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A33" w:rsidRDefault="00842E55" w:rsidP="00094A33">
      <w:pPr>
        <w:rPr>
          <w:b/>
          <w:sz w:val="24"/>
        </w:rPr>
      </w:pPr>
      <w:r w:rsidRPr="00D412EA">
        <w:rPr>
          <w:rFonts w:ascii="Arial" w:eastAsia="Arial" w:hAnsi="Arial" w:cs="Arial"/>
          <w:noProof/>
          <w:sz w:val="14"/>
          <w:szCs w:val="14"/>
          <w:lang w:eastAsia="fr-FR"/>
        </w:rPr>
        <w:drawing>
          <wp:anchor distT="0" distB="0" distL="114300" distR="114300" simplePos="0" relativeHeight="251663360" behindDoc="0" locked="0" layoutInCell="1" allowOverlap="1">
            <wp:simplePos x="0" y="0"/>
            <wp:positionH relativeFrom="column">
              <wp:posOffset>3804578</wp:posOffset>
            </wp:positionH>
            <wp:positionV relativeFrom="paragraph">
              <wp:posOffset>182842</wp:posOffset>
            </wp:positionV>
            <wp:extent cx="1015365" cy="1083945"/>
            <wp:effectExtent l="0" t="0" r="0" b="1905"/>
            <wp:wrapSquare wrapText="bothSides"/>
            <wp:docPr id="2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8">
                      <a:extLst>
                        <a:ext uri="{28A0092B-C50C-407E-A947-70E740481C1C}">
                          <a14:useLocalDpi xmlns:a14="http://schemas.microsoft.com/office/drawing/2010/main" val="0"/>
                        </a:ext>
                      </a:extLst>
                    </a:blip>
                    <a:srcRect l="11328" t="13352" r="78915" b="8421"/>
                    <a:stretch>
                      <a:fillRect/>
                    </a:stretch>
                  </pic:blipFill>
                  <pic:spPr>
                    <a:xfrm>
                      <a:off x="0" y="0"/>
                      <a:ext cx="1015365" cy="1083945"/>
                    </a:xfrm>
                    <a:prstGeom prst="rect">
                      <a:avLst/>
                    </a:prstGeom>
                  </pic:spPr>
                </pic:pic>
              </a:graphicData>
            </a:graphic>
            <wp14:sizeRelH relativeFrom="page">
              <wp14:pctWidth>0</wp14:pctWidth>
            </wp14:sizeRelH>
            <wp14:sizeRelV relativeFrom="page">
              <wp14:pctHeight>0</wp14:pctHeight>
            </wp14:sizeRelV>
          </wp:anchor>
        </w:drawing>
      </w:r>
    </w:p>
    <w:p w:rsidR="00094A33" w:rsidRPr="00D412EA" w:rsidRDefault="00842E55" w:rsidP="00094A33">
      <w:pPr>
        <w:widowControl w:val="0"/>
        <w:autoSpaceDE w:val="0"/>
        <w:autoSpaceDN w:val="0"/>
        <w:spacing w:after="0" w:line="240" w:lineRule="auto"/>
        <w:ind w:left="-322"/>
        <w:rPr>
          <w:rFonts w:ascii="Times New Roman" w:eastAsia="Arial" w:hAnsi="Arial" w:cs="Arial"/>
          <w:sz w:val="20"/>
          <w:szCs w:val="14"/>
        </w:rPr>
      </w:pPr>
      <w:r w:rsidRPr="00D412EA">
        <w:rPr>
          <w:rFonts w:ascii="Times New Roman" w:eastAsia="Arial" w:hAnsi="Arial" w:cs="Arial"/>
          <w:noProof/>
          <w:sz w:val="20"/>
          <w:szCs w:val="14"/>
          <w:lang w:eastAsia="fr-FR"/>
        </w:rPr>
        <mc:AlternateContent>
          <mc:Choice Requires="wpg">
            <w:drawing>
              <wp:inline distT="0" distB="0" distL="0" distR="0">
                <wp:extent cx="1980565" cy="792480"/>
                <wp:effectExtent l="1905" t="0" r="0" b="0"/>
                <wp:docPr id="22" name="Group 3"/>
                <wp:cNvGraphicFramePr/>
                <a:graphic xmlns:a="http://schemas.openxmlformats.org/drawingml/2006/main">
                  <a:graphicData uri="http://schemas.microsoft.com/office/word/2010/wordprocessingGroup">
                    <wpg:wgp>
                      <wpg:cNvGrpSpPr/>
                      <wpg:grpSpPr>
                        <a:xfrm>
                          <a:off x="0" y="0"/>
                          <a:ext cx="1980565" cy="792480"/>
                          <a:chOff x="0" y="0"/>
                          <a:chExt cx="3119" cy="1248"/>
                        </a:xfrm>
                      </wpg:grpSpPr>
                      <wps:wsp>
                        <wps:cNvPr id="23" name="Rectangle 5"/>
                        <wps:cNvSpPr>
                          <a:spLocks noChangeArrowheads="1"/>
                        </wps:cNvSpPr>
                        <wps:spPr bwMode="auto">
                          <a:xfrm>
                            <a:off x="0" y="0"/>
                            <a:ext cx="3119" cy="1248"/>
                          </a:xfrm>
                          <a:prstGeom prst="rect">
                            <a:avLst/>
                          </a:prstGeom>
                          <a:solidFill>
                            <a:srgbClr val="24A0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24" name="AutoShape 4"/>
                        <wps:cNvSpPr/>
                        <wps:spPr bwMode="auto">
                          <a:xfrm>
                            <a:off x="236" y="93"/>
                            <a:ext cx="2639" cy="1060"/>
                          </a:xfrm>
                          <a:custGeom>
                            <a:avLst/>
                            <a:gdLst>
                              <a:gd name="T0" fmla="+- 0 370 237"/>
                              <a:gd name="T1" fmla="*/ T0 w 2639"/>
                              <a:gd name="T2" fmla="+- 0 1034 93"/>
                              <a:gd name="T3" fmla="*/ 1034 h 1060"/>
                              <a:gd name="T4" fmla="+- 0 333 237"/>
                              <a:gd name="T5" fmla="*/ T4 w 2639"/>
                              <a:gd name="T6" fmla="+- 0 1033 93"/>
                              <a:gd name="T7" fmla="*/ 1033 h 1060"/>
                              <a:gd name="T8" fmla="+- 0 385 237"/>
                              <a:gd name="T9" fmla="*/ T8 w 2639"/>
                              <a:gd name="T10" fmla="+- 0 1103 93"/>
                              <a:gd name="T11" fmla="*/ 1103 h 1060"/>
                              <a:gd name="T12" fmla="+- 0 602 237"/>
                              <a:gd name="T13" fmla="*/ T12 w 2639"/>
                              <a:gd name="T14" fmla="+- 0 1013 93"/>
                              <a:gd name="T15" fmla="*/ 1013 h 1060"/>
                              <a:gd name="T16" fmla="+- 0 586 237"/>
                              <a:gd name="T17" fmla="*/ T16 w 2639"/>
                              <a:gd name="T18" fmla="+- 0 1030 93"/>
                              <a:gd name="T19" fmla="*/ 1030 h 1060"/>
                              <a:gd name="T20" fmla="+- 0 608 237"/>
                              <a:gd name="T21" fmla="*/ T20 w 2639"/>
                              <a:gd name="T22" fmla="+- 0 1099 93"/>
                              <a:gd name="T23" fmla="*/ 1099 h 1060"/>
                              <a:gd name="T24" fmla="+- 0 742 237"/>
                              <a:gd name="T25" fmla="*/ T24 w 2639"/>
                              <a:gd name="T26" fmla="+- 0 1046 93"/>
                              <a:gd name="T27" fmla="*/ 1046 h 1060"/>
                              <a:gd name="T28" fmla="+- 0 729 237"/>
                              <a:gd name="T29" fmla="*/ T28 w 2639"/>
                              <a:gd name="T30" fmla="+- 0 1033 93"/>
                              <a:gd name="T31" fmla="*/ 1033 h 1060"/>
                              <a:gd name="T32" fmla="+- 0 736 237"/>
                              <a:gd name="T33" fmla="*/ T32 w 2639"/>
                              <a:gd name="T34" fmla="+- 0 1117 93"/>
                              <a:gd name="T35" fmla="*/ 1117 h 1060"/>
                              <a:gd name="T36" fmla="+- 0 884 237"/>
                              <a:gd name="T37" fmla="*/ T36 w 2639"/>
                              <a:gd name="T38" fmla="+- 0 1057 93"/>
                              <a:gd name="T39" fmla="*/ 1057 h 1060"/>
                              <a:gd name="T40" fmla="+- 0 829 237"/>
                              <a:gd name="T41" fmla="*/ T40 w 2639"/>
                              <a:gd name="T42" fmla="+- 0 1047 93"/>
                              <a:gd name="T43" fmla="*/ 1047 h 1060"/>
                              <a:gd name="T44" fmla="+- 0 801 237"/>
                              <a:gd name="T45" fmla="*/ T44 w 2639"/>
                              <a:gd name="T46" fmla="+- 0 1032 93"/>
                              <a:gd name="T47" fmla="*/ 1032 h 1060"/>
                              <a:gd name="T48" fmla="+- 0 879 237"/>
                              <a:gd name="T49" fmla="*/ T48 w 2639"/>
                              <a:gd name="T50" fmla="+- 0 1102 93"/>
                              <a:gd name="T51" fmla="*/ 1102 h 1060"/>
                              <a:gd name="T52" fmla="+- 0 421 237"/>
                              <a:gd name="T53" fmla="*/ T52 w 2639"/>
                              <a:gd name="T54" fmla="+- 0 382 93"/>
                              <a:gd name="T55" fmla="*/ 382 h 1060"/>
                              <a:gd name="T56" fmla="+- 0 1007 237"/>
                              <a:gd name="T57" fmla="*/ T56 w 2639"/>
                              <a:gd name="T58" fmla="+- 0 1064 93"/>
                              <a:gd name="T59" fmla="*/ 1064 h 1060"/>
                              <a:gd name="T60" fmla="+- 0 958 237"/>
                              <a:gd name="T61" fmla="*/ T60 w 2639"/>
                              <a:gd name="T62" fmla="+- 0 1046 93"/>
                              <a:gd name="T63" fmla="*/ 1046 h 1060"/>
                              <a:gd name="T64" fmla="+- 0 952 237"/>
                              <a:gd name="T65" fmla="*/ T64 w 2639"/>
                              <a:gd name="T66" fmla="+- 0 1100 93"/>
                              <a:gd name="T67" fmla="*/ 1100 h 1060"/>
                              <a:gd name="T68" fmla="+- 0 971 237"/>
                              <a:gd name="T69" fmla="*/ T68 w 2639"/>
                              <a:gd name="T70" fmla="+- 0 1119 93"/>
                              <a:gd name="T71" fmla="*/ 1119 h 1060"/>
                              <a:gd name="T72" fmla="+- 0 1083 237"/>
                              <a:gd name="T73" fmla="*/ T72 w 2639"/>
                              <a:gd name="T74" fmla="+- 0 1051 93"/>
                              <a:gd name="T75" fmla="*/ 1051 h 1060"/>
                              <a:gd name="T76" fmla="+- 0 1211 237"/>
                              <a:gd name="T77" fmla="*/ T76 w 2639"/>
                              <a:gd name="T78" fmla="+- 0 1117 93"/>
                              <a:gd name="T79" fmla="*/ 1117 h 1060"/>
                              <a:gd name="T80" fmla="+- 0 1168 237"/>
                              <a:gd name="T81" fmla="*/ T80 w 2639"/>
                              <a:gd name="T82" fmla="+- 0 1014 93"/>
                              <a:gd name="T83" fmla="*/ 1014 h 1060"/>
                              <a:gd name="T84" fmla="+- 0 1332 237"/>
                              <a:gd name="T85" fmla="*/ T84 w 2639"/>
                              <a:gd name="T86" fmla="+- 0 1066 93"/>
                              <a:gd name="T87" fmla="*/ 1066 h 1060"/>
                              <a:gd name="T88" fmla="+- 0 1312 237"/>
                              <a:gd name="T89" fmla="*/ T88 w 2639"/>
                              <a:gd name="T90" fmla="+- 0 1055 93"/>
                              <a:gd name="T91" fmla="*/ 1055 h 1060"/>
                              <a:gd name="T92" fmla="+- 0 1298 237"/>
                              <a:gd name="T93" fmla="*/ T92 w 2639"/>
                              <a:gd name="T94" fmla="+- 0 1119 93"/>
                              <a:gd name="T95" fmla="*/ 1119 h 1060"/>
                              <a:gd name="T96" fmla="+- 0 1334 237"/>
                              <a:gd name="T97" fmla="*/ T96 w 2639"/>
                              <a:gd name="T98" fmla="+- 0 1081 93"/>
                              <a:gd name="T99" fmla="*/ 1081 h 1060"/>
                              <a:gd name="T100" fmla="+- 0 1423 237"/>
                              <a:gd name="T101" fmla="*/ T100 w 2639"/>
                              <a:gd name="T102" fmla="+- 0 1030 93"/>
                              <a:gd name="T103" fmla="*/ 1030 h 1060"/>
                              <a:gd name="T104" fmla="+- 0 1436 237"/>
                              <a:gd name="T105" fmla="*/ T104 w 2639"/>
                              <a:gd name="T106" fmla="+- 0 1117 93"/>
                              <a:gd name="T107" fmla="*/ 1117 h 1060"/>
                              <a:gd name="T108" fmla="+- 0 1633 237"/>
                              <a:gd name="T109" fmla="*/ T108 w 2639"/>
                              <a:gd name="T110" fmla="+- 0 1046 93"/>
                              <a:gd name="T111" fmla="*/ 1046 h 1060"/>
                              <a:gd name="T112" fmla="+- 0 1620 237"/>
                              <a:gd name="T113" fmla="*/ T112 w 2639"/>
                              <a:gd name="T114" fmla="+- 0 1033 93"/>
                              <a:gd name="T115" fmla="*/ 1033 h 1060"/>
                              <a:gd name="T116" fmla="+- 0 1627 237"/>
                              <a:gd name="T117" fmla="*/ T116 w 2639"/>
                              <a:gd name="T118" fmla="+- 0 1117 93"/>
                              <a:gd name="T119" fmla="*/ 1117 h 1060"/>
                              <a:gd name="T120" fmla="+- 0 1692 237"/>
                              <a:gd name="T121" fmla="*/ T120 w 2639"/>
                              <a:gd name="T122" fmla="+- 0 537 93"/>
                              <a:gd name="T123" fmla="*/ 537 h 1060"/>
                              <a:gd name="T124" fmla="+- 0 1365 237"/>
                              <a:gd name="T125" fmla="*/ T124 w 2639"/>
                              <a:gd name="T126" fmla="+- 0 765 93"/>
                              <a:gd name="T127" fmla="*/ 765 h 1060"/>
                              <a:gd name="T128" fmla="+- 0 1487 237"/>
                              <a:gd name="T129" fmla="*/ T128 w 2639"/>
                              <a:gd name="T130" fmla="+- 0 552 93"/>
                              <a:gd name="T131" fmla="*/ 552 h 1060"/>
                              <a:gd name="T132" fmla="+- 0 1028 237"/>
                              <a:gd name="T133" fmla="*/ T132 w 2639"/>
                              <a:gd name="T134" fmla="+- 0 611 93"/>
                              <a:gd name="T135" fmla="*/ 611 h 1060"/>
                              <a:gd name="T136" fmla="+- 0 1629 237"/>
                              <a:gd name="T137" fmla="*/ T136 w 2639"/>
                              <a:gd name="T138" fmla="+- 0 801 93"/>
                              <a:gd name="T139" fmla="*/ 801 h 1060"/>
                              <a:gd name="T140" fmla="+- 0 1721 237"/>
                              <a:gd name="T141" fmla="*/ T140 w 2639"/>
                              <a:gd name="T142" fmla="+- 0 1033 93"/>
                              <a:gd name="T143" fmla="*/ 1033 h 1060"/>
                              <a:gd name="T144" fmla="+- 0 1771 237"/>
                              <a:gd name="T145" fmla="*/ T144 w 2639"/>
                              <a:gd name="T146" fmla="+- 0 1117 93"/>
                              <a:gd name="T147" fmla="*/ 1117 h 1060"/>
                              <a:gd name="T148" fmla="+- 0 1857 237"/>
                              <a:gd name="T149" fmla="*/ T148 w 2639"/>
                              <a:gd name="T150" fmla="+- 0 1032 93"/>
                              <a:gd name="T151" fmla="*/ 1032 h 1060"/>
                              <a:gd name="T152" fmla="+- 0 1878 237"/>
                              <a:gd name="T153" fmla="*/ T152 w 2639"/>
                              <a:gd name="T154" fmla="+- 0 1117 93"/>
                              <a:gd name="T155" fmla="*/ 1117 h 1060"/>
                              <a:gd name="T156" fmla="+- 0 2028 237"/>
                              <a:gd name="T157" fmla="*/ T156 w 2639"/>
                              <a:gd name="T158" fmla="+- 0 1046 93"/>
                              <a:gd name="T159" fmla="*/ 1046 h 1060"/>
                              <a:gd name="T160" fmla="+- 0 2011 237"/>
                              <a:gd name="T161" fmla="*/ T160 w 2639"/>
                              <a:gd name="T162" fmla="+- 0 1108 93"/>
                              <a:gd name="T163" fmla="*/ 1108 h 1060"/>
                              <a:gd name="T164" fmla="+- 0 2022 237"/>
                              <a:gd name="T165" fmla="*/ T164 w 2639"/>
                              <a:gd name="T166" fmla="+- 0 1095 93"/>
                              <a:gd name="T167" fmla="*/ 1095 h 1060"/>
                              <a:gd name="T168" fmla="+- 0 2175 237"/>
                              <a:gd name="T169" fmla="*/ T168 w 2639"/>
                              <a:gd name="T170" fmla="+- 0 1047 93"/>
                              <a:gd name="T171" fmla="*/ 1047 h 1060"/>
                              <a:gd name="T172" fmla="+- 0 2158 237"/>
                              <a:gd name="T173" fmla="*/ T172 w 2639"/>
                              <a:gd name="T174" fmla="+- 0 1084 93"/>
                              <a:gd name="T175" fmla="*/ 1084 h 1060"/>
                              <a:gd name="T176" fmla="+- 0 2165 237"/>
                              <a:gd name="T177" fmla="*/ T176 w 2639"/>
                              <a:gd name="T178" fmla="+- 0 1118 93"/>
                              <a:gd name="T179" fmla="*/ 1118 h 1060"/>
                              <a:gd name="T180" fmla="+- 0 1989 237"/>
                              <a:gd name="T181" fmla="*/ T180 w 2639"/>
                              <a:gd name="T182" fmla="+- 0 389 93"/>
                              <a:gd name="T183" fmla="*/ 389 h 1060"/>
                              <a:gd name="T184" fmla="+- 0 2121 237"/>
                              <a:gd name="T185" fmla="*/ T184 w 2639"/>
                              <a:gd name="T186" fmla="+- 0 481 93"/>
                              <a:gd name="T187" fmla="*/ 481 h 1060"/>
                              <a:gd name="T188" fmla="+- 0 2268 237"/>
                              <a:gd name="T189" fmla="*/ T188 w 2639"/>
                              <a:gd name="T190" fmla="+- 0 1095 93"/>
                              <a:gd name="T191" fmla="*/ 1095 h 1060"/>
                              <a:gd name="T192" fmla="+- 0 2246 237"/>
                              <a:gd name="T193" fmla="*/ T192 w 2639"/>
                              <a:gd name="T194" fmla="+- 0 1109 93"/>
                              <a:gd name="T195" fmla="*/ 1109 h 1060"/>
                              <a:gd name="T196" fmla="+- 0 2528 237"/>
                              <a:gd name="T197" fmla="*/ T196 w 2639"/>
                              <a:gd name="T198" fmla="+- 0 996 93"/>
                              <a:gd name="T199" fmla="*/ 996 h 1060"/>
                              <a:gd name="T200" fmla="+- 0 2565 237"/>
                              <a:gd name="T201" fmla="*/ T200 w 2639"/>
                              <a:gd name="T202" fmla="+- 0 1049 93"/>
                              <a:gd name="T203" fmla="*/ 1049 h 1060"/>
                              <a:gd name="T204" fmla="+- 0 2540 237"/>
                              <a:gd name="T205" fmla="*/ T204 w 2639"/>
                              <a:gd name="T206" fmla="+- 0 1046 93"/>
                              <a:gd name="T207" fmla="*/ 1046 h 1060"/>
                              <a:gd name="T208" fmla="+- 0 2512 237"/>
                              <a:gd name="T209" fmla="*/ T208 w 2639"/>
                              <a:gd name="T210" fmla="+- 0 1079 93"/>
                              <a:gd name="T211" fmla="*/ 1079 h 1060"/>
                              <a:gd name="T212" fmla="+- 0 2542 237"/>
                              <a:gd name="T213" fmla="*/ T212 w 2639"/>
                              <a:gd name="T214" fmla="+- 0 1114 93"/>
                              <a:gd name="T215" fmla="*/ 1114 h 1060"/>
                              <a:gd name="T216" fmla="+- 0 2654 237"/>
                              <a:gd name="T217" fmla="*/ T216 w 2639"/>
                              <a:gd name="T218" fmla="+- 0 1053 93"/>
                              <a:gd name="T219" fmla="*/ 1053 h 1060"/>
                              <a:gd name="T220" fmla="+- 0 2666 237"/>
                              <a:gd name="T221" fmla="*/ T220 w 2639"/>
                              <a:gd name="T222" fmla="+- 0 668 93"/>
                              <a:gd name="T223" fmla="*/ 668 h 1060"/>
                              <a:gd name="T224" fmla="+- 0 2553 237"/>
                              <a:gd name="T225" fmla="*/ T224 w 2639"/>
                              <a:gd name="T226" fmla="+- 0 468 93"/>
                              <a:gd name="T227" fmla="*/ 468 h 1060"/>
                              <a:gd name="T228" fmla="+- 0 2531 237"/>
                              <a:gd name="T229" fmla="*/ T228 w 2639"/>
                              <a:gd name="T230" fmla="+- 0 327 93"/>
                              <a:gd name="T231" fmla="*/ 327 h 1060"/>
                              <a:gd name="T232" fmla="+- 0 2345 237"/>
                              <a:gd name="T233" fmla="*/ T232 w 2639"/>
                              <a:gd name="T234" fmla="+- 0 857 93"/>
                              <a:gd name="T235" fmla="*/ 857 h 1060"/>
                              <a:gd name="T236" fmla="+- 0 2875 237"/>
                              <a:gd name="T237" fmla="*/ T236 w 2639"/>
                              <a:gd name="T238" fmla="+- 0 753 93"/>
                              <a:gd name="T239" fmla="*/ 753 h 1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639" h="1060">
                                <a:moveTo>
                                  <a:pt x="22" y="899"/>
                                </a:moveTo>
                                <a:lnTo>
                                  <a:pt x="0" y="899"/>
                                </a:lnTo>
                                <a:lnTo>
                                  <a:pt x="0" y="1024"/>
                                </a:lnTo>
                                <a:lnTo>
                                  <a:pt x="22" y="1024"/>
                                </a:lnTo>
                                <a:lnTo>
                                  <a:pt x="22" y="899"/>
                                </a:lnTo>
                                <a:close/>
                                <a:moveTo>
                                  <a:pt x="154" y="988"/>
                                </a:moveTo>
                                <a:lnTo>
                                  <a:pt x="153" y="973"/>
                                </a:lnTo>
                                <a:lnTo>
                                  <a:pt x="152" y="968"/>
                                </a:lnTo>
                                <a:lnTo>
                                  <a:pt x="146" y="953"/>
                                </a:lnTo>
                                <a:lnTo>
                                  <a:pt x="145" y="951"/>
                                </a:lnTo>
                                <a:lnTo>
                                  <a:pt x="133" y="941"/>
                                </a:lnTo>
                                <a:lnTo>
                                  <a:pt x="133" y="940"/>
                                </a:lnTo>
                                <a:lnTo>
                                  <a:pt x="133" y="973"/>
                                </a:lnTo>
                                <a:lnTo>
                                  <a:pt x="95" y="973"/>
                                </a:lnTo>
                                <a:lnTo>
                                  <a:pt x="96" y="962"/>
                                </a:lnTo>
                                <a:lnTo>
                                  <a:pt x="102" y="953"/>
                                </a:lnTo>
                                <a:lnTo>
                                  <a:pt x="127" y="953"/>
                                </a:lnTo>
                                <a:lnTo>
                                  <a:pt x="132" y="962"/>
                                </a:lnTo>
                                <a:lnTo>
                                  <a:pt x="133" y="973"/>
                                </a:lnTo>
                                <a:lnTo>
                                  <a:pt x="133" y="940"/>
                                </a:lnTo>
                                <a:lnTo>
                                  <a:pt x="113" y="937"/>
                                </a:lnTo>
                                <a:lnTo>
                                  <a:pt x="96" y="940"/>
                                </a:lnTo>
                                <a:lnTo>
                                  <a:pt x="83" y="950"/>
                                </a:lnTo>
                                <a:lnTo>
                                  <a:pt x="76" y="964"/>
                                </a:lnTo>
                                <a:lnTo>
                                  <a:pt x="73" y="982"/>
                                </a:lnTo>
                                <a:lnTo>
                                  <a:pt x="76" y="1001"/>
                                </a:lnTo>
                                <a:lnTo>
                                  <a:pt x="85" y="1015"/>
                                </a:lnTo>
                                <a:lnTo>
                                  <a:pt x="99" y="1023"/>
                                </a:lnTo>
                                <a:lnTo>
                                  <a:pt x="118" y="1026"/>
                                </a:lnTo>
                                <a:lnTo>
                                  <a:pt x="130" y="1026"/>
                                </a:lnTo>
                                <a:lnTo>
                                  <a:pt x="139" y="1024"/>
                                </a:lnTo>
                                <a:lnTo>
                                  <a:pt x="148" y="1020"/>
                                </a:lnTo>
                                <a:lnTo>
                                  <a:pt x="148" y="1010"/>
                                </a:lnTo>
                                <a:lnTo>
                                  <a:pt x="148" y="1001"/>
                                </a:lnTo>
                                <a:lnTo>
                                  <a:pt x="139" y="1006"/>
                                </a:lnTo>
                                <a:lnTo>
                                  <a:pt x="130" y="1010"/>
                                </a:lnTo>
                                <a:lnTo>
                                  <a:pt x="105" y="1010"/>
                                </a:lnTo>
                                <a:lnTo>
                                  <a:pt x="96" y="1002"/>
                                </a:lnTo>
                                <a:lnTo>
                                  <a:pt x="95" y="988"/>
                                </a:lnTo>
                                <a:lnTo>
                                  <a:pt x="154" y="988"/>
                                </a:lnTo>
                                <a:close/>
                                <a:moveTo>
                                  <a:pt x="385" y="966"/>
                                </a:moveTo>
                                <a:lnTo>
                                  <a:pt x="380" y="938"/>
                                </a:lnTo>
                                <a:lnTo>
                                  <a:pt x="371" y="926"/>
                                </a:lnTo>
                                <a:lnTo>
                                  <a:pt x="365" y="920"/>
                                </a:lnTo>
                                <a:lnTo>
                                  <a:pt x="361" y="918"/>
                                </a:lnTo>
                                <a:lnTo>
                                  <a:pt x="361" y="966"/>
                                </a:lnTo>
                                <a:lnTo>
                                  <a:pt x="358" y="983"/>
                                </a:lnTo>
                                <a:lnTo>
                                  <a:pt x="349" y="996"/>
                                </a:lnTo>
                                <a:lnTo>
                                  <a:pt x="337" y="1003"/>
                                </a:lnTo>
                                <a:lnTo>
                                  <a:pt x="323" y="1006"/>
                                </a:lnTo>
                                <a:lnTo>
                                  <a:pt x="310" y="1006"/>
                                </a:lnTo>
                                <a:lnTo>
                                  <a:pt x="310" y="926"/>
                                </a:lnTo>
                                <a:lnTo>
                                  <a:pt x="323" y="926"/>
                                </a:lnTo>
                                <a:lnTo>
                                  <a:pt x="337" y="929"/>
                                </a:lnTo>
                                <a:lnTo>
                                  <a:pt x="349" y="937"/>
                                </a:lnTo>
                                <a:lnTo>
                                  <a:pt x="358" y="949"/>
                                </a:lnTo>
                                <a:lnTo>
                                  <a:pt x="361" y="966"/>
                                </a:lnTo>
                                <a:lnTo>
                                  <a:pt x="361" y="918"/>
                                </a:lnTo>
                                <a:lnTo>
                                  <a:pt x="344" y="911"/>
                                </a:lnTo>
                                <a:lnTo>
                                  <a:pt x="318" y="908"/>
                                </a:lnTo>
                                <a:lnTo>
                                  <a:pt x="286" y="908"/>
                                </a:lnTo>
                                <a:lnTo>
                                  <a:pt x="286" y="1024"/>
                                </a:lnTo>
                                <a:lnTo>
                                  <a:pt x="318" y="1024"/>
                                </a:lnTo>
                                <a:lnTo>
                                  <a:pt x="344" y="1022"/>
                                </a:lnTo>
                                <a:lnTo>
                                  <a:pt x="365" y="1013"/>
                                </a:lnTo>
                                <a:lnTo>
                                  <a:pt x="371" y="1006"/>
                                </a:lnTo>
                                <a:lnTo>
                                  <a:pt x="380" y="995"/>
                                </a:lnTo>
                                <a:lnTo>
                                  <a:pt x="385" y="966"/>
                                </a:lnTo>
                                <a:close/>
                                <a:moveTo>
                                  <a:pt x="497" y="903"/>
                                </a:moveTo>
                                <a:lnTo>
                                  <a:pt x="474" y="903"/>
                                </a:lnTo>
                                <a:lnTo>
                                  <a:pt x="461" y="927"/>
                                </a:lnTo>
                                <a:lnTo>
                                  <a:pt x="474" y="927"/>
                                </a:lnTo>
                                <a:lnTo>
                                  <a:pt x="497" y="903"/>
                                </a:lnTo>
                                <a:close/>
                                <a:moveTo>
                                  <a:pt x="513" y="988"/>
                                </a:moveTo>
                                <a:lnTo>
                                  <a:pt x="512" y="973"/>
                                </a:lnTo>
                                <a:lnTo>
                                  <a:pt x="511" y="968"/>
                                </a:lnTo>
                                <a:lnTo>
                                  <a:pt x="505" y="953"/>
                                </a:lnTo>
                                <a:lnTo>
                                  <a:pt x="505" y="951"/>
                                </a:lnTo>
                                <a:lnTo>
                                  <a:pt x="492" y="941"/>
                                </a:lnTo>
                                <a:lnTo>
                                  <a:pt x="492" y="940"/>
                                </a:lnTo>
                                <a:lnTo>
                                  <a:pt x="492" y="973"/>
                                </a:lnTo>
                                <a:lnTo>
                                  <a:pt x="454" y="973"/>
                                </a:lnTo>
                                <a:lnTo>
                                  <a:pt x="455" y="962"/>
                                </a:lnTo>
                                <a:lnTo>
                                  <a:pt x="461" y="953"/>
                                </a:lnTo>
                                <a:lnTo>
                                  <a:pt x="486" y="953"/>
                                </a:lnTo>
                                <a:lnTo>
                                  <a:pt x="491" y="962"/>
                                </a:lnTo>
                                <a:lnTo>
                                  <a:pt x="492" y="973"/>
                                </a:lnTo>
                                <a:lnTo>
                                  <a:pt x="492" y="940"/>
                                </a:lnTo>
                                <a:lnTo>
                                  <a:pt x="472" y="937"/>
                                </a:lnTo>
                                <a:lnTo>
                                  <a:pt x="455" y="940"/>
                                </a:lnTo>
                                <a:lnTo>
                                  <a:pt x="443" y="950"/>
                                </a:lnTo>
                                <a:lnTo>
                                  <a:pt x="435" y="964"/>
                                </a:lnTo>
                                <a:lnTo>
                                  <a:pt x="433" y="982"/>
                                </a:lnTo>
                                <a:lnTo>
                                  <a:pt x="436" y="1001"/>
                                </a:lnTo>
                                <a:lnTo>
                                  <a:pt x="444" y="1015"/>
                                </a:lnTo>
                                <a:lnTo>
                                  <a:pt x="458" y="1023"/>
                                </a:lnTo>
                                <a:lnTo>
                                  <a:pt x="477" y="1026"/>
                                </a:lnTo>
                                <a:lnTo>
                                  <a:pt x="489" y="1026"/>
                                </a:lnTo>
                                <a:lnTo>
                                  <a:pt x="499" y="1024"/>
                                </a:lnTo>
                                <a:lnTo>
                                  <a:pt x="507" y="1020"/>
                                </a:lnTo>
                                <a:lnTo>
                                  <a:pt x="507" y="1010"/>
                                </a:lnTo>
                                <a:lnTo>
                                  <a:pt x="507" y="1001"/>
                                </a:lnTo>
                                <a:lnTo>
                                  <a:pt x="499" y="1006"/>
                                </a:lnTo>
                                <a:lnTo>
                                  <a:pt x="489" y="1010"/>
                                </a:lnTo>
                                <a:lnTo>
                                  <a:pt x="465" y="1010"/>
                                </a:lnTo>
                                <a:lnTo>
                                  <a:pt x="455" y="1002"/>
                                </a:lnTo>
                                <a:lnTo>
                                  <a:pt x="454" y="988"/>
                                </a:lnTo>
                                <a:lnTo>
                                  <a:pt x="513" y="988"/>
                                </a:lnTo>
                                <a:close/>
                                <a:moveTo>
                                  <a:pt x="648" y="981"/>
                                </a:moveTo>
                                <a:lnTo>
                                  <a:pt x="647" y="964"/>
                                </a:lnTo>
                                <a:lnTo>
                                  <a:pt x="642" y="954"/>
                                </a:lnTo>
                                <a:lnTo>
                                  <a:pt x="641" y="951"/>
                                </a:lnTo>
                                <a:lnTo>
                                  <a:pt x="640" y="950"/>
                                </a:lnTo>
                                <a:lnTo>
                                  <a:pt x="629" y="940"/>
                                </a:lnTo>
                                <a:lnTo>
                                  <a:pt x="625" y="939"/>
                                </a:lnTo>
                                <a:lnTo>
                                  <a:pt x="625" y="993"/>
                                </a:lnTo>
                                <a:lnTo>
                                  <a:pt x="621" y="1009"/>
                                </a:lnTo>
                                <a:lnTo>
                                  <a:pt x="591" y="1009"/>
                                </a:lnTo>
                                <a:lnTo>
                                  <a:pt x="587" y="993"/>
                                </a:lnTo>
                                <a:lnTo>
                                  <a:pt x="587" y="969"/>
                                </a:lnTo>
                                <a:lnTo>
                                  <a:pt x="592" y="954"/>
                                </a:lnTo>
                                <a:lnTo>
                                  <a:pt x="621" y="954"/>
                                </a:lnTo>
                                <a:lnTo>
                                  <a:pt x="625" y="969"/>
                                </a:lnTo>
                                <a:lnTo>
                                  <a:pt x="625" y="993"/>
                                </a:lnTo>
                                <a:lnTo>
                                  <a:pt x="625" y="939"/>
                                </a:lnTo>
                                <a:lnTo>
                                  <a:pt x="612" y="937"/>
                                </a:lnTo>
                                <a:lnTo>
                                  <a:pt x="599" y="937"/>
                                </a:lnTo>
                                <a:lnTo>
                                  <a:pt x="591" y="942"/>
                                </a:lnTo>
                                <a:lnTo>
                                  <a:pt x="586" y="951"/>
                                </a:lnTo>
                                <a:lnTo>
                                  <a:pt x="585" y="951"/>
                                </a:lnTo>
                                <a:lnTo>
                                  <a:pt x="585" y="939"/>
                                </a:lnTo>
                                <a:lnTo>
                                  <a:pt x="564" y="939"/>
                                </a:lnTo>
                                <a:lnTo>
                                  <a:pt x="564" y="1059"/>
                                </a:lnTo>
                                <a:lnTo>
                                  <a:pt x="586" y="1059"/>
                                </a:lnTo>
                                <a:lnTo>
                                  <a:pt x="586" y="1015"/>
                                </a:lnTo>
                                <a:lnTo>
                                  <a:pt x="587" y="1015"/>
                                </a:lnTo>
                                <a:lnTo>
                                  <a:pt x="595" y="1024"/>
                                </a:lnTo>
                                <a:lnTo>
                                  <a:pt x="602" y="1026"/>
                                </a:lnTo>
                                <a:lnTo>
                                  <a:pt x="612" y="1026"/>
                                </a:lnTo>
                                <a:lnTo>
                                  <a:pt x="629" y="1023"/>
                                </a:lnTo>
                                <a:lnTo>
                                  <a:pt x="638" y="1015"/>
                                </a:lnTo>
                                <a:lnTo>
                                  <a:pt x="640" y="1013"/>
                                </a:lnTo>
                                <a:lnTo>
                                  <a:pt x="642" y="1009"/>
                                </a:lnTo>
                                <a:lnTo>
                                  <a:pt x="647" y="998"/>
                                </a:lnTo>
                                <a:lnTo>
                                  <a:pt x="648" y="981"/>
                                </a:lnTo>
                                <a:close/>
                                <a:moveTo>
                                  <a:pt x="714" y="55"/>
                                </a:moveTo>
                                <a:lnTo>
                                  <a:pt x="525" y="55"/>
                                </a:lnTo>
                                <a:lnTo>
                                  <a:pt x="528" y="556"/>
                                </a:lnTo>
                                <a:lnTo>
                                  <a:pt x="526" y="556"/>
                                </a:lnTo>
                                <a:lnTo>
                                  <a:pt x="264" y="55"/>
                                </a:lnTo>
                                <a:lnTo>
                                  <a:pt x="1" y="55"/>
                                </a:lnTo>
                                <a:lnTo>
                                  <a:pt x="1" y="793"/>
                                </a:lnTo>
                                <a:lnTo>
                                  <a:pt x="191" y="793"/>
                                </a:lnTo>
                                <a:lnTo>
                                  <a:pt x="184" y="289"/>
                                </a:lnTo>
                                <a:lnTo>
                                  <a:pt x="186" y="289"/>
                                </a:lnTo>
                                <a:lnTo>
                                  <a:pt x="457" y="793"/>
                                </a:lnTo>
                                <a:lnTo>
                                  <a:pt x="714" y="793"/>
                                </a:lnTo>
                                <a:lnTo>
                                  <a:pt x="714" y="55"/>
                                </a:lnTo>
                                <a:close/>
                                <a:moveTo>
                                  <a:pt x="771" y="1024"/>
                                </a:moveTo>
                                <a:lnTo>
                                  <a:pt x="771" y="1017"/>
                                </a:lnTo>
                                <a:lnTo>
                                  <a:pt x="770" y="1012"/>
                                </a:lnTo>
                                <a:lnTo>
                                  <a:pt x="770" y="1010"/>
                                </a:lnTo>
                                <a:lnTo>
                                  <a:pt x="770" y="998"/>
                                </a:lnTo>
                                <a:lnTo>
                                  <a:pt x="770" y="985"/>
                                </a:lnTo>
                                <a:lnTo>
                                  <a:pt x="770" y="971"/>
                                </a:lnTo>
                                <a:lnTo>
                                  <a:pt x="768" y="956"/>
                                </a:lnTo>
                                <a:lnTo>
                                  <a:pt x="766" y="953"/>
                                </a:lnTo>
                                <a:lnTo>
                                  <a:pt x="761" y="945"/>
                                </a:lnTo>
                                <a:lnTo>
                                  <a:pt x="750" y="939"/>
                                </a:lnTo>
                                <a:lnTo>
                                  <a:pt x="733" y="937"/>
                                </a:lnTo>
                                <a:lnTo>
                                  <a:pt x="723" y="937"/>
                                </a:lnTo>
                                <a:lnTo>
                                  <a:pt x="712" y="939"/>
                                </a:lnTo>
                                <a:lnTo>
                                  <a:pt x="703" y="943"/>
                                </a:lnTo>
                                <a:lnTo>
                                  <a:pt x="704" y="962"/>
                                </a:lnTo>
                                <a:lnTo>
                                  <a:pt x="711" y="957"/>
                                </a:lnTo>
                                <a:lnTo>
                                  <a:pt x="721" y="953"/>
                                </a:lnTo>
                                <a:lnTo>
                                  <a:pt x="743" y="953"/>
                                </a:lnTo>
                                <a:lnTo>
                                  <a:pt x="750" y="958"/>
                                </a:lnTo>
                                <a:lnTo>
                                  <a:pt x="750" y="971"/>
                                </a:lnTo>
                                <a:lnTo>
                                  <a:pt x="750" y="985"/>
                                </a:lnTo>
                                <a:lnTo>
                                  <a:pt x="749" y="992"/>
                                </a:lnTo>
                                <a:lnTo>
                                  <a:pt x="749" y="998"/>
                                </a:lnTo>
                                <a:lnTo>
                                  <a:pt x="745" y="1002"/>
                                </a:lnTo>
                                <a:lnTo>
                                  <a:pt x="741" y="1007"/>
                                </a:lnTo>
                                <a:lnTo>
                                  <a:pt x="736" y="1010"/>
                                </a:lnTo>
                                <a:lnTo>
                                  <a:pt x="721" y="1010"/>
                                </a:lnTo>
                                <a:lnTo>
                                  <a:pt x="715" y="1007"/>
                                </a:lnTo>
                                <a:lnTo>
                                  <a:pt x="715" y="986"/>
                                </a:lnTo>
                                <a:lnTo>
                                  <a:pt x="730" y="985"/>
                                </a:lnTo>
                                <a:lnTo>
                                  <a:pt x="750" y="985"/>
                                </a:lnTo>
                                <a:lnTo>
                                  <a:pt x="750" y="971"/>
                                </a:lnTo>
                                <a:lnTo>
                                  <a:pt x="728" y="971"/>
                                </a:lnTo>
                                <a:lnTo>
                                  <a:pt x="717" y="972"/>
                                </a:lnTo>
                                <a:lnTo>
                                  <a:pt x="700" y="981"/>
                                </a:lnTo>
                                <a:lnTo>
                                  <a:pt x="694" y="988"/>
                                </a:lnTo>
                                <a:lnTo>
                                  <a:pt x="694" y="1017"/>
                                </a:lnTo>
                                <a:lnTo>
                                  <a:pt x="709" y="1026"/>
                                </a:lnTo>
                                <a:lnTo>
                                  <a:pt x="734" y="1026"/>
                                </a:lnTo>
                                <a:lnTo>
                                  <a:pt x="745" y="1021"/>
                                </a:lnTo>
                                <a:lnTo>
                                  <a:pt x="750" y="1012"/>
                                </a:lnTo>
                                <a:lnTo>
                                  <a:pt x="751" y="1012"/>
                                </a:lnTo>
                                <a:lnTo>
                                  <a:pt x="751" y="1020"/>
                                </a:lnTo>
                                <a:lnTo>
                                  <a:pt x="752" y="1024"/>
                                </a:lnTo>
                                <a:lnTo>
                                  <a:pt x="771" y="1024"/>
                                </a:lnTo>
                                <a:close/>
                                <a:moveTo>
                                  <a:pt x="876" y="937"/>
                                </a:moveTo>
                                <a:lnTo>
                                  <a:pt x="874" y="937"/>
                                </a:lnTo>
                                <a:lnTo>
                                  <a:pt x="856" y="937"/>
                                </a:lnTo>
                                <a:lnTo>
                                  <a:pt x="847" y="950"/>
                                </a:lnTo>
                                <a:lnTo>
                                  <a:pt x="846" y="958"/>
                                </a:lnTo>
                                <a:lnTo>
                                  <a:pt x="846" y="939"/>
                                </a:lnTo>
                                <a:lnTo>
                                  <a:pt x="826" y="939"/>
                                </a:lnTo>
                                <a:lnTo>
                                  <a:pt x="826" y="1024"/>
                                </a:lnTo>
                                <a:lnTo>
                                  <a:pt x="848" y="1024"/>
                                </a:lnTo>
                                <a:lnTo>
                                  <a:pt x="848" y="958"/>
                                </a:lnTo>
                                <a:lnTo>
                                  <a:pt x="870" y="958"/>
                                </a:lnTo>
                                <a:lnTo>
                                  <a:pt x="874" y="959"/>
                                </a:lnTo>
                                <a:lnTo>
                                  <a:pt x="876" y="960"/>
                                </a:lnTo>
                                <a:lnTo>
                                  <a:pt x="876" y="937"/>
                                </a:lnTo>
                                <a:close/>
                                <a:moveTo>
                                  <a:pt x="974" y="1024"/>
                                </a:moveTo>
                                <a:lnTo>
                                  <a:pt x="974" y="1007"/>
                                </a:lnTo>
                                <a:lnTo>
                                  <a:pt x="971" y="1008"/>
                                </a:lnTo>
                                <a:lnTo>
                                  <a:pt x="968" y="1009"/>
                                </a:lnTo>
                                <a:lnTo>
                                  <a:pt x="955" y="1009"/>
                                </a:lnTo>
                                <a:lnTo>
                                  <a:pt x="953" y="1002"/>
                                </a:lnTo>
                                <a:lnTo>
                                  <a:pt x="953" y="955"/>
                                </a:lnTo>
                                <a:lnTo>
                                  <a:pt x="973" y="955"/>
                                </a:lnTo>
                                <a:lnTo>
                                  <a:pt x="973" y="939"/>
                                </a:lnTo>
                                <a:lnTo>
                                  <a:pt x="953" y="939"/>
                                </a:lnTo>
                                <a:lnTo>
                                  <a:pt x="953" y="914"/>
                                </a:lnTo>
                                <a:lnTo>
                                  <a:pt x="931" y="921"/>
                                </a:lnTo>
                                <a:lnTo>
                                  <a:pt x="931" y="939"/>
                                </a:lnTo>
                                <a:lnTo>
                                  <a:pt x="914" y="939"/>
                                </a:lnTo>
                                <a:lnTo>
                                  <a:pt x="914" y="955"/>
                                </a:lnTo>
                                <a:lnTo>
                                  <a:pt x="931" y="955"/>
                                </a:lnTo>
                                <a:lnTo>
                                  <a:pt x="931" y="1016"/>
                                </a:lnTo>
                                <a:lnTo>
                                  <a:pt x="940" y="1026"/>
                                </a:lnTo>
                                <a:lnTo>
                                  <a:pt x="965" y="1026"/>
                                </a:lnTo>
                                <a:lnTo>
                                  <a:pt x="970" y="1026"/>
                                </a:lnTo>
                                <a:lnTo>
                                  <a:pt x="974" y="1024"/>
                                </a:lnTo>
                                <a:close/>
                                <a:moveTo>
                                  <a:pt x="1097" y="988"/>
                                </a:moveTo>
                                <a:lnTo>
                                  <a:pt x="1095" y="973"/>
                                </a:lnTo>
                                <a:lnTo>
                                  <a:pt x="1095" y="968"/>
                                </a:lnTo>
                                <a:lnTo>
                                  <a:pt x="1089" y="953"/>
                                </a:lnTo>
                                <a:lnTo>
                                  <a:pt x="1088" y="951"/>
                                </a:lnTo>
                                <a:lnTo>
                                  <a:pt x="1076" y="941"/>
                                </a:lnTo>
                                <a:lnTo>
                                  <a:pt x="1075" y="940"/>
                                </a:lnTo>
                                <a:lnTo>
                                  <a:pt x="1075" y="973"/>
                                </a:lnTo>
                                <a:lnTo>
                                  <a:pt x="1037" y="973"/>
                                </a:lnTo>
                                <a:lnTo>
                                  <a:pt x="1038" y="962"/>
                                </a:lnTo>
                                <a:lnTo>
                                  <a:pt x="1045" y="953"/>
                                </a:lnTo>
                                <a:lnTo>
                                  <a:pt x="1070" y="953"/>
                                </a:lnTo>
                                <a:lnTo>
                                  <a:pt x="1075" y="962"/>
                                </a:lnTo>
                                <a:lnTo>
                                  <a:pt x="1075" y="973"/>
                                </a:lnTo>
                                <a:lnTo>
                                  <a:pt x="1075" y="940"/>
                                </a:lnTo>
                                <a:lnTo>
                                  <a:pt x="1056" y="937"/>
                                </a:lnTo>
                                <a:lnTo>
                                  <a:pt x="1038" y="940"/>
                                </a:lnTo>
                                <a:lnTo>
                                  <a:pt x="1026" y="950"/>
                                </a:lnTo>
                                <a:lnTo>
                                  <a:pt x="1019" y="964"/>
                                </a:lnTo>
                                <a:lnTo>
                                  <a:pt x="1016" y="982"/>
                                </a:lnTo>
                                <a:lnTo>
                                  <a:pt x="1019" y="1001"/>
                                </a:lnTo>
                                <a:lnTo>
                                  <a:pt x="1028" y="1015"/>
                                </a:lnTo>
                                <a:lnTo>
                                  <a:pt x="1042" y="1023"/>
                                </a:lnTo>
                                <a:lnTo>
                                  <a:pt x="1061" y="1026"/>
                                </a:lnTo>
                                <a:lnTo>
                                  <a:pt x="1073" y="1026"/>
                                </a:lnTo>
                                <a:lnTo>
                                  <a:pt x="1082" y="1024"/>
                                </a:lnTo>
                                <a:lnTo>
                                  <a:pt x="1090" y="1020"/>
                                </a:lnTo>
                                <a:lnTo>
                                  <a:pt x="1090" y="1010"/>
                                </a:lnTo>
                                <a:lnTo>
                                  <a:pt x="1090" y="1001"/>
                                </a:lnTo>
                                <a:lnTo>
                                  <a:pt x="1082" y="1006"/>
                                </a:lnTo>
                                <a:lnTo>
                                  <a:pt x="1073" y="1010"/>
                                </a:lnTo>
                                <a:lnTo>
                                  <a:pt x="1048" y="1010"/>
                                </a:lnTo>
                                <a:lnTo>
                                  <a:pt x="1038" y="1002"/>
                                </a:lnTo>
                                <a:lnTo>
                                  <a:pt x="1037" y="988"/>
                                </a:lnTo>
                                <a:lnTo>
                                  <a:pt x="1097" y="988"/>
                                </a:lnTo>
                                <a:close/>
                                <a:moveTo>
                                  <a:pt x="1273" y="970"/>
                                </a:moveTo>
                                <a:lnTo>
                                  <a:pt x="1272" y="957"/>
                                </a:lnTo>
                                <a:lnTo>
                                  <a:pt x="1268" y="946"/>
                                </a:lnTo>
                                <a:lnTo>
                                  <a:pt x="1259" y="939"/>
                                </a:lnTo>
                                <a:lnTo>
                                  <a:pt x="1246" y="937"/>
                                </a:lnTo>
                                <a:lnTo>
                                  <a:pt x="1236" y="937"/>
                                </a:lnTo>
                                <a:lnTo>
                                  <a:pt x="1224" y="941"/>
                                </a:lnTo>
                                <a:lnTo>
                                  <a:pt x="1219" y="952"/>
                                </a:lnTo>
                                <a:lnTo>
                                  <a:pt x="1214" y="941"/>
                                </a:lnTo>
                                <a:lnTo>
                                  <a:pt x="1206" y="937"/>
                                </a:lnTo>
                                <a:lnTo>
                                  <a:pt x="1186" y="937"/>
                                </a:lnTo>
                                <a:lnTo>
                                  <a:pt x="1175" y="940"/>
                                </a:lnTo>
                                <a:lnTo>
                                  <a:pt x="1168" y="951"/>
                                </a:lnTo>
                                <a:lnTo>
                                  <a:pt x="1168" y="939"/>
                                </a:lnTo>
                                <a:lnTo>
                                  <a:pt x="1147" y="939"/>
                                </a:lnTo>
                                <a:lnTo>
                                  <a:pt x="1147" y="1024"/>
                                </a:lnTo>
                                <a:lnTo>
                                  <a:pt x="1170" y="1024"/>
                                </a:lnTo>
                                <a:lnTo>
                                  <a:pt x="1170" y="972"/>
                                </a:lnTo>
                                <a:lnTo>
                                  <a:pt x="1171" y="954"/>
                                </a:lnTo>
                                <a:lnTo>
                                  <a:pt x="1199" y="954"/>
                                </a:lnTo>
                                <a:lnTo>
                                  <a:pt x="1199" y="1024"/>
                                </a:lnTo>
                                <a:lnTo>
                                  <a:pt x="1221" y="1024"/>
                                </a:lnTo>
                                <a:lnTo>
                                  <a:pt x="1221" y="972"/>
                                </a:lnTo>
                                <a:lnTo>
                                  <a:pt x="1223" y="954"/>
                                </a:lnTo>
                                <a:lnTo>
                                  <a:pt x="1251" y="954"/>
                                </a:lnTo>
                                <a:lnTo>
                                  <a:pt x="1251" y="1024"/>
                                </a:lnTo>
                                <a:lnTo>
                                  <a:pt x="1273" y="1024"/>
                                </a:lnTo>
                                <a:lnTo>
                                  <a:pt x="1273" y="970"/>
                                </a:lnTo>
                                <a:close/>
                                <a:moveTo>
                                  <a:pt x="1404" y="988"/>
                                </a:moveTo>
                                <a:lnTo>
                                  <a:pt x="1403" y="973"/>
                                </a:lnTo>
                                <a:lnTo>
                                  <a:pt x="1402" y="968"/>
                                </a:lnTo>
                                <a:lnTo>
                                  <a:pt x="1396" y="953"/>
                                </a:lnTo>
                                <a:lnTo>
                                  <a:pt x="1396" y="951"/>
                                </a:lnTo>
                                <a:lnTo>
                                  <a:pt x="1383" y="941"/>
                                </a:lnTo>
                                <a:lnTo>
                                  <a:pt x="1383" y="940"/>
                                </a:lnTo>
                                <a:lnTo>
                                  <a:pt x="1383" y="973"/>
                                </a:lnTo>
                                <a:lnTo>
                                  <a:pt x="1345" y="973"/>
                                </a:lnTo>
                                <a:lnTo>
                                  <a:pt x="1346" y="962"/>
                                </a:lnTo>
                                <a:lnTo>
                                  <a:pt x="1352" y="953"/>
                                </a:lnTo>
                                <a:lnTo>
                                  <a:pt x="1377" y="953"/>
                                </a:lnTo>
                                <a:lnTo>
                                  <a:pt x="1382" y="962"/>
                                </a:lnTo>
                                <a:lnTo>
                                  <a:pt x="1383" y="973"/>
                                </a:lnTo>
                                <a:lnTo>
                                  <a:pt x="1383" y="940"/>
                                </a:lnTo>
                                <a:lnTo>
                                  <a:pt x="1363" y="937"/>
                                </a:lnTo>
                                <a:lnTo>
                                  <a:pt x="1346" y="940"/>
                                </a:lnTo>
                                <a:lnTo>
                                  <a:pt x="1334" y="950"/>
                                </a:lnTo>
                                <a:lnTo>
                                  <a:pt x="1326" y="964"/>
                                </a:lnTo>
                                <a:lnTo>
                                  <a:pt x="1324" y="982"/>
                                </a:lnTo>
                                <a:lnTo>
                                  <a:pt x="1327" y="1001"/>
                                </a:lnTo>
                                <a:lnTo>
                                  <a:pt x="1335" y="1015"/>
                                </a:lnTo>
                                <a:lnTo>
                                  <a:pt x="1349" y="1023"/>
                                </a:lnTo>
                                <a:lnTo>
                                  <a:pt x="1368" y="1026"/>
                                </a:lnTo>
                                <a:lnTo>
                                  <a:pt x="1380" y="1026"/>
                                </a:lnTo>
                                <a:lnTo>
                                  <a:pt x="1390" y="1024"/>
                                </a:lnTo>
                                <a:lnTo>
                                  <a:pt x="1398" y="1020"/>
                                </a:lnTo>
                                <a:lnTo>
                                  <a:pt x="1398" y="1010"/>
                                </a:lnTo>
                                <a:lnTo>
                                  <a:pt x="1398" y="1001"/>
                                </a:lnTo>
                                <a:lnTo>
                                  <a:pt x="1390" y="1006"/>
                                </a:lnTo>
                                <a:lnTo>
                                  <a:pt x="1380" y="1010"/>
                                </a:lnTo>
                                <a:lnTo>
                                  <a:pt x="1356" y="1010"/>
                                </a:lnTo>
                                <a:lnTo>
                                  <a:pt x="1346" y="1002"/>
                                </a:lnTo>
                                <a:lnTo>
                                  <a:pt x="1345" y="988"/>
                                </a:lnTo>
                                <a:lnTo>
                                  <a:pt x="1404" y="988"/>
                                </a:lnTo>
                                <a:close/>
                                <a:moveTo>
                                  <a:pt x="1464" y="518"/>
                                </a:moveTo>
                                <a:lnTo>
                                  <a:pt x="1455" y="444"/>
                                </a:lnTo>
                                <a:lnTo>
                                  <a:pt x="1431" y="381"/>
                                </a:lnTo>
                                <a:lnTo>
                                  <a:pt x="1417" y="363"/>
                                </a:lnTo>
                                <a:lnTo>
                                  <a:pt x="1392" y="328"/>
                                </a:lnTo>
                                <a:lnTo>
                                  <a:pt x="1340" y="285"/>
                                </a:lnTo>
                                <a:lnTo>
                                  <a:pt x="1278" y="255"/>
                                </a:lnTo>
                                <a:lnTo>
                                  <a:pt x="1258" y="249"/>
                                </a:lnTo>
                                <a:lnTo>
                                  <a:pt x="1258" y="518"/>
                                </a:lnTo>
                                <a:lnTo>
                                  <a:pt x="1250" y="576"/>
                                </a:lnTo>
                                <a:lnTo>
                                  <a:pt x="1227" y="626"/>
                                </a:lnTo>
                                <a:lnTo>
                                  <a:pt x="1187" y="660"/>
                                </a:lnTo>
                                <a:lnTo>
                                  <a:pt x="1128" y="672"/>
                                </a:lnTo>
                                <a:lnTo>
                                  <a:pt x="1069" y="660"/>
                                </a:lnTo>
                                <a:lnTo>
                                  <a:pt x="1028" y="626"/>
                                </a:lnTo>
                                <a:lnTo>
                                  <a:pt x="1005" y="576"/>
                                </a:lnTo>
                                <a:lnTo>
                                  <a:pt x="998" y="518"/>
                                </a:lnTo>
                                <a:lnTo>
                                  <a:pt x="1005" y="459"/>
                                </a:lnTo>
                                <a:lnTo>
                                  <a:pt x="1028" y="409"/>
                                </a:lnTo>
                                <a:lnTo>
                                  <a:pt x="1069" y="375"/>
                                </a:lnTo>
                                <a:lnTo>
                                  <a:pt x="1128" y="363"/>
                                </a:lnTo>
                                <a:lnTo>
                                  <a:pt x="1187" y="375"/>
                                </a:lnTo>
                                <a:lnTo>
                                  <a:pt x="1227" y="409"/>
                                </a:lnTo>
                                <a:lnTo>
                                  <a:pt x="1250" y="459"/>
                                </a:lnTo>
                                <a:lnTo>
                                  <a:pt x="1258" y="518"/>
                                </a:lnTo>
                                <a:lnTo>
                                  <a:pt x="1258" y="249"/>
                                </a:lnTo>
                                <a:lnTo>
                                  <a:pt x="1206" y="236"/>
                                </a:lnTo>
                                <a:lnTo>
                                  <a:pt x="1128" y="229"/>
                                </a:lnTo>
                                <a:lnTo>
                                  <a:pt x="1049" y="236"/>
                                </a:lnTo>
                                <a:lnTo>
                                  <a:pt x="978" y="255"/>
                                </a:lnTo>
                                <a:lnTo>
                                  <a:pt x="915" y="285"/>
                                </a:lnTo>
                                <a:lnTo>
                                  <a:pt x="864" y="328"/>
                                </a:lnTo>
                                <a:lnTo>
                                  <a:pt x="825" y="381"/>
                                </a:lnTo>
                                <a:lnTo>
                                  <a:pt x="800" y="444"/>
                                </a:lnTo>
                                <a:lnTo>
                                  <a:pt x="791" y="518"/>
                                </a:lnTo>
                                <a:lnTo>
                                  <a:pt x="800" y="591"/>
                                </a:lnTo>
                                <a:lnTo>
                                  <a:pt x="825" y="655"/>
                                </a:lnTo>
                                <a:lnTo>
                                  <a:pt x="864" y="708"/>
                                </a:lnTo>
                                <a:lnTo>
                                  <a:pt x="915" y="750"/>
                                </a:lnTo>
                                <a:lnTo>
                                  <a:pt x="978" y="780"/>
                                </a:lnTo>
                                <a:lnTo>
                                  <a:pt x="1049" y="799"/>
                                </a:lnTo>
                                <a:lnTo>
                                  <a:pt x="1128" y="806"/>
                                </a:lnTo>
                                <a:lnTo>
                                  <a:pt x="1206" y="799"/>
                                </a:lnTo>
                                <a:lnTo>
                                  <a:pt x="1278" y="780"/>
                                </a:lnTo>
                                <a:lnTo>
                                  <a:pt x="1340" y="750"/>
                                </a:lnTo>
                                <a:lnTo>
                                  <a:pt x="1392" y="708"/>
                                </a:lnTo>
                                <a:lnTo>
                                  <a:pt x="1418" y="672"/>
                                </a:lnTo>
                                <a:lnTo>
                                  <a:pt x="1431" y="655"/>
                                </a:lnTo>
                                <a:lnTo>
                                  <a:pt x="1455" y="591"/>
                                </a:lnTo>
                                <a:lnTo>
                                  <a:pt x="1464" y="518"/>
                                </a:lnTo>
                                <a:close/>
                                <a:moveTo>
                                  <a:pt x="1534" y="970"/>
                                </a:moveTo>
                                <a:lnTo>
                                  <a:pt x="1532" y="957"/>
                                </a:lnTo>
                                <a:lnTo>
                                  <a:pt x="1527" y="946"/>
                                </a:lnTo>
                                <a:lnTo>
                                  <a:pt x="1518" y="939"/>
                                </a:lnTo>
                                <a:lnTo>
                                  <a:pt x="1505" y="937"/>
                                </a:lnTo>
                                <a:lnTo>
                                  <a:pt x="1493" y="937"/>
                                </a:lnTo>
                                <a:lnTo>
                                  <a:pt x="1484" y="940"/>
                                </a:lnTo>
                                <a:lnTo>
                                  <a:pt x="1477" y="950"/>
                                </a:lnTo>
                                <a:lnTo>
                                  <a:pt x="1476" y="950"/>
                                </a:lnTo>
                                <a:lnTo>
                                  <a:pt x="1476" y="939"/>
                                </a:lnTo>
                                <a:lnTo>
                                  <a:pt x="1455" y="939"/>
                                </a:lnTo>
                                <a:lnTo>
                                  <a:pt x="1455" y="1024"/>
                                </a:lnTo>
                                <a:lnTo>
                                  <a:pt x="1477" y="1024"/>
                                </a:lnTo>
                                <a:lnTo>
                                  <a:pt x="1477" y="971"/>
                                </a:lnTo>
                                <a:lnTo>
                                  <a:pt x="1481" y="954"/>
                                </a:lnTo>
                                <a:lnTo>
                                  <a:pt x="1511" y="954"/>
                                </a:lnTo>
                                <a:lnTo>
                                  <a:pt x="1512" y="1024"/>
                                </a:lnTo>
                                <a:lnTo>
                                  <a:pt x="1534" y="1024"/>
                                </a:lnTo>
                                <a:lnTo>
                                  <a:pt x="1534" y="970"/>
                                </a:lnTo>
                                <a:close/>
                                <a:moveTo>
                                  <a:pt x="1641" y="1024"/>
                                </a:moveTo>
                                <a:lnTo>
                                  <a:pt x="1641" y="1007"/>
                                </a:lnTo>
                                <a:lnTo>
                                  <a:pt x="1638" y="1008"/>
                                </a:lnTo>
                                <a:lnTo>
                                  <a:pt x="1634" y="1009"/>
                                </a:lnTo>
                                <a:lnTo>
                                  <a:pt x="1622" y="1009"/>
                                </a:lnTo>
                                <a:lnTo>
                                  <a:pt x="1620" y="1002"/>
                                </a:lnTo>
                                <a:lnTo>
                                  <a:pt x="1620" y="955"/>
                                </a:lnTo>
                                <a:lnTo>
                                  <a:pt x="1640" y="955"/>
                                </a:lnTo>
                                <a:lnTo>
                                  <a:pt x="1640" y="939"/>
                                </a:lnTo>
                                <a:lnTo>
                                  <a:pt x="1620" y="939"/>
                                </a:lnTo>
                                <a:lnTo>
                                  <a:pt x="1620" y="914"/>
                                </a:lnTo>
                                <a:lnTo>
                                  <a:pt x="1598" y="921"/>
                                </a:lnTo>
                                <a:lnTo>
                                  <a:pt x="1598" y="939"/>
                                </a:lnTo>
                                <a:lnTo>
                                  <a:pt x="1581" y="939"/>
                                </a:lnTo>
                                <a:lnTo>
                                  <a:pt x="1581" y="955"/>
                                </a:lnTo>
                                <a:lnTo>
                                  <a:pt x="1598" y="955"/>
                                </a:lnTo>
                                <a:lnTo>
                                  <a:pt x="1598" y="1016"/>
                                </a:lnTo>
                                <a:lnTo>
                                  <a:pt x="1607" y="1026"/>
                                </a:lnTo>
                                <a:lnTo>
                                  <a:pt x="1631" y="1026"/>
                                </a:lnTo>
                                <a:lnTo>
                                  <a:pt x="1637" y="1026"/>
                                </a:lnTo>
                                <a:lnTo>
                                  <a:pt x="1641" y="1024"/>
                                </a:lnTo>
                                <a:close/>
                                <a:moveTo>
                                  <a:pt x="1843" y="988"/>
                                </a:moveTo>
                                <a:lnTo>
                                  <a:pt x="1842" y="973"/>
                                </a:lnTo>
                                <a:lnTo>
                                  <a:pt x="1841" y="968"/>
                                </a:lnTo>
                                <a:lnTo>
                                  <a:pt x="1835" y="953"/>
                                </a:lnTo>
                                <a:lnTo>
                                  <a:pt x="1835" y="951"/>
                                </a:lnTo>
                                <a:lnTo>
                                  <a:pt x="1822" y="941"/>
                                </a:lnTo>
                                <a:lnTo>
                                  <a:pt x="1822" y="940"/>
                                </a:lnTo>
                                <a:lnTo>
                                  <a:pt x="1822" y="973"/>
                                </a:lnTo>
                                <a:lnTo>
                                  <a:pt x="1784" y="973"/>
                                </a:lnTo>
                                <a:lnTo>
                                  <a:pt x="1785" y="962"/>
                                </a:lnTo>
                                <a:lnTo>
                                  <a:pt x="1791" y="953"/>
                                </a:lnTo>
                                <a:lnTo>
                                  <a:pt x="1816" y="953"/>
                                </a:lnTo>
                                <a:lnTo>
                                  <a:pt x="1821" y="962"/>
                                </a:lnTo>
                                <a:lnTo>
                                  <a:pt x="1822" y="973"/>
                                </a:lnTo>
                                <a:lnTo>
                                  <a:pt x="1822" y="940"/>
                                </a:lnTo>
                                <a:lnTo>
                                  <a:pt x="1802" y="937"/>
                                </a:lnTo>
                                <a:lnTo>
                                  <a:pt x="1785" y="940"/>
                                </a:lnTo>
                                <a:lnTo>
                                  <a:pt x="1773" y="950"/>
                                </a:lnTo>
                                <a:lnTo>
                                  <a:pt x="1765" y="964"/>
                                </a:lnTo>
                                <a:lnTo>
                                  <a:pt x="1763" y="982"/>
                                </a:lnTo>
                                <a:lnTo>
                                  <a:pt x="1766" y="1001"/>
                                </a:lnTo>
                                <a:lnTo>
                                  <a:pt x="1774" y="1015"/>
                                </a:lnTo>
                                <a:lnTo>
                                  <a:pt x="1788" y="1023"/>
                                </a:lnTo>
                                <a:lnTo>
                                  <a:pt x="1807" y="1026"/>
                                </a:lnTo>
                                <a:lnTo>
                                  <a:pt x="1819" y="1026"/>
                                </a:lnTo>
                                <a:lnTo>
                                  <a:pt x="1829" y="1024"/>
                                </a:lnTo>
                                <a:lnTo>
                                  <a:pt x="1837" y="1020"/>
                                </a:lnTo>
                                <a:lnTo>
                                  <a:pt x="1837" y="1010"/>
                                </a:lnTo>
                                <a:lnTo>
                                  <a:pt x="1837" y="1001"/>
                                </a:lnTo>
                                <a:lnTo>
                                  <a:pt x="1829" y="1006"/>
                                </a:lnTo>
                                <a:lnTo>
                                  <a:pt x="1819" y="1010"/>
                                </a:lnTo>
                                <a:lnTo>
                                  <a:pt x="1795" y="1010"/>
                                </a:lnTo>
                                <a:lnTo>
                                  <a:pt x="1785" y="1002"/>
                                </a:lnTo>
                                <a:lnTo>
                                  <a:pt x="1784" y="988"/>
                                </a:lnTo>
                                <a:lnTo>
                                  <a:pt x="1843" y="988"/>
                                </a:lnTo>
                                <a:close/>
                                <a:moveTo>
                                  <a:pt x="1951" y="998"/>
                                </a:moveTo>
                                <a:lnTo>
                                  <a:pt x="1945" y="982"/>
                                </a:lnTo>
                                <a:lnTo>
                                  <a:pt x="1931" y="974"/>
                                </a:lnTo>
                                <a:lnTo>
                                  <a:pt x="1918" y="970"/>
                                </a:lnTo>
                                <a:lnTo>
                                  <a:pt x="1912" y="962"/>
                                </a:lnTo>
                                <a:lnTo>
                                  <a:pt x="1912" y="955"/>
                                </a:lnTo>
                                <a:lnTo>
                                  <a:pt x="1919" y="953"/>
                                </a:lnTo>
                                <a:lnTo>
                                  <a:pt x="1933" y="953"/>
                                </a:lnTo>
                                <a:lnTo>
                                  <a:pt x="1938" y="954"/>
                                </a:lnTo>
                                <a:lnTo>
                                  <a:pt x="1945" y="957"/>
                                </a:lnTo>
                                <a:lnTo>
                                  <a:pt x="1947" y="940"/>
                                </a:lnTo>
                                <a:lnTo>
                                  <a:pt x="1933" y="937"/>
                                </a:lnTo>
                                <a:lnTo>
                                  <a:pt x="1922" y="937"/>
                                </a:lnTo>
                                <a:lnTo>
                                  <a:pt x="1910" y="938"/>
                                </a:lnTo>
                                <a:lnTo>
                                  <a:pt x="1899" y="943"/>
                                </a:lnTo>
                                <a:lnTo>
                                  <a:pt x="1891" y="951"/>
                                </a:lnTo>
                                <a:lnTo>
                                  <a:pt x="1889" y="963"/>
                                </a:lnTo>
                                <a:lnTo>
                                  <a:pt x="1895" y="980"/>
                                </a:lnTo>
                                <a:lnTo>
                                  <a:pt x="1908" y="987"/>
                                </a:lnTo>
                                <a:lnTo>
                                  <a:pt x="1921" y="991"/>
                                </a:lnTo>
                                <a:lnTo>
                                  <a:pt x="1927" y="1000"/>
                                </a:lnTo>
                                <a:lnTo>
                                  <a:pt x="1927" y="1008"/>
                                </a:lnTo>
                                <a:lnTo>
                                  <a:pt x="1918" y="1010"/>
                                </a:lnTo>
                                <a:lnTo>
                                  <a:pt x="1905" y="1010"/>
                                </a:lnTo>
                                <a:lnTo>
                                  <a:pt x="1898" y="1008"/>
                                </a:lnTo>
                                <a:lnTo>
                                  <a:pt x="1891" y="1004"/>
                                </a:lnTo>
                                <a:lnTo>
                                  <a:pt x="1889" y="1023"/>
                                </a:lnTo>
                                <a:lnTo>
                                  <a:pt x="1898" y="1025"/>
                                </a:lnTo>
                                <a:lnTo>
                                  <a:pt x="1906" y="1026"/>
                                </a:lnTo>
                                <a:lnTo>
                                  <a:pt x="1915" y="1026"/>
                                </a:lnTo>
                                <a:lnTo>
                                  <a:pt x="1928" y="1025"/>
                                </a:lnTo>
                                <a:lnTo>
                                  <a:pt x="1940" y="1020"/>
                                </a:lnTo>
                                <a:lnTo>
                                  <a:pt x="1948" y="1011"/>
                                </a:lnTo>
                                <a:lnTo>
                                  <a:pt x="1951" y="998"/>
                                </a:lnTo>
                                <a:close/>
                                <a:moveTo>
                                  <a:pt x="1962" y="236"/>
                                </a:moveTo>
                                <a:lnTo>
                                  <a:pt x="1946" y="233"/>
                                </a:lnTo>
                                <a:lnTo>
                                  <a:pt x="1929" y="231"/>
                                </a:lnTo>
                                <a:lnTo>
                                  <a:pt x="1912" y="230"/>
                                </a:lnTo>
                                <a:lnTo>
                                  <a:pt x="1894" y="229"/>
                                </a:lnTo>
                                <a:lnTo>
                                  <a:pt x="1836" y="237"/>
                                </a:lnTo>
                                <a:lnTo>
                                  <a:pt x="1789" y="260"/>
                                </a:lnTo>
                                <a:lnTo>
                                  <a:pt x="1752" y="296"/>
                                </a:lnTo>
                                <a:lnTo>
                                  <a:pt x="1723" y="344"/>
                                </a:lnTo>
                                <a:lnTo>
                                  <a:pt x="1721" y="344"/>
                                </a:lnTo>
                                <a:lnTo>
                                  <a:pt x="1721" y="242"/>
                                </a:lnTo>
                                <a:lnTo>
                                  <a:pt x="1539" y="242"/>
                                </a:lnTo>
                                <a:lnTo>
                                  <a:pt x="1539" y="793"/>
                                </a:lnTo>
                                <a:lnTo>
                                  <a:pt x="1739" y="793"/>
                                </a:lnTo>
                                <a:lnTo>
                                  <a:pt x="1739" y="560"/>
                                </a:lnTo>
                                <a:lnTo>
                                  <a:pt x="1748" y="488"/>
                                </a:lnTo>
                                <a:lnTo>
                                  <a:pt x="1776" y="434"/>
                                </a:lnTo>
                                <a:lnTo>
                                  <a:pt x="1822" y="400"/>
                                </a:lnTo>
                                <a:lnTo>
                                  <a:pt x="1884" y="388"/>
                                </a:lnTo>
                                <a:lnTo>
                                  <a:pt x="1901" y="388"/>
                                </a:lnTo>
                                <a:lnTo>
                                  <a:pt x="1918" y="389"/>
                                </a:lnTo>
                                <a:lnTo>
                                  <a:pt x="1935" y="391"/>
                                </a:lnTo>
                                <a:lnTo>
                                  <a:pt x="1952" y="394"/>
                                </a:lnTo>
                                <a:lnTo>
                                  <a:pt x="1962" y="236"/>
                                </a:lnTo>
                                <a:close/>
                                <a:moveTo>
                                  <a:pt x="2052" y="1024"/>
                                </a:moveTo>
                                <a:lnTo>
                                  <a:pt x="2052" y="1007"/>
                                </a:lnTo>
                                <a:lnTo>
                                  <a:pt x="2049" y="1008"/>
                                </a:lnTo>
                                <a:lnTo>
                                  <a:pt x="2046" y="1009"/>
                                </a:lnTo>
                                <a:lnTo>
                                  <a:pt x="2033" y="1009"/>
                                </a:lnTo>
                                <a:lnTo>
                                  <a:pt x="2031" y="1002"/>
                                </a:lnTo>
                                <a:lnTo>
                                  <a:pt x="2031" y="955"/>
                                </a:lnTo>
                                <a:lnTo>
                                  <a:pt x="2051" y="955"/>
                                </a:lnTo>
                                <a:lnTo>
                                  <a:pt x="2051" y="939"/>
                                </a:lnTo>
                                <a:lnTo>
                                  <a:pt x="2031" y="939"/>
                                </a:lnTo>
                                <a:lnTo>
                                  <a:pt x="2031" y="914"/>
                                </a:lnTo>
                                <a:lnTo>
                                  <a:pt x="2009" y="921"/>
                                </a:lnTo>
                                <a:lnTo>
                                  <a:pt x="2009" y="939"/>
                                </a:lnTo>
                                <a:lnTo>
                                  <a:pt x="1992" y="939"/>
                                </a:lnTo>
                                <a:lnTo>
                                  <a:pt x="1992" y="955"/>
                                </a:lnTo>
                                <a:lnTo>
                                  <a:pt x="2009" y="955"/>
                                </a:lnTo>
                                <a:lnTo>
                                  <a:pt x="2009" y="1016"/>
                                </a:lnTo>
                                <a:lnTo>
                                  <a:pt x="2018" y="1026"/>
                                </a:lnTo>
                                <a:lnTo>
                                  <a:pt x="2043" y="1026"/>
                                </a:lnTo>
                                <a:lnTo>
                                  <a:pt x="2048" y="1026"/>
                                </a:lnTo>
                                <a:lnTo>
                                  <a:pt x="2052" y="1024"/>
                                </a:lnTo>
                                <a:close/>
                                <a:moveTo>
                                  <a:pt x="2202" y="899"/>
                                </a:moveTo>
                                <a:lnTo>
                                  <a:pt x="2180" y="899"/>
                                </a:lnTo>
                                <a:lnTo>
                                  <a:pt x="2180" y="1024"/>
                                </a:lnTo>
                                <a:lnTo>
                                  <a:pt x="2202" y="1024"/>
                                </a:lnTo>
                                <a:lnTo>
                                  <a:pt x="2202" y="899"/>
                                </a:lnTo>
                                <a:close/>
                                <a:moveTo>
                                  <a:pt x="2305" y="927"/>
                                </a:moveTo>
                                <a:lnTo>
                                  <a:pt x="2291" y="903"/>
                                </a:lnTo>
                                <a:lnTo>
                                  <a:pt x="2268" y="903"/>
                                </a:lnTo>
                                <a:lnTo>
                                  <a:pt x="2291" y="927"/>
                                </a:lnTo>
                                <a:lnTo>
                                  <a:pt x="2305" y="927"/>
                                </a:lnTo>
                                <a:close/>
                                <a:moveTo>
                                  <a:pt x="2331" y="1024"/>
                                </a:moveTo>
                                <a:lnTo>
                                  <a:pt x="2330" y="1017"/>
                                </a:lnTo>
                                <a:lnTo>
                                  <a:pt x="2330" y="1012"/>
                                </a:lnTo>
                                <a:lnTo>
                                  <a:pt x="2330" y="1010"/>
                                </a:lnTo>
                                <a:lnTo>
                                  <a:pt x="2330" y="998"/>
                                </a:lnTo>
                                <a:lnTo>
                                  <a:pt x="2330" y="985"/>
                                </a:lnTo>
                                <a:lnTo>
                                  <a:pt x="2329" y="971"/>
                                </a:lnTo>
                                <a:lnTo>
                                  <a:pt x="2328" y="956"/>
                                </a:lnTo>
                                <a:lnTo>
                                  <a:pt x="2326" y="953"/>
                                </a:lnTo>
                                <a:lnTo>
                                  <a:pt x="2321" y="945"/>
                                </a:lnTo>
                                <a:lnTo>
                                  <a:pt x="2309" y="939"/>
                                </a:lnTo>
                                <a:lnTo>
                                  <a:pt x="2293" y="937"/>
                                </a:lnTo>
                                <a:lnTo>
                                  <a:pt x="2283" y="937"/>
                                </a:lnTo>
                                <a:lnTo>
                                  <a:pt x="2271" y="939"/>
                                </a:lnTo>
                                <a:lnTo>
                                  <a:pt x="2263" y="943"/>
                                </a:lnTo>
                                <a:lnTo>
                                  <a:pt x="2263" y="962"/>
                                </a:lnTo>
                                <a:lnTo>
                                  <a:pt x="2271" y="957"/>
                                </a:lnTo>
                                <a:lnTo>
                                  <a:pt x="2280" y="953"/>
                                </a:lnTo>
                                <a:lnTo>
                                  <a:pt x="2303" y="953"/>
                                </a:lnTo>
                                <a:lnTo>
                                  <a:pt x="2309" y="958"/>
                                </a:lnTo>
                                <a:lnTo>
                                  <a:pt x="2309" y="971"/>
                                </a:lnTo>
                                <a:lnTo>
                                  <a:pt x="2309" y="985"/>
                                </a:lnTo>
                                <a:lnTo>
                                  <a:pt x="2309" y="992"/>
                                </a:lnTo>
                                <a:lnTo>
                                  <a:pt x="2308" y="998"/>
                                </a:lnTo>
                                <a:lnTo>
                                  <a:pt x="2305" y="1002"/>
                                </a:lnTo>
                                <a:lnTo>
                                  <a:pt x="2301" y="1007"/>
                                </a:lnTo>
                                <a:lnTo>
                                  <a:pt x="2296" y="1010"/>
                                </a:lnTo>
                                <a:lnTo>
                                  <a:pt x="2281" y="1010"/>
                                </a:lnTo>
                                <a:lnTo>
                                  <a:pt x="2275" y="1007"/>
                                </a:lnTo>
                                <a:lnTo>
                                  <a:pt x="2275" y="986"/>
                                </a:lnTo>
                                <a:lnTo>
                                  <a:pt x="2290" y="985"/>
                                </a:lnTo>
                                <a:lnTo>
                                  <a:pt x="2309" y="985"/>
                                </a:lnTo>
                                <a:lnTo>
                                  <a:pt x="2309" y="971"/>
                                </a:lnTo>
                                <a:lnTo>
                                  <a:pt x="2288" y="971"/>
                                </a:lnTo>
                                <a:lnTo>
                                  <a:pt x="2277" y="972"/>
                                </a:lnTo>
                                <a:lnTo>
                                  <a:pt x="2260" y="981"/>
                                </a:lnTo>
                                <a:lnTo>
                                  <a:pt x="2253" y="988"/>
                                </a:lnTo>
                                <a:lnTo>
                                  <a:pt x="2253" y="1017"/>
                                </a:lnTo>
                                <a:lnTo>
                                  <a:pt x="2268" y="1026"/>
                                </a:lnTo>
                                <a:lnTo>
                                  <a:pt x="2294" y="1026"/>
                                </a:lnTo>
                                <a:lnTo>
                                  <a:pt x="2305" y="1021"/>
                                </a:lnTo>
                                <a:lnTo>
                                  <a:pt x="2310" y="1012"/>
                                </a:lnTo>
                                <a:lnTo>
                                  <a:pt x="2310" y="1020"/>
                                </a:lnTo>
                                <a:lnTo>
                                  <a:pt x="2311" y="1024"/>
                                </a:lnTo>
                                <a:lnTo>
                                  <a:pt x="2331" y="1024"/>
                                </a:lnTo>
                                <a:close/>
                                <a:moveTo>
                                  <a:pt x="2634" y="954"/>
                                </a:moveTo>
                                <a:lnTo>
                                  <a:pt x="2622" y="942"/>
                                </a:lnTo>
                                <a:lnTo>
                                  <a:pt x="2597" y="942"/>
                                </a:lnTo>
                                <a:lnTo>
                                  <a:pt x="2588" y="950"/>
                                </a:lnTo>
                                <a:lnTo>
                                  <a:pt x="2584" y="960"/>
                                </a:lnTo>
                                <a:lnTo>
                                  <a:pt x="2417" y="960"/>
                                </a:lnTo>
                                <a:lnTo>
                                  <a:pt x="2417" y="976"/>
                                </a:lnTo>
                                <a:lnTo>
                                  <a:pt x="2584" y="976"/>
                                </a:lnTo>
                                <a:lnTo>
                                  <a:pt x="2588" y="986"/>
                                </a:lnTo>
                                <a:lnTo>
                                  <a:pt x="2597" y="994"/>
                                </a:lnTo>
                                <a:lnTo>
                                  <a:pt x="2622" y="994"/>
                                </a:lnTo>
                                <a:lnTo>
                                  <a:pt x="2634" y="982"/>
                                </a:lnTo>
                                <a:lnTo>
                                  <a:pt x="2634" y="954"/>
                                </a:lnTo>
                                <a:close/>
                                <a:moveTo>
                                  <a:pt x="2638" y="0"/>
                                </a:moveTo>
                                <a:lnTo>
                                  <a:pt x="2438" y="0"/>
                                </a:lnTo>
                                <a:lnTo>
                                  <a:pt x="2438" y="519"/>
                                </a:lnTo>
                                <a:lnTo>
                                  <a:pt x="2429" y="575"/>
                                </a:lnTo>
                                <a:lnTo>
                                  <a:pt x="2402" y="620"/>
                                </a:lnTo>
                                <a:lnTo>
                                  <a:pt x="2363" y="649"/>
                                </a:lnTo>
                                <a:lnTo>
                                  <a:pt x="2316" y="660"/>
                                </a:lnTo>
                                <a:lnTo>
                                  <a:pt x="2266" y="649"/>
                                </a:lnTo>
                                <a:lnTo>
                                  <a:pt x="2227" y="619"/>
                                </a:lnTo>
                                <a:lnTo>
                                  <a:pt x="2204" y="572"/>
                                </a:lnTo>
                                <a:lnTo>
                                  <a:pt x="2195" y="512"/>
                                </a:lnTo>
                                <a:lnTo>
                                  <a:pt x="2203" y="460"/>
                                </a:lnTo>
                                <a:lnTo>
                                  <a:pt x="2227" y="416"/>
                                </a:lnTo>
                                <a:lnTo>
                                  <a:pt x="2265" y="386"/>
                                </a:lnTo>
                                <a:lnTo>
                                  <a:pt x="2316" y="375"/>
                                </a:lnTo>
                                <a:lnTo>
                                  <a:pt x="2366" y="386"/>
                                </a:lnTo>
                                <a:lnTo>
                                  <a:pt x="2405" y="416"/>
                                </a:lnTo>
                                <a:lnTo>
                                  <a:pt x="2430" y="461"/>
                                </a:lnTo>
                                <a:lnTo>
                                  <a:pt x="2438" y="519"/>
                                </a:lnTo>
                                <a:lnTo>
                                  <a:pt x="2438" y="0"/>
                                </a:lnTo>
                                <a:lnTo>
                                  <a:pt x="2437" y="0"/>
                                </a:lnTo>
                                <a:lnTo>
                                  <a:pt x="2437" y="313"/>
                                </a:lnTo>
                                <a:lnTo>
                                  <a:pt x="2435" y="313"/>
                                </a:lnTo>
                                <a:lnTo>
                                  <a:pt x="2394" y="273"/>
                                </a:lnTo>
                                <a:lnTo>
                                  <a:pt x="2347" y="247"/>
                                </a:lnTo>
                                <a:lnTo>
                                  <a:pt x="2294" y="234"/>
                                </a:lnTo>
                                <a:lnTo>
                                  <a:pt x="2236" y="229"/>
                                </a:lnTo>
                                <a:lnTo>
                                  <a:pt x="2163" y="241"/>
                                </a:lnTo>
                                <a:lnTo>
                                  <a:pt x="2101" y="271"/>
                                </a:lnTo>
                                <a:lnTo>
                                  <a:pt x="2053" y="318"/>
                                </a:lnTo>
                                <a:lnTo>
                                  <a:pt x="2017" y="375"/>
                                </a:lnTo>
                                <a:lnTo>
                                  <a:pt x="1996" y="440"/>
                                </a:lnTo>
                                <a:lnTo>
                                  <a:pt x="1989" y="507"/>
                                </a:lnTo>
                                <a:lnTo>
                                  <a:pt x="1996" y="586"/>
                                </a:lnTo>
                                <a:lnTo>
                                  <a:pt x="2019" y="657"/>
                                </a:lnTo>
                                <a:lnTo>
                                  <a:pt x="2056" y="718"/>
                                </a:lnTo>
                                <a:lnTo>
                                  <a:pt x="2108" y="764"/>
                                </a:lnTo>
                                <a:lnTo>
                                  <a:pt x="2174" y="795"/>
                                </a:lnTo>
                                <a:lnTo>
                                  <a:pt x="2253" y="806"/>
                                </a:lnTo>
                                <a:lnTo>
                                  <a:pt x="2319" y="797"/>
                                </a:lnTo>
                                <a:lnTo>
                                  <a:pt x="2377" y="773"/>
                                </a:lnTo>
                                <a:lnTo>
                                  <a:pt x="2423" y="738"/>
                                </a:lnTo>
                                <a:lnTo>
                                  <a:pt x="2452" y="695"/>
                                </a:lnTo>
                                <a:lnTo>
                                  <a:pt x="2454" y="695"/>
                                </a:lnTo>
                                <a:lnTo>
                                  <a:pt x="2454" y="793"/>
                                </a:lnTo>
                                <a:lnTo>
                                  <a:pt x="2638" y="793"/>
                                </a:lnTo>
                                <a:lnTo>
                                  <a:pt x="2638" y="695"/>
                                </a:lnTo>
                                <a:lnTo>
                                  <a:pt x="2638" y="660"/>
                                </a:lnTo>
                                <a:lnTo>
                                  <a:pt x="2638" y="375"/>
                                </a:lnTo>
                                <a:lnTo>
                                  <a:pt x="2638" y="313"/>
                                </a:lnTo>
                                <a:lnTo>
                                  <a:pt x="26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w:pict>
              <v:group id="Group 3" o:spid="_x0000_i1025" style="width:155.95pt;height:62.4pt;mso-position-horizontal-relative:char;mso-position-vertical-relative:line" coordsize="3119,1248">
                <v:rect id="Rectangle 5" o:spid="_x0000_s1026" style="width:3119;height:1248;mso-wrap-style:square;position:absolute;visibility:visible;v-text-anchor:top" fillcolor="#24a0c3" stroked="f"/>
                <v:shape id="AutoShape 4" o:spid="_x0000_s1027" style="width:2639;height:1060;left:236;mso-wrap-style:square;position:absolute;top:93;visibility:visible;v-text-anchor:top" coordsize="2639,1060" path="m22,899l,899l,1024l22,1024l22,899xm154,988l153,973l152,968l146,953l145,951,133,941l133,940l133,973l95,973l96,962l102,953l127,953l132,962l133,973l133,940l113,937l96,940l83,950l76,964l73,982l76,1001l85,1015l99,1023l118,1026l130,1026l139,1024l148,1020l148,1010l148,1001l139,1006l130,1010l105,1010l96,1002l95,988l154,988xm385,966l380,938l371,926l365,920l361,918l361,966l358,983l349,996l337,1003l323,1006l310,1006l310,926l323,926l337,929l349,937l358,949l361,966l361,918l344,911l318,908l286,908l286,1024l318,1024l344,1022l365,1013l371,1006l380,995l385,966xm497,903l474,903l461,927l474,927l497,903xm513,988l512,973l511,968l505,953l505,951,492,941l492,940l492,973l454,973l455,962l461,953l486,953l491,962l492,973l492,940l472,937l455,940l443,950l435,964l433,982l436,1001l444,1015l458,1023l477,1026l489,1026l499,1024l507,1020l507,1010l507,1001l499,1006l489,1010l465,1010l455,1002l454,988l513,988xm648,981l647,964l642,954l641,951l640,950,629,940l625,939l625,993l621,1009l591,1009l587,993l587,969l592,954l621,954l625,969l625,993l625,939l612,937l599,937l591,942l586,951l585,951l585,939l564,939l564,1059l586,1059l586,1015l587,1015l595,1024l602,1026l612,1026l629,1023l638,1015l640,1013l642,1009l647,998l648,981xm714,55l525,55l528,556l526,556l264,55,1,55l1,793l191,793,184,289l186,289l457,793l714,793l714,55xm771,1024l771,1017l770,1012l770,1010l770,998l770,985l770,971l768,956l766,953l761,945l750,939l733,937l723,937l712,939l703,943l704,962l711,957l721,953l743,953l750,958l750,971l750,985l749,992l749,998l745,1002l741,1007l736,1010l721,1010l715,1007l715,986l730,985l750,985l750,971l728,971l717,972l700,981l694,988l694,1017l709,1026l734,1026l745,1021l750,1012l751,1012l751,1020l752,1024l771,1024xm876,937l874,937l856,937l847,950l846,958l846,939l826,939l826,1024l848,1024l848,958l870,958l874,959l876,960l876,937xm974,1024l974,1007l971,1008l968,1009l955,1009l953,1002l953,955l973,955l973,939l953,939l953,914l931,921l931,939l914,939l914,955l931,955l931,1016l940,1026l965,1026l970,1026l974,1024xm1097,988l1095,973l1095,968l1089,953l1088,951l1076,941l1075,940l1075,973l1037,973l1038,962l1045,953l1070,953l1075,962l1075,973l1075,940l1056,937l1038,940l1026,950l1019,964l1016,982l1019,1001l1028,1015l1042,1023l1061,1026l1073,1026l1082,1024l1090,1020l1090,1010l1090,1001l1082,1006l1073,1010l1048,1010l1038,1002l1037,988l1097,988xm1273,970l1272,957l1268,946l1259,939l1246,937l1236,937l1224,941l1219,952l1214,941l1206,937l1186,937l1175,940l1168,951l1168,939l1147,939l1147,1024l1170,1024l1170,972l1171,954l1199,954l1199,1024l1221,1024l1221,972l1223,954l1251,954l1251,1024l1273,1024l1273,970xm1404,988l1403,973l1402,968l1396,953l1396,951l1383,941l1383,940l1383,973l1345,973l1346,962l1352,953l1377,953l1382,962l1383,973l1383,940l1363,937l1346,940l1334,950l1326,964l1324,982l1327,1001l1335,1015l1349,1023l1368,1026l1380,1026l1390,1024l1398,1020l1398,1010l1398,1001l1390,1006l1380,1010l1356,1010l1346,1002l1345,988l1404,988xm1464,518l1455,444l1431,381l1417,363l1392,328l1340,285l1278,255l1258,249l1258,518l1250,576l1227,626l1187,660l1128,672l1069,660l1028,626l1005,576l998,518l1005,459l1028,409l1069,375l1128,363l1187,375l1227,409l1250,459l1258,518l1258,249l1206,236l1128,229l1049,236l978,255l915,285l864,328l825,381l800,444l791,518l800,591l825,655l864,708l915,750l978,780l1049,799l1128,806l1206,799l1278,780l1340,750l1392,708l1418,672l1431,655l1455,591l1464,518xm1534,970l1532,957l1527,946l1518,939l1505,937l1493,937l1484,940l1477,950l1476,950l1476,939l1455,939l1455,1024l1477,1024l1477,971l1481,954l1511,954l1512,1024l1534,1024l1534,970xm1641,1024l1641,1007l1638,1008l1634,1009l1622,1009l1620,1002l1620,955l1640,955l1640,939l1620,939l1620,914l1598,921l1598,939l1581,939l1581,955l1598,955l1598,1016l1607,1026l1631,1026l1637,1026l1641,1024xm1843,988l1842,973l1841,968l1835,953l1835,951l1822,941l1822,940l1822,973l1784,973l1785,962l1791,953l1816,953l1821,962l1822,973l1822,940l1802,937l1785,940l1773,950l1765,964l1763,982l1766,1001l1774,1015l1788,1023l1807,1026l1819,1026l1829,1024l1837,1020l1837,1010l1837,1001l1829,1006l1819,1010l1795,1010l1785,1002l1784,988l1843,988xm1951,998l1945,982l1931,974l1918,970l1912,962l1912,955l1919,953l1933,953l1938,954l1945,957l1947,940l1933,937l1922,937l1910,938l1899,943l1891,951l1889,963l1895,980l1908,987l1921,991l1927,1000l1927,1008l1918,1010l1905,1010l1898,1008l1891,1004l1889,1023l1898,1025l1906,1026l1915,1026l1928,1025l1940,1020l1948,1011l1951,998xm1962,236l1946,233l1929,231l1912,230l1894,229l1836,237l1789,260l1752,296l1723,344l1721,344l1721,242l1539,242l1539,793l1739,793l1739,560l1748,488l1776,434l1822,400l1884,388l1901,388l1918,389l1935,391l1952,394l1962,236xm2052,1024l2052,1007l2049,1008l2046,1009l2033,1009l2031,1002l2031,955l2051,955l2051,939l2031,939l2031,914l2009,921l2009,939l1992,939l1992,955l2009,955l2009,1016l2018,1026l2043,1026l2048,1026l2052,1024xm2202,899l2180,899l2180,1024l2202,1024l2202,899xm2305,927l2291,903l2268,903l2291,927l2305,927xm2331,1024l2330,1017l2330,1012l2330,1010l2330,998l2330,985l2329,971l2328,956l2326,953l2321,945l2309,939l2293,937l2283,937l2271,939l2263,943l2263,962l2271,957l2280,953l2303,953l2309,958l2309,971l2309,985l2309,992l2308,998l2305,1002l2301,1007l2296,1010l2281,1010l2275,1007l2275,986l2290,985l2309,985l2309,971l2288,971l2277,972l2260,981l2253,988l2253,1017l2268,1026l2294,1026l2305,1021l2310,1012l2310,1020l2311,1024l2331,1024xm2634,954l2622,942l2597,942l2588,950l2584,960l2417,960l2417,976l2584,976l2588,986l2597,994l2622,994l2634,982l2634,954xm2638,l2438,l2438,519l2429,575l2402,620l2363,649l2316,660l2266,649l2227,619l2204,572l2195,512l2203,460l2227,416l2265,386l2316,375l2366,386l2405,416l2430,461l2438,519l2438,l2437,l2437,313l2435,313l2394,273l2347,247l2294,234l2236,229l2163,241l2101,271l2053,318l2017,375l1996,440l1989,507l1996,586l2019,657l2056,718l2108,764l2174,795l2253,806l2319,797l2377,773l2423,738l2452,695l2454,695l2454,793l2638,793l2638,695l2638,660l2638,375l2638,313,2638,xe" stroked="f">
                  <v:path arrowok="t" o:connecttype="custom" o:connectlocs="133,1034;96,1033;148,1103;365,1013;349,1030;371,1099;505,1046;492,1033;499,1117;647,1057;592,1047;564,1032;642,1102;184,382;770,1064;721,1046;715,1100;734,1119;846,1051;974,1117;931,1014;1095,1066;1075,1055;1061,1119;1097,1081;1186,1030;1199,1117;1396,1046;1383,1033;1390,1117;1455,537;1128,765;1250,552;791,611;1392,801;1484,1033;1534,1117;1620,1032;1641,1117;1791,1046;1774,1108;1785,1095;1938,1047;1921,1084;1928,1118;1752,389;1884,481;2031,1095;2009,1109;2291,996;2328,1049;2303,1046;2275,1079;2305,1114;2417,1053;2429,668;2316,468;2294,327;2108,857;2638,753" o:connectangles="0,0,0,0,0,0,0,0,0,0,0,0,0,0,0,0,0,0,0,0,0,0,0,0,0,0,0,0,0,0,0,0,0,0,0,0,0,0,0,0,0,0,0,0,0,0,0,0,0,0,0,0,0,0,0,0,0,0,0,0"/>
                </v:shape>
                <w10:wrap type="none"/>
                <w10:anchorlock/>
              </v:group>
            </w:pict>
          </mc:Fallback>
        </mc:AlternateContent>
      </w:r>
    </w:p>
    <w:p w:rsidR="00094A33" w:rsidRPr="00D412EA" w:rsidRDefault="00094A33" w:rsidP="00094A33">
      <w:pPr>
        <w:widowControl w:val="0"/>
        <w:autoSpaceDE w:val="0"/>
        <w:autoSpaceDN w:val="0"/>
        <w:spacing w:before="5" w:after="0" w:line="240" w:lineRule="auto"/>
        <w:rPr>
          <w:rFonts w:ascii="Times New Roman" w:eastAsia="Arial" w:hAnsi="Arial" w:cs="Arial"/>
          <w:sz w:val="24"/>
          <w:szCs w:val="14"/>
        </w:rPr>
      </w:pPr>
    </w:p>
    <w:p w:rsidR="00094A33" w:rsidRDefault="00094A33" w:rsidP="00094A33">
      <w:pPr>
        <w:autoSpaceDE w:val="0"/>
        <w:autoSpaceDN w:val="0"/>
        <w:spacing w:after="0" w:line="240" w:lineRule="auto"/>
        <w:rPr>
          <w:rFonts w:ascii="Arial" w:eastAsia="Arial" w:hAnsi="Arial" w:cs="Arial"/>
        </w:rPr>
      </w:pPr>
    </w:p>
    <w:p w:rsidR="00094A33" w:rsidRDefault="00842E55" w:rsidP="00094A33">
      <w:pPr>
        <w:autoSpaceDE w:val="0"/>
        <w:autoSpaceDN w:val="0"/>
        <w:spacing w:after="0" w:line="240" w:lineRule="auto"/>
        <w:jc w:val="center"/>
        <w:rPr>
          <w:rFonts w:ascii="Arial" w:eastAsia="Arial" w:hAnsi="Arial" w:cs="Arial"/>
          <w:b/>
        </w:rPr>
      </w:pPr>
      <w:r w:rsidRPr="00D412EA">
        <w:rPr>
          <w:rFonts w:ascii="Arial" w:eastAsia="Arial" w:hAnsi="Arial" w:cs="Arial"/>
          <w:b/>
        </w:rPr>
        <w:t>LETTRE D’ENGAGEMENT</w:t>
      </w:r>
      <w:r>
        <w:rPr>
          <w:rFonts w:ascii="Arial" w:eastAsia="Arial" w:hAnsi="Arial" w:cs="Arial"/>
          <w:b/>
        </w:rPr>
        <w:t xml:space="preserve"> AU DISPOSITIF </w:t>
      </w:r>
      <w:r w:rsidRPr="00610FBF">
        <w:rPr>
          <w:rFonts w:ascii="Arial" w:eastAsia="Arial" w:hAnsi="Arial" w:cs="Arial"/>
          <w:i/>
        </w:rPr>
        <w:t>(veuillez cocher le dispositif concerné)</w:t>
      </w:r>
      <w:r>
        <w:rPr>
          <w:rFonts w:ascii="Arial" w:eastAsia="Arial" w:hAnsi="Arial" w:cs="Arial"/>
          <w:b/>
        </w:rPr>
        <w:t> :</w:t>
      </w:r>
    </w:p>
    <w:p w:rsidR="00094A33" w:rsidRDefault="00094A33" w:rsidP="00094A33">
      <w:pPr>
        <w:autoSpaceDE w:val="0"/>
        <w:autoSpaceDN w:val="0"/>
        <w:spacing w:after="0" w:line="240" w:lineRule="auto"/>
        <w:jc w:val="center"/>
        <w:rPr>
          <w:rFonts w:ascii="Arial" w:eastAsia="Arial" w:hAnsi="Arial" w:cs="Arial"/>
          <w:b/>
        </w:rPr>
      </w:pPr>
    </w:p>
    <w:p w:rsidR="00094A33" w:rsidRPr="005D4A11" w:rsidRDefault="00842E55" w:rsidP="00094A33">
      <w:pPr>
        <w:pStyle w:val="Paragraphedeliste"/>
        <w:numPr>
          <w:ilvl w:val="0"/>
          <w:numId w:val="21"/>
        </w:numPr>
        <w:spacing w:after="0" w:line="240" w:lineRule="auto"/>
        <w:jc w:val="both"/>
        <w:rPr>
          <w:rFonts w:asciiTheme="majorHAnsi" w:eastAsia="Times New Roman" w:hAnsiTheme="majorHAnsi" w:cstheme="majorHAnsi"/>
          <w:sz w:val="28"/>
          <w:szCs w:val="28"/>
          <w:lang w:eastAsia="fr-FR"/>
        </w:rPr>
      </w:pPr>
      <w:r>
        <w:rPr>
          <w:rFonts w:asciiTheme="majorHAnsi" w:eastAsia="Times New Roman" w:hAnsiTheme="majorHAnsi" w:cstheme="majorHAnsi"/>
          <w:sz w:val="28"/>
          <w:szCs w:val="28"/>
          <w:lang w:eastAsia="fr-FR"/>
        </w:rPr>
        <w:t xml:space="preserve">Initiatives </w:t>
      </w:r>
      <w:r w:rsidRPr="005D4A11">
        <w:rPr>
          <w:rFonts w:asciiTheme="majorHAnsi" w:eastAsia="Times New Roman" w:hAnsiTheme="majorHAnsi" w:cstheme="majorHAnsi"/>
          <w:sz w:val="28"/>
          <w:szCs w:val="28"/>
          <w:lang w:eastAsia="fr-FR"/>
        </w:rPr>
        <w:t>intergénérationnelles</w:t>
      </w:r>
    </w:p>
    <w:p w:rsidR="00094A33" w:rsidRPr="005D4A11" w:rsidRDefault="00842E55" w:rsidP="00094A33">
      <w:pPr>
        <w:pStyle w:val="Paragraphedeliste"/>
        <w:numPr>
          <w:ilvl w:val="0"/>
          <w:numId w:val="21"/>
        </w:numPr>
        <w:spacing w:after="0" w:line="240" w:lineRule="auto"/>
        <w:jc w:val="both"/>
        <w:rPr>
          <w:rFonts w:asciiTheme="majorHAnsi" w:eastAsia="Times New Roman" w:hAnsiTheme="majorHAnsi" w:cstheme="majorHAnsi"/>
          <w:sz w:val="28"/>
          <w:szCs w:val="28"/>
          <w:lang w:eastAsia="fr-FR"/>
        </w:rPr>
      </w:pPr>
      <w:r>
        <w:rPr>
          <w:rFonts w:asciiTheme="majorHAnsi" w:eastAsia="Times New Roman" w:hAnsiTheme="majorHAnsi" w:cstheme="majorHAnsi"/>
          <w:sz w:val="28"/>
          <w:szCs w:val="28"/>
          <w:lang w:eastAsia="fr-FR"/>
        </w:rPr>
        <w:t xml:space="preserve">Initiatives culturelles </w:t>
      </w:r>
    </w:p>
    <w:p w:rsidR="00094A33" w:rsidRPr="005D4A11" w:rsidRDefault="00842E55" w:rsidP="00094A33">
      <w:pPr>
        <w:pStyle w:val="Paragraphedeliste"/>
        <w:numPr>
          <w:ilvl w:val="0"/>
          <w:numId w:val="21"/>
        </w:numPr>
        <w:spacing w:after="0" w:line="240" w:lineRule="auto"/>
        <w:jc w:val="both"/>
        <w:rPr>
          <w:rFonts w:asciiTheme="majorHAnsi" w:eastAsia="Times New Roman" w:hAnsiTheme="majorHAnsi" w:cstheme="majorHAnsi"/>
          <w:sz w:val="28"/>
          <w:szCs w:val="28"/>
          <w:lang w:eastAsia="fr-FR"/>
        </w:rPr>
      </w:pPr>
      <w:r>
        <w:rPr>
          <w:rFonts w:asciiTheme="majorHAnsi" w:eastAsia="Times New Roman" w:hAnsiTheme="majorHAnsi" w:cstheme="majorHAnsi"/>
          <w:sz w:val="28"/>
          <w:szCs w:val="28"/>
          <w:lang w:eastAsia="fr-FR"/>
        </w:rPr>
        <w:t>Initiatives s</w:t>
      </w:r>
      <w:r w:rsidRPr="005D4A11">
        <w:rPr>
          <w:rFonts w:asciiTheme="majorHAnsi" w:eastAsia="Times New Roman" w:hAnsiTheme="majorHAnsi" w:cstheme="majorHAnsi"/>
          <w:sz w:val="28"/>
          <w:szCs w:val="28"/>
          <w:lang w:eastAsia="fr-FR"/>
        </w:rPr>
        <w:t>ports– bien être</w:t>
      </w:r>
    </w:p>
    <w:p w:rsidR="00094A33" w:rsidRPr="005D4A11" w:rsidRDefault="00842E55" w:rsidP="00094A33">
      <w:pPr>
        <w:pStyle w:val="Paragraphedeliste"/>
        <w:numPr>
          <w:ilvl w:val="0"/>
          <w:numId w:val="21"/>
        </w:numPr>
        <w:spacing w:after="0" w:line="240" w:lineRule="auto"/>
        <w:jc w:val="both"/>
        <w:rPr>
          <w:rFonts w:asciiTheme="majorHAnsi" w:eastAsia="Times New Roman" w:hAnsiTheme="majorHAnsi" w:cstheme="majorHAnsi"/>
          <w:sz w:val="28"/>
          <w:szCs w:val="28"/>
          <w:lang w:eastAsia="fr-FR"/>
        </w:rPr>
      </w:pPr>
      <w:r>
        <w:rPr>
          <w:rFonts w:asciiTheme="majorHAnsi" w:eastAsia="Times New Roman" w:hAnsiTheme="majorHAnsi" w:cstheme="majorHAnsi"/>
          <w:sz w:val="28"/>
          <w:szCs w:val="28"/>
          <w:lang w:eastAsia="fr-FR"/>
        </w:rPr>
        <w:t>Initiatives n</w:t>
      </w:r>
      <w:r w:rsidRPr="005D4A11">
        <w:rPr>
          <w:rFonts w:asciiTheme="majorHAnsi" w:eastAsia="Times New Roman" w:hAnsiTheme="majorHAnsi" w:cstheme="majorHAnsi"/>
          <w:sz w:val="28"/>
          <w:szCs w:val="28"/>
          <w:lang w:eastAsia="fr-FR"/>
        </w:rPr>
        <w:t>umérique</w:t>
      </w:r>
      <w:r>
        <w:rPr>
          <w:rFonts w:asciiTheme="majorHAnsi" w:eastAsia="Times New Roman" w:hAnsiTheme="majorHAnsi" w:cstheme="majorHAnsi"/>
          <w:sz w:val="28"/>
          <w:szCs w:val="28"/>
          <w:lang w:eastAsia="fr-FR"/>
        </w:rPr>
        <w:t>s &amp; ludiques</w:t>
      </w:r>
      <w:r w:rsidRPr="005D4A11">
        <w:rPr>
          <w:rFonts w:asciiTheme="majorHAnsi" w:eastAsia="Times New Roman" w:hAnsiTheme="majorHAnsi" w:cstheme="majorHAnsi"/>
          <w:sz w:val="28"/>
          <w:szCs w:val="28"/>
          <w:lang w:eastAsia="fr-FR"/>
        </w:rPr>
        <w:t xml:space="preserve"> </w:t>
      </w:r>
    </w:p>
    <w:p w:rsidR="00094A33" w:rsidRPr="00610FBF" w:rsidRDefault="00094A33" w:rsidP="00094A33">
      <w:pPr>
        <w:widowControl w:val="0"/>
        <w:autoSpaceDE w:val="0"/>
        <w:autoSpaceDN w:val="0"/>
        <w:spacing w:after="0" w:line="276" w:lineRule="auto"/>
        <w:rPr>
          <w:rFonts w:ascii="Arial" w:eastAsia="Arial" w:hAnsi="Arial" w:cs="Arial"/>
        </w:rPr>
      </w:pPr>
    </w:p>
    <w:p w:rsidR="00094A33" w:rsidRPr="004540F9" w:rsidRDefault="00842E55" w:rsidP="00094A33">
      <w:pPr>
        <w:autoSpaceDE w:val="0"/>
        <w:autoSpaceDN w:val="0"/>
        <w:adjustRightInd w:val="0"/>
        <w:spacing w:after="0" w:line="240" w:lineRule="auto"/>
        <w:jc w:val="both"/>
        <w:rPr>
          <w:rFonts w:ascii="Arial" w:hAnsi="Arial" w:cs="Arial"/>
          <w:sz w:val="34"/>
          <w:szCs w:val="34"/>
        </w:rPr>
      </w:pPr>
      <w:r w:rsidRPr="004540F9">
        <w:rPr>
          <w:rFonts w:ascii="Arial" w:eastAsia="Arial" w:hAnsi="Arial" w:cs="Arial"/>
        </w:rPr>
        <w:t xml:space="preserve">A travers le fonds de soutien pour des dispositifs spécifiques réservé aux communes signataires de la </w:t>
      </w:r>
      <w:r w:rsidRPr="004540F9">
        <w:rPr>
          <w:rFonts w:ascii="Arial" w:hAnsi="Arial" w:cs="Arial"/>
          <w:szCs w:val="34"/>
        </w:rPr>
        <w:t xml:space="preserve">convention de partenariat pour lutter contre l’isolement des Ainés et des plus fragiles en situation de handicap, </w:t>
      </w:r>
      <w:r>
        <w:rPr>
          <w:rFonts w:ascii="Arial" w:hAnsi="Arial" w:cs="Arial"/>
          <w:szCs w:val="34"/>
        </w:rPr>
        <w:t>le départements du Nord en mobilisant des crédits de la C</w:t>
      </w:r>
      <w:r w:rsidRPr="004540F9">
        <w:rPr>
          <w:rFonts w:ascii="Arial" w:hAnsi="Arial" w:cs="Arial"/>
          <w:szCs w:val="34"/>
        </w:rPr>
        <w:t>onférence des Financeurs de la Prévention de la Perte d’autonomie des Personnes Agées</w:t>
      </w:r>
      <w:r>
        <w:rPr>
          <w:rFonts w:ascii="Arial" w:hAnsi="Arial" w:cs="Arial"/>
          <w:szCs w:val="34"/>
        </w:rPr>
        <w:t xml:space="preserve"> (CFPPA)</w:t>
      </w:r>
      <w:r w:rsidRPr="004540F9">
        <w:rPr>
          <w:rFonts w:ascii="Arial" w:hAnsi="Arial" w:cs="Arial"/>
          <w:szCs w:val="34"/>
        </w:rPr>
        <w:t xml:space="preserve"> souhaité encourager les initiatives communales pour favoriser le rôle social et l’inclusion des personnes âgées pour prévenir leur perte d’autonomie. </w:t>
      </w:r>
    </w:p>
    <w:p w:rsidR="00094A33" w:rsidRPr="00716B23" w:rsidRDefault="00094A33" w:rsidP="00094A33">
      <w:pPr>
        <w:widowControl w:val="0"/>
        <w:autoSpaceDE w:val="0"/>
        <w:autoSpaceDN w:val="0"/>
        <w:spacing w:after="0" w:line="276" w:lineRule="auto"/>
        <w:jc w:val="both"/>
        <w:rPr>
          <w:rFonts w:ascii="Arial" w:eastAsia="Arial" w:hAnsi="Arial" w:cs="Arial"/>
        </w:rPr>
      </w:pPr>
    </w:p>
    <w:p w:rsidR="00094A33" w:rsidRPr="00716B23" w:rsidRDefault="00842E55" w:rsidP="00094A33">
      <w:pPr>
        <w:widowControl w:val="0"/>
        <w:autoSpaceDE w:val="0"/>
        <w:autoSpaceDN w:val="0"/>
        <w:spacing w:after="0" w:line="276" w:lineRule="auto"/>
        <w:jc w:val="both"/>
        <w:rPr>
          <w:rFonts w:ascii="Arial" w:eastAsia="Arial" w:hAnsi="Arial" w:cs="Arial"/>
        </w:rPr>
      </w:pPr>
      <w:r w:rsidRPr="00716B23">
        <w:rPr>
          <w:rFonts w:ascii="Arial" w:eastAsia="Arial" w:hAnsi="Arial" w:cs="Arial"/>
        </w:rPr>
        <w:t xml:space="preserve">EN Y PARTICIPANT, </w:t>
      </w:r>
    </w:p>
    <w:p w:rsidR="00094A33" w:rsidRPr="00716B23" w:rsidRDefault="00094A33" w:rsidP="00094A33">
      <w:pPr>
        <w:widowControl w:val="0"/>
        <w:autoSpaceDE w:val="0"/>
        <w:autoSpaceDN w:val="0"/>
        <w:spacing w:after="0" w:line="276" w:lineRule="auto"/>
        <w:jc w:val="both"/>
        <w:rPr>
          <w:rFonts w:ascii="Arial" w:eastAsia="Arial" w:hAnsi="Arial" w:cs="Arial"/>
        </w:rPr>
      </w:pPr>
    </w:p>
    <w:p w:rsidR="00094A33" w:rsidRPr="00716B23" w:rsidRDefault="00842E55" w:rsidP="00094A33">
      <w:pPr>
        <w:widowControl w:val="0"/>
        <w:autoSpaceDE w:val="0"/>
        <w:autoSpaceDN w:val="0"/>
        <w:spacing w:after="0" w:line="276" w:lineRule="auto"/>
        <w:jc w:val="both"/>
        <w:rPr>
          <w:rFonts w:ascii="Arial" w:eastAsia="Arial" w:hAnsi="Arial" w:cs="Arial"/>
        </w:rPr>
      </w:pPr>
      <w:r w:rsidRPr="00716B23">
        <w:rPr>
          <w:rFonts w:ascii="Arial" w:eastAsia="Arial" w:hAnsi="Arial" w:cs="Arial"/>
        </w:rPr>
        <w:t xml:space="preserve">Je m'engage à : </w:t>
      </w:r>
    </w:p>
    <w:p w:rsidR="00094A33" w:rsidRPr="00716B23" w:rsidRDefault="00094A33" w:rsidP="00094A33">
      <w:pPr>
        <w:widowControl w:val="0"/>
        <w:autoSpaceDE w:val="0"/>
        <w:autoSpaceDN w:val="0"/>
        <w:spacing w:after="0" w:line="276" w:lineRule="auto"/>
        <w:jc w:val="both"/>
        <w:rPr>
          <w:rFonts w:ascii="Arial" w:eastAsia="Arial" w:hAnsi="Arial" w:cs="Arial"/>
        </w:rPr>
      </w:pPr>
    </w:p>
    <w:p w:rsidR="009544AE" w:rsidRDefault="00842E55" w:rsidP="00D37DA0">
      <w:pPr>
        <w:widowControl w:val="0"/>
        <w:autoSpaceDE w:val="0"/>
        <w:autoSpaceDN w:val="0"/>
        <w:spacing w:after="0" w:line="276" w:lineRule="auto"/>
        <w:jc w:val="both"/>
        <w:rPr>
          <w:rFonts w:ascii="Arial" w:eastAsia="Arial" w:hAnsi="Arial" w:cs="Arial"/>
        </w:rPr>
      </w:pPr>
      <w:r w:rsidRPr="00716B23">
        <w:rPr>
          <w:rFonts w:ascii="Arial" w:eastAsia="Arial" w:hAnsi="Arial" w:cs="Arial"/>
        </w:rPr>
        <w:t>-</w:t>
      </w:r>
      <w:r w:rsidRPr="00716B23">
        <w:rPr>
          <w:rFonts w:ascii="Arial" w:eastAsia="Arial" w:hAnsi="Arial" w:cs="Arial"/>
        </w:rPr>
        <w:tab/>
      </w:r>
      <w:r w:rsidRPr="00D37DA0">
        <w:rPr>
          <w:rFonts w:ascii="Arial" w:eastAsia="Arial" w:hAnsi="Arial" w:cs="Arial"/>
        </w:rPr>
        <w:t>Respecter les termes du règlement</w:t>
      </w:r>
      <w:r>
        <w:rPr>
          <w:rFonts w:ascii="Arial" w:eastAsia="Arial" w:hAnsi="Arial" w:cs="Arial"/>
        </w:rPr>
        <w:t xml:space="preserve"> </w:t>
      </w:r>
      <w:r w:rsidR="00D37DA0" w:rsidRPr="00D37DA0">
        <w:rPr>
          <w:rFonts w:ascii="Arial" w:eastAsia="Arial" w:hAnsi="Arial" w:cs="Arial"/>
        </w:rPr>
        <w:t>destiné aux communes signataires de la convention de partenariat pour lutter contre l’isolement des aînés et des plus fragiles en situation de handicap et souhaitant bénéficier du fonds de soutien pour le déploiement de d</w:t>
      </w:r>
      <w:r w:rsidR="00D37DA0">
        <w:rPr>
          <w:rFonts w:ascii="Arial" w:eastAsia="Arial" w:hAnsi="Arial" w:cs="Arial"/>
        </w:rPr>
        <w:t xml:space="preserve">ispositifs spécifiques dans </w:t>
      </w:r>
      <w:r w:rsidR="00D37DA0" w:rsidRPr="00D37DA0">
        <w:rPr>
          <w:rFonts w:ascii="Arial" w:eastAsia="Arial" w:hAnsi="Arial" w:cs="Arial"/>
        </w:rPr>
        <w:t>le cadre de la prévention de la perte d’autonomie</w:t>
      </w:r>
      <w:r w:rsidR="00D37DA0">
        <w:rPr>
          <w:rFonts w:ascii="Arial" w:eastAsia="Arial" w:hAnsi="Arial" w:cs="Arial"/>
        </w:rPr>
        <w:t xml:space="preserve"> </w:t>
      </w:r>
      <w:r w:rsidR="00D37DA0" w:rsidRPr="00D37DA0">
        <w:rPr>
          <w:rFonts w:ascii="Arial" w:eastAsia="Arial" w:hAnsi="Arial" w:cs="Arial"/>
        </w:rPr>
        <w:t>des personnes âgées de plus de 60 an</w:t>
      </w:r>
      <w:r w:rsidR="00D37DA0">
        <w:rPr>
          <w:rFonts w:ascii="Arial" w:eastAsia="Arial" w:hAnsi="Arial" w:cs="Arial"/>
        </w:rPr>
        <w:t>s</w:t>
      </w:r>
    </w:p>
    <w:p w:rsidR="00094A33" w:rsidRDefault="00842E55" w:rsidP="00094A33">
      <w:pPr>
        <w:widowControl w:val="0"/>
        <w:autoSpaceDE w:val="0"/>
        <w:autoSpaceDN w:val="0"/>
        <w:spacing w:after="0" w:line="276" w:lineRule="auto"/>
        <w:jc w:val="both"/>
        <w:rPr>
          <w:rFonts w:ascii="Arial" w:eastAsia="Arial" w:hAnsi="Arial" w:cs="Arial"/>
        </w:rPr>
      </w:pPr>
      <w:r>
        <w:rPr>
          <w:rFonts w:ascii="Arial" w:eastAsia="Arial" w:hAnsi="Arial" w:cs="Arial"/>
        </w:rPr>
        <w:t>-</w:t>
      </w:r>
      <w:r>
        <w:rPr>
          <w:rFonts w:ascii="Arial" w:eastAsia="Arial" w:hAnsi="Arial" w:cs="Arial"/>
        </w:rPr>
        <w:tab/>
      </w:r>
      <w:r w:rsidRPr="00716B23">
        <w:rPr>
          <w:rFonts w:ascii="Arial" w:eastAsia="Arial" w:hAnsi="Arial" w:cs="Arial"/>
        </w:rPr>
        <w:t>Aller au-devant du public âgé de 60 ans et plus dans ma commune ou résidant en établissements (EHPAD, résidences autonomie) ;</w:t>
      </w:r>
    </w:p>
    <w:p w:rsidR="00094A33" w:rsidRPr="00902D65" w:rsidRDefault="00842E55" w:rsidP="00094A33">
      <w:pPr>
        <w:widowControl w:val="0"/>
        <w:autoSpaceDE w:val="0"/>
        <w:autoSpaceDN w:val="0"/>
        <w:spacing w:after="0" w:line="276" w:lineRule="auto"/>
        <w:jc w:val="both"/>
        <w:rPr>
          <w:rFonts w:ascii="Arial" w:eastAsia="Arial" w:hAnsi="Arial" w:cs="Arial"/>
        </w:rPr>
      </w:pPr>
      <w:r w:rsidRPr="00716B23">
        <w:rPr>
          <w:rFonts w:ascii="Arial" w:eastAsia="Arial" w:hAnsi="Arial" w:cs="Arial"/>
        </w:rPr>
        <w:t>-</w:t>
      </w:r>
      <w:r w:rsidRPr="00716B23">
        <w:rPr>
          <w:rFonts w:ascii="Arial" w:eastAsia="Arial" w:hAnsi="Arial" w:cs="Arial"/>
        </w:rPr>
        <w:tab/>
      </w:r>
      <w:r>
        <w:rPr>
          <w:rFonts w:ascii="Arial" w:eastAsia="Arial" w:hAnsi="Arial" w:cs="Arial"/>
        </w:rPr>
        <w:t>D</w:t>
      </w:r>
      <w:r w:rsidRPr="00596BCA">
        <w:rPr>
          <w:rFonts w:ascii="Arial" w:eastAsia="Arial" w:hAnsi="Arial" w:cs="Arial"/>
        </w:rPr>
        <w:t>éfinir les besoins des personnes ciblées et proposer une offre adaptée ;</w:t>
      </w:r>
    </w:p>
    <w:p w:rsidR="00094A33" w:rsidRDefault="00842E55" w:rsidP="00094A33">
      <w:pPr>
        <w:widowControl w:val="0"/>
        <w:autoSpaceDE w:val="0"/>
        <w:autoSpaceDN w:val="0"/>
        <w:spacing w:after="0" w:line="276" w:lineRule="auto"/>
        <w:jc w:val="both"/>
        <w:rPr>
          <w:rFonts w:ascii="Arial" w:eastAsia="Arial" w:hAnsi="Arial" w:cs="Arial"/>
        </w:rPr>
      </w:pPr>
      <w:r w:rsidRPr="00716B23">
        <w:rPr>
          <w:rFonts w:ascii="Arial" w:eastAsia="Arial" w:hAnsi="Arial" w:cs="Arial"/>
        </w:rPr>
        <w:t>-</w:t>
      </w:r>
      <w:r w:rsidRPr="00716B23">
        <w:rPr>
          <w:rFonts w:ascii="Arial" w:eastAsia="Arial" w:hAnsi="Arial" w:cs="Arial"/>
        </w:rPr>
        <w:tab/>
      </w:r>
      <w:r>
        <w:rPr>
          <w:rFonts w:ascii="Arial" w:eastAsia="Arial" w:hAnsi="Arial" w:cs="Arial"/>
        </w:rPr>
        <w:t>Favoriser</w:t>
      </w:r>
      <w:r w:rsidRPr="00716B23">
        <w:rPr>
          <w:rFonts w:ascii="Arial" w:eastAsia="Arial" w:hAnsi="Arial" w:cs="Arial"/>
        </w:rPr>
        <w:t xml:space="preserve"> </w:t>
      </w:r>
      <w:r>
        <w:rPr>
          <w:rFonts w:ascii="Arial" w:eastAsia="Arial" w:hAnsi="Arial" w:cs="Arial"/>
        </w:rPr>
        <w:t xml:space="preserve">le développement d’actions favorisant les </w:t>
      </w:r>
      <w:r w:rsidRPr="00716B23">
        <w:rPr>
          <w:rFonts w:ascii="Arial" w:eastAsia="Arial" w:hAnsi="Arial" w:cs="Arial"/>
        </w:rPr>
        <w:t xml:space="preserve">échanges et </w:t>
      </w:r>
      <w:r>
        <w:rPr>
          <w:rFonts w:ascii="Arial" w:eastAsia="Arial" w:hAnsi="Arial" w:cs="Arial"/>
        </w:rPr>
        <w:t>le main</w:t>
      </w:r>
      <w:r w:rsidRPr="00716B23">
        <w:rPr>
          <w:rFonts w:ascii="Arial" w:eastAsia="Arial" w:hAnsi="Arial" w:cs="Arial"/>
        </w:rPr>
        <w:t xml:space="preserve">tien des liens </w:t>
      </w:r>
      <w:proofErr w:type="gramStart"/>
      <w:r w:rsidRPr="00716B23">
        <w:rPr>
          <w:rFonts w:ascii="Arial" w:eastAsia="Arial" w:hAnsi="Arial" w:cs="Arial"/>
        </w:rPr>
        <w:t>sociaux</w:t>
      </w:r>
      <w:proofErr w:type="gramEnd"/>
      <w:r w:rsidRPr="00716B23">
        <w:rPr>
          <w:rFonts w:ascii="Arial" w:eastAsia="Arial" w:hAnsi="Arial" w:cs="Arial"/>
        </w:rPr>
        <w:t xml:space="preserve"> ;</w:t>
      </w:r>
    </w:p>
    <w:p w:rsidR="00094A33" w:rsidRPr="00610FBF" w:rsidRDefault="00842E55" w:rsidP="00094A33">
      <w:pPr>
        <w:widowControl w:val="0"/>
        <w:autoSpaceDE w:val="0"/>
        <w:autoSpaceDN w:val="0"/>
        <w:spacing w:after="0" w:line="276" w:lineRule="auto"/>
        <w:jc w:val="both"/>
        <w:rPr>
          <w:rFonts w:ascii="Arial" w:eastAsia="Arial" w:hAnsi="Arial" w:cs="Arial"/>
        </w:rPr>
      </w:pPr>
      <w:r>
        <w:rPr>
          <w:rFonts w:ascii="Arial" w:eastAsia="Arial" w:hAnsi="Arial" w:cs="Arial"/>
        </w:rPr>
        <w:t>-</w:t>
      </w:r>
      <w:r>
        <w:rPr>
          <w:rFonts w:ascii="Arial" w:eastAsia="Arial" w:hAnsi="Arial" w:cs="Arial"/>
        </w:rPr>
        <w:tab/>
      </w:r>
      <w:r w:rsidRPr="00610FBF">
        <w:rPr>
          <w:rFonts w:ascii="Arial" w:eastAsia="Arial" w:hAnsi="Arial" w:cs="Arial"/>
        </w:rPr>
        <w:t>Mettre en place les conditions propices au déploiement de l’action et à l'épanouissement des usagers</w:t>
      </w:r>
    </w:p>
    <w:p w:rsidR="00094A33" w:rsidRDefault="00842E55" w:rsidP="00094A33">
      <w:pPr>
        <w:widowControl w:val="0"/>
        <w:autoSpaceDE w:val="0"/>
        <w:autoSpaceDN w:val="0"/>
        <w:spacing w:after="0" w:line="276" w:lineRule="auto"/>
        <w:jc w:val="both"/>
        <w:rPr>
          <w:rFonts w:ascii="Arial" w:eastAsia="Arial" w:hAnsi="Arial" w:cs="Arial"/>
        </w:rPr>
      </w:pPr>
      <w:r w:rsidRPr="00716B23">
        <w:rPr>
          <w:rFonts w:ascii="Arial" w:eastAsia="Arial" w:hAnsi="Arial" w:cs="Arial"/>
        </w:rPr>
        <w:t>-</w:t>
      </w:r>
      <w:r w:rsidRPr="00716B23">
        <w:rPr>
          <w:rFonts w:ascii="Arial" w:eastAsia="Arial" w:hAnsi="Arial" w:cs="Arial"/>
        </w:rPr>
        <w:tab/>
      </w:r>
      <w:r>
        <w:rPr>
          <w:rFonts w:ascii="Arial" w:eastAsia="Arial" w:hAnsi="Arial" w:cs="Arial"/>
        </w:rPr>
        <w:t>Promouvoir le</w:t>
      </w:r>
      <w:r w:rsidRPr="00716B23">
        <w:rPr>
          <w:rFonts w:ascii="Arial" w:eastAsia="Arial" w:hAnsi="Arial" w:cs="Arial"/>
        </w:rPr>
        <w:t xml:space="preserve"> dispositif en veillant à renseigner les logos du Département du Nord et de la CFPPA ;</w:t>
      </w:r>
    </w:p>
    <w:p w:rsidR="00094A33" w:rsidRPr="00716B23" w:rsidRDefault="00842E55" w:rsidP="00094A33">
      <w:pPr>
        <w:widowControl w:val="0"/>
        <w:autoSpaceDE w:val="0"/>
        <w:autoSpaceDN w:val="0"/>
        <w:spacing w:after="0" w:line="276" w:lineRule="auto"/>
        <w:jc w:val="both"/>
        <w:rPr>
          <w:rFonts w:ascii="Arial" w:eastAsia="Arial" w:hAnsi="Arial" w:cs="Arial"/>
        </w:rPr>
      </w:pPr>
      <w:r w:rsidRPr="00716B23">
        <w:rPr>
          <w:rFonts w:ascii="Arial" w:eastAsia="Arial" w:hAnsi="Arial" w:cs="Arial"/>
        </w:rPr>
        <w:t>-</w:t>
      </w:r>
      <w:r w:rsidRPr="00716B23">
        <w:rPr>
          <w:rFonts w:ascii="Arial" w:eastAsia="Arial" w:hAnsi="Arial" w:cs="Arial"/>
        </w:rPr>
        <w:tab/>
        <w:t xml:space="preserve">Renseigner les documents d’évaluation de l’action et informer </w:t>
      </w:r>
      <w:r>
        <w:rPr>
          <w:rFonts w:ascii="Arial" w:eastAsia="Arial" w:hAnsi="Arial" w:cs="Arial"/>
        </w:rPr>
        <w:t xml:space="preserve">la CFFPA via </w:t>
      </w:r>
      <w:r w:rsidRPr="00716B23">
        <w:rPr>
          <w:rFonts w:ascii="Arial" w:eastAsia="Arial" w:hAnsi="Arial" w:cs="Arial"/>
        </w:rPr>
        <w:t xml:space="preserve">le Département </w:t>
      </w:r>
      <w:r w:rsidRPr="00610FBF">
        <w:rPr>
          <w:rFonts w:ascii="Arial" w:eastAsia="Arial" w:hAnsi="Arial" w:cs="Arial"/>
        </w:rPr>
        <w:t>de la mise en place de ce service</w:t>
      </w:r>
      <w:r w:rsidRPr="00716B23">
        <w:rPr>
          <w:rFonts w:ascii="Arial" w:eastAsia="Arial" w:hAnsi="Arial" w:cs="Arial"/>
        </w:rPr>
        <w:t>.</w:t>
      </w:r>
    </w:p>
    <w:p w:rsidR="00094A33" w:rsidRPr="00716B23" w:rsidRDefault="00094A33" w:rsidP="00094A33">
      <w:pPr>
        <w:widowControl w:val="0"/>
        <w:autoSpaceDE w:val="0"/>
        <w:autoSpaceDN w:val="0"/>
        <w:spacing w:after="0" w:line="276" w:lineRule="auto"/>
        <w:jc w:val="both"/>
        <w:rPr>
          <w:rFonts w:ascii="Arial" w:eastAsia="Arial" w:hAnsi="Arial" w:cs="Arial"/>
        </w:rPr>
      </w:pPr>
    </w:p>
    <w:p w:rsidR="00094A33" w:rsidRPr="00716B23" w:rsidRDefault="00842E55" w:rsidP="00094A33">
      <w:pPr>
        <w:widowControl w:val="0"/>
        <w:autoSpaceDE w:val="0"/>
        <w:autoSpaceDN w:val="0"/>
        <w:spacing w:after="0" w:line="276" w:lineRule="auto"/>
        <w:jc w:val="both"/>
        <w:rPr>
          <w:rFonts w:ascii="Arial" w:eastAsia="Arial" w:hAnsi="Arial" w:cs="Arial"/>
        </w:rPr>
      </w:pPr>
      <w:r w:rsidRPr="00716B23">
        <w:rPr>
          <w:rFonts w:ascii="Arial" w:eastAsia="Arial" w:hAnsi="Arial" w:cs="Arial"/>
        </w:rPr>
        <w:t xml:space="preserve">Je formule mon choix sur </w:t>
      </w:r>
      <w:r w:rsidR="00556DBB">
        <w:rPr>
          <w:rFonts w:ascii="Arial" w:eastAsia="Arial" w:hAnsi="Arial" w:cs="Arial"/>
        </w:rPr>
        <w:t xml:space="preserve">le nombre de jeunes / de </w:t>
      </w:r>
      <w:r>
        <w:rPr>
          <w:rFonts w:ascii="Arial" w:eastAsia="Arial" w:hAnsi="Arial" w:cs="Arial"/>
        </w:rPr>
        <w:t>journée</w:t>
      </w:r>
      <w:r w:rsidR="00556DBB">
        <w:rPr>
          <w:rFonts w:ascii="Arial" w:eastAsia="Arial" w:hAnsi="Arial" w:cs="Arial"/>
        </w:rPr>
        <w:t>(</w:t>
      </w:r>
      <w:r>
        <w:rPr>
          <w:rFonts w:ascii="Arial" w:eastAsia="Arial" w:hAnsi="Arial" w:cs="Arial"/>
        </w:rPr>
        <w:t>s</w:t>
      </w:r>
      <w:r w:rsidR="00556DBB">
        <w:rPr>
          <w:rFonts w:ascii="Arial" w:eastAsia="Arial" w:hAnsi="Arial" w:cs="Arial"/>
        </w:rPr>
        <w:t>)</w:t>
      </w:r>
      <w:bookmarkStart w:id="0" w:name="_GoBack"/>
      <w:bookmarkEnd w:id="0"/>
      <w:r>
        <w:rPr>
          <w:rFonts w:ascii="Arial" w:eastAsia="Arial" w:hAnsi="Arial" w:cs="Arial"/>
        </w:rPr>
        <w:t xml:space="preserve"> de propositions artistiques / ½ journées de découvertes sportives et bien-être/ ½ journées de découvertes numériques- ludiques </w:t>
      </w:r>
      <w:r w:rsidRPr="00610FBF">
        <w:rPr>
          <w:rFonts w:ascii="Arial" w:eastAsia="Arial" w:hAnsi="Arial" w:cs="Arial"/>
          <w:i/>
        </w:rPr>
        <w:t>(veuillez entourer votre choix)</w:t>
      </w:r>
      <w:r>
        <w:rPr>
          <w:rFonts w:ascii="Arial" w:eastAsia="Arial" w:hAnsi="Arial" w:cs="Arial"/>
        </w:rPr>
        <w:t xml:space="preserve"> que je souhaite financer </w:t>
      </w:r>
      <w:r w:rsidRPr="00716B23">
        <w:rPr>
          <w:rFonts w:ascii="Arial" w:eastAsia="Arial" w:hAnsi="Arial" w:cs="Arial"/>
        </w:rPr>
        <w:t>:</w:t>
      </w:r>
      <w:r>
        <w:rPr>
          <w:rFonts w:ascii="Arial" w:eastAsia="Arial" w:hAnsi="Arial" w:cs="Arial"/>
        </w:rPr>
        <w:t xml:space="preserve"> …………………………</w:t>
      </w:r>
    </w:p>
    <w:p w:rsidR="00094A33" w:rsidRPr="00716B23" w:rsidRDefault="00094A33" w:rsidP="00094A33">
      <w:pPr>
        <w:widowControl w:val="0"/>
        <w:autoSpaceDE w:val="0"/>
        <w:autoSpaceDN w:val="0"/>
        <w:spacing w:after="0" w:line="276" w:lineRule="auto"/>
        <w:jc w:val="both"/>
        <w:rPr>
          <w:rFonts w:ascii="Arial" w:eastAsia="Arial" w:hAnsi="Arial" w:cs="Arial"/>
        </w:rPr>
      </w:pPr>
    </w:p>
    <w:p w:rsidR="00094A33" w:rsidRPr="00716B23" w:rsidRDefault="00842E55" w:rsidP="00094A33">
      <w:pPr>
        <w:widowControl w:val="0"/>
        <w:autoSpaceDE w:val="0"/>
        <w:autoSpaceDN w:val="0"/>
        <w:spacing w:after="0" w:line="276" w:lineRule="auto"/>
        <w:jc w:val="both"/>
        <w:rPr>
          <w:rFonts w:ascii="Arial" w:eastAsia="Arial" w:hAnsi="Arial" w:cs="Arial"/>
        </w:rPr>
      </w:pPr>
      <w:r w:rsidRPr="00716B23">
        <w:rPr>
          <w:rFonts w:ascii="Arial" w:eastAsia="Arial" w:hAnsi="Arial" w:cs="Arial"/>
        </w:rPr>
        <w:t xml:space="preserve">J’identifie </w:t>
      </w:r>
      <w:r>
        <w:rPr>
          <w:rFonts w:ascii="Arial" w:eastAsia="Arial" w:hAnsi="Arial" w:cs="Arial"/>
        </w:rPr>
        <w:t>dans la fiche projet</w:t>
      </w:r>
      <w:r w:rsidRPr="00716B23">
        <w:rPr>
          <w:rFonts w:ascii="Arial" w:eastAsia="Arial" w:hAnsi="Arial" w:cs="Arial"/>
        </w:rPr>
        <w:t xml:space="preserve"> les </w:t>
      </w:r>
      <w:r>
        <w:rPr>
          <w:rFonts w:ascii="Arial" w:eastAsia="Arial" w:hAnsi="Arial" w:cs="Arial"/>
        </w:rPr>
        <w:t>partenaires (</w:t>
      </w:r>
      <w:r w:rsidRPr="00716B23">
        <w:rPr>
          <w:rFonts w:ascii="Arial" w:eastAsia="Arial" w:hAnsi="Arial" w:cs="Arial"/>
        </w:rPr>
        <w:t>acteurs culturels</w:t>
      </w:r>
      <w:r>
        <w:rPr>
          <w:rFonts w:ascii="Arial" w:eastAsia="Arial" w:hAnsi="Arial" w:cs="Arial"/>
        </w:rPr>
        <w:t>, associations…)</w:t>
      </w:r>
      <w:r w:rsidRPr="00716B23">
        <w:rPr>
          <w:rFonts w:ascii="Arial" w:eastAsia="Arial" w:hAnsi="Arial" w:cs="Arial"/>
        </w:rPr>
        <w:t xml:space="preserve"> choisis et qui </w:t>
      </w:r>
      <w:r w:rsidRPr="00716B23">
        <w:rPr>
          <w:rFonts w:ascii="Arial" w:eastAsia="Arial" w:hAnsi="Arial" w:cs="Arial"/>
        </w:rPr>
        <w:lastRenderedPageBreak/>
        <w:t>seront sollicités dans le cadre de l’opération proposée.</w:t>
      </w:r>
    </w:p>
    <w:p w:rsidR="00094A33" w:rsidRPr="00716B23" w:rsidRDefault="00094A33" w:rsidP="00094A33">
      <w:pPr>
        <w:widowControl w:val="0"/>
        <w:autoSpaceDE w:val="0"/>
        <w:autoSpaceDN w:val="0"/>
        <w:spacing w:after="0" w:line="276" w:lineRule="auto"/>
        <w:jc w:val="both"/>
        <w:rPr>
          <w:rFonts w:ascii="Arial" w:eastAsia="Arial" w:hAnsi="Arial" w:cs="Arial"/>
        </w:rPr>
      </w:pPr>
    </w:p>
    <w:p w:rsidR="00094A33" w:rsidRDefault="00842E55" w:rsidP="00094A33">
      <w:pPr>
        <w:widowControl w:val="0"/>
        <w:autoSpaceDE w:val="0"/>
        <w:autoSpaceDN w:val="0"/>
        <w:spacing w:after="0" w:line="276" w:lineRule="auto"/>
        <w:jc w:val="both"/>
        <w:rPr>
          <w:rFonts w:ascii="Arial" w:eastAsia="Arial" w:hAnsi="Arial" w:cs="Arial"/>
        </w:rPr>
      </w:pPr>
      <w:r w:rsidRPr="00716B23">
        <w:rPr>
          <w:rFonts w:ascii="Arial" w:eastAsia="Arial" w:hAnsi="Arial" w:cs="Arial"/>
        </w:rPr>
        <w:t xml:space="preserve">En contrepartie, </w:t>
      </w:r>
      <w:r>
        <w:rPr>
          <w:rFonts w:ascii="Arial" w:eastAsia="Arial" w:hAnsi="Arial" w:cs="Arial"/>
        </w:rPr>
        <w:t>le</w:t>
      </w:r>
      <w:r w:rsidRPr="00716B23">
        <w:rPr>
          <w:rFonts w:ascii="Arial" w:eastAsia="Arial" w:hAnsi="Arial" w:cs="Arial"/>
        </w:rPr>
        <w:t xml:space="preserve"> Département du Nord et la CFPPA, après réception de la présente lettre d’engagement s’engagent à prendre en charge la prestation suivant les termes et les conditions </w:t>
      </w:r>
      <w:r>
        <w:rPr>
          <w:rFonts w:ascii="Arial" w:eastAsia="Arial" w:hAnsi="Arial" w:cs="Arial"/>
        </w:rPr>
        <w:t>définies dans le règlement</w:t>
      </w:r>
      <w:r w:rsidRPr="00716B23">
        <w:rPr>
          <w:rFonts w:ascii="Arial" w:eastAsia="Arial" w:hAnsi="Arial" w:cs="Arial"/>
        </w:rPr>
        <w:t>.</w:t>
      </w:r>
      <w:r w:rsidR="000006D8">
        <w:rPr>
          <w:rFonts w:ascii="Arial" w:eastAsia="Arial" w:hAnsi="Arial" w:cs="Arial"/>
        </w:rPr>
        <w:t xml:space="preserve">                                                                                                                               </w:t>
      </w:r>
    </w:p>
    <w:p w:rsidR="000006D8" w:rsidRDefault="000006D8" w:rsidP="000006D8">
      <w:pPr>
        <w:widowControl w:val="0"/>
        <w:autoSpaceDE w:val="0"/>
        <w:autoSpaceDN w:val="0"/>
        <w:spacing w:after="0" w:line="276" w:lineRule="auto"/>
        <w:rPr>
          <w:rFonts w:ascii="Arial" w:eastAsia="Arial" w:hAnsi="Arial" w:cs="Arial"/>
        </w:rPr>
      </w:pPr>
    </w:p>
    <w:p w:rsidR="000006D8" w:rsidRDefault="000006D8" w:rsidP="000006D8">
      <w:pPr>
        <w:widowControl w:val="0"/>
        <w:autoSpaceDE w:val="0"/>
        <w:autoSpaceDN w:val="0"/>
        <w:spacing w:after="0" w:line="276" w:lineRule="auto"/>
        <w:rPr>
          <w:rFonts w:ascii="Arial" w:eastAsia="Arial" w:hAnsi="Arial" w:cs="Arial"/>
        </w:rPr>
      </w:pPr>
    </w:p>
    <w:p w:rsidR="00094A33" w:rsidRDefault="00842E55" w:rsidP="000006D8">
      <w:pPr>
        <w:widowControl w:val="0"/>
        <w:autoSpaceDE w:val="0"/>
        <w:autoSpaceDN w:val="0"/>
        <w:spacing w:after="0" w:line="276" w:lineRule="auto"/>
        <w:rPr>
          <w:rFonts w:ascii="Arial" w:eastAsia="Arial" w:hAnsi="Arial" w:cs="Arial"/>
        </w:rPr>
      </w:pPr>
      <w:r w:rsidRPr="00D412EA">
        <w:rPr>
          <w:rFonts w:ascii="Arial" w:eastAsia="Arial" w:hAnsi="Arial" w:cs="Arial"/>
        </w:rPr>
        <w:t>Fait à</w:t>
      </w:r>
      <w:r w:rsidR="000006D8">
        <w:rPr>
          <w:rFonts w:ascii="Arial" w:eastAsia="Arial" w:hAnsi="Arial" w:cs="Arial"/>
        </w:rPr>
        <w:t xml:space="preserve"> ……………</w:t>
      </w:r>
      <w:proofErr w:type="gramStart"/>
      <w:r w:rsidR="000006D8">
        <w:rPr>
          <w:rFonts w:ascii="Arial" w:eastAsia="Arial" w:hAnsi="Arial" w:cs="Arial"/>
        </w:rPr>
        <w:t>…….</w:t>
      </w:r>
      <w:proofErr w:type="gramEnd"/>
      <w:r w:rsidR="000006D8">
        <w:rPr>
          <w:rFonts w:ascii="Arial" w:eastAsia="Arial" w:hAnsi="Arial" w:cs="Arial"/>
        </w:rPr>
        <w:t>.</w:t>
      </w:r>
      <w:r w:rsidRPr="00D412EA">
        <w:rPr>
          <w:rFonts w:ascii="Arial" w:eastAsia="Arial" w:hAnsi="Arial" w:cs="Arial"/>
        </w:rPr>
        <w:t xml:space="preserve">     Le,</w:t>
      </w:r>
    </w:p>
    <w:p w:rsidR="000006D8" w:rsidRDefault="000006D8" w:rsidP="000006D8">
      <w:pPr>
        <w:widowControl w:val="0"/>
        <w:autoSpaceDE w:val="0"/>
        <w:autoSpaceDN w:val="0"/>
        <w:spacing w:after="0" w:line="276" w:lineRule="auto"/>
        <w:rPr>
          <w:rFonts w:ascii="Arial" w:eastAsia="Arial" w:hAnsi="Arial" w:cs="Arial"/>
        </w:rPr>
      </w:pPr>
    </w:p>
    <w:p w:rsidR="000006D8" w:rsidRPr="00D412EA" w:rsidRDefault="000006D8" w:rsidP="000006D8">
      <w:pPr>
        <w:widowControl w:val="0"/>
        <w:autoSpaceDE w:val="0"/>
        <w:autoSpaceDN w:val="0"/>
        <w:spacing w:after="0" w:line="276" w:lineRule="auto"/>
        <w:rPr>
          <w:rFonts w:ascii="Arial" w:eastAsia="Arial" w:hAnsi="Arial" w:cs="Arial"/>
        </w:rPr>
      </w:pPr>
    </w:p>
    <w:p w:rsidR="00094A33" w:rsidRPr="00D412EA" w:rsidRDefault="00842E55" w:rsidP="00094A33">
      <w:pPr>
        <w:widowControl w:val="0"/>
        <w:autoSpaceDE w:val="0"/>
        <w:autoSpaceDN w:val="0"/>
        <w:spacing w:after="0" w:line="276" w:lineRule="auto"/>
        <w:ind w:left="-1418" w:firstLine="1418"/>
        <w:rPr>
          <w:rFonts w:ascii="Arial" w:eastAsia="Arial" w:hAnsi="Arial" w:cs="Arial"/>
          <w:b/>
          <w:lang w:eastAsia="ar-SA"/>
        </w:rPr>
      </w:pPr>
      <w:r w:rsidRPr="00D412EA">
        <w:rPr>
          <w:rFonts w:ascii="Arial" w:eastAsia="Arial" w:hAnsi="Arial" w:cs="Arial"/>
          <w:b/>
        </w:rPr>
        <w:t xml:space="preserve">Nom : </w:t>
      </w:r>
      <w:r w:rsidRPr="00D412EA">
        <w:rPr>
          <w:rFonts w:ascii="Arial" w:eastAsia="Arial" w:hAnsi="Arial" w:cs="Arial"/>
          <w:b/>
        </w:rPr>
        <w:tab/>
      </w:r>
      <w:r w:rsidRPr="00D412EA">
        <w:rPr>
          <w:rFonts w:ascii="Arial" w:eastAsia="Arial" w:hAnsi="Arial" w:cs="Arial"/>
          <w:b/>
        </w:rPr>
        <w:tab/>
      </w:r>
    </w:p>
    <w:p w:rsidR="00094A33" w:rsidRPr="00D412EA" w:rsidRDefault="00842E55" w:rsidP="00094A33">
      <w:pPr>
        <w:widowControl w:val="0"/>
        <w:autoSpaceDE w:val="0"/>
        <w:autoSpaceDN w:val="0"/>
        <w:spacing w:after="0" w:line="276" w:lineRule="auto"/>
        <w:ind w:left="-1418" w:firstLine="1418"/>
        <w:rPr>
          <w:rFonts w:ascii="Arial" w:eastAsia="Arial" w:hAnsi="Arial" w:cs="Arial"/>
          <w:b/>
        </w:rPr>
      </w:pPr>
      <w:r w:rsidRPr="00D412EA">
        <w:rPr>
          <w:rFonts w:ascii="Arial" w:eastAsia="Arial" w:hAnsi="Arial" w:cs="Arial"/>
          <w:b/>
        </w:rPr>
        <w:t xml:space="preserve">Prénom : </w:t>
      </w:r>
    </w:p>
    <w:p w:rsidR="00094A33" w:rsidRPr="00D412EA" w:rsidRDefault="00842E55" w:rsidP="00094A33">
      <w:pPr>
        <w:widowControl w:val="0"/>
        <w:autoSpaceDE w:val="0"/>
        <w:autoSpaceDN w:val="0"/>
        <w:spacing w:after="0" w:line="276" w:lineRule="auto"/>
        <w:ind w:left="-1418" w:firstLine="1418"/>
        <w:rPr>
          <w:rFonts w:ascii="Arial" w:eastAsia="Arial" w:hAnsi="Arial" w:cs="Arial"/>
          <w:b/>
        </w:rPr>
      </w:pPr>
      <w:r w:rsidRPr="00D412EA">
        <w:rPr>
          <w:rFonts w:ascii="Arial" w:eastAsia="Arial" w:hAnsi="Arial" w:cs="Arial"/>
          <w:b/>
        </w:rPr>
        <w:t>Qualité :</w:t>
      </w:r>
    </w:p>
    <w:p w:rsidR="00094A33" w:rsidRPr="00D412EA" w:rsidRDefault="00842E55" w:rsidP="00094A33">
      <w:pPr>
        <w:widowControl w:val="0"/>
        <w:autoSpaceDE w:val="0"/>
        <w:autoSpaceDN w:val="0"/>
        <w:spacing w:after="0" w:line="276" w:lineRule="auto"/>
        <w:ind w:left="-1418" w:firstLine="1418"/>
        <w:rPr>
          <w:rFonts w:ascii="Arial" w:eastAsia="Arial" w:hAnsi="Arial" w:cs="Arial"/>
          <w:b/>
        </w:rPr>
      </w:pPr>
      <w:r w:rsidRPr="00D412EA">
        <w:rPr>
          <w:rFonts w:ascii="Arial" w:eastAsia="Arial" w:hAnsi="Arial" w:cs="Arial"/>
          <w:b/>
        </w:rPr>
        <w:tab/>
      </w:r>
      <w:r w:rsidRPr="00D412EA">
        <w:rPr>
          <w:rFonts w:ascii="Arial" w:eastAsia="Arial" w:hAnsi="Arial" w:cs="Arial"/>
          <w:b/>
        </w:rPr>
        <w:tab/>
      </w:r>
      <w:r w:rsidRPr="00D412EA">
        <w:rPr>
          <w:rFonts w:ascii="Arial" w:eastAsia="Arial" w:hAnsi="Arial" w:cs="Arial"/>
          <w:b/>
        </w:rPr>
        <w:tab/>
        <w:t xml:space="preserve">                     </w:t>
      </w:r>
      <w:r w:rsidRPr="00D412EA">
        <w:rPr>
          <w:rFonts w:ascii="Arial" w:eastAsia="Arial" w:hAnsi="Arial" w:cs="Arial"/>
          <w:b/>
        </w:rPr>
        <w:tab/>
      </w:r>
    </w:p>
    <w:p w:rsidR="00094A33" w:rsidRDefault="00842E55" w:rsidP="00CF2183">
      <w:pPr>
        <w:widowControl w:val="0"/>
        <w:autoSpaceDE w:val="0"/>
        <w:autoSpaceDN w:val="0"/>
        <w:spacing w:after="0" w:line="276" w:lineRule="auto"/>
        <w:rPr>
          <w:rFonts w:ascii="Arial" w:eastAsia="MS Mincho" w:hAnsi="Arial" w:cs="Arial"/>
          <w:b/>
        </w:rPr>
      </w:pPr>
      <w:r w:rsidRPr="00D412EA">
        <w:rPr>
          <w:rFonts w:ascii="Arial" w:eastAsia="MS Mincho" w:hAnsi="Arial" w:cs="Arial"/>
          <w:b/>
        </w:rPr>
        <w:t>Signature :</w:t>
      </w:r>
    </w:p>
    <w:p w:rsidR="00CF2183" w:rsidRPr="00CF2183" w:rsidRDefault="00CF2183" w:rsidP="00CF2183">
      <w:pPr>
        <w:widowControl w:val="0"/>
        <w:autoSpaceDE w:val="0"/>
        <w:autoSpaceDN w:val="0"/>
        <w:spacing w:after="0" w:line="276" w:lineRule="auto"/>
        <w:rPr>
          <w:rFonts w:ascii="Arial" w:eastAsia="MS Mincho" w:hAnsi="Arial" w:cs="Arial"/>
          <w:b/>
        </w:rPr>
      </w:pPr>
    </w:p>
    <w:sectPr w:rsidR="00CF2183" w:rsidRPr="00CF218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B44" w:rsidRDefault="009E6B44">
      <w:pPr>
        <w:spacing w:after="0" w:line="240" w:lineRule="auto"/>
      </w:pPr>
      <w:r>
        <w:separator/>
      </w:r>
    </w:p>
  </w:endnote>
  <w:endnote w:type="continuationSeparator" w:id="0">
    <w:p w:rsidR="009E6B44" w:rsidRDefault="009E6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117146"/>
      <w:docPartObj>
        <w:docPartGallery w:val="Page Numbers (Bottom of Page)"/>
        <w:docPartUnique/>
      </w:docPartObj>
    </w:sdtPr>
    <w:sdtEndPr/>
    <w:sdtContent>
      <w:p w:rsidR="009544AE" w:rsidRDefault="00842E55">
        <w:pPr>
          <w:pStyle w:val="Pieddepage"/>
          <w:jc w:val="right"/>
        </w:pPr>
        <w:r>
          <w:fldChar w:fldCharType="begin"/>
        </w:r>
        <w:r>
          <w:instrText>PAGE   \* MERGEFORMAT</w:instrText>
        </w:r>
        <w:r>
          <w:fldChar w:fldCharType="separate"/>
        </w:r>
        <w:r w:rsidR="00556DBB">
          <w:rPr>
            <w:noProof/>
          </w:rPr>
          <w:t>2</w:t>
        </w:r>
        <w:r>
          <w:fldChar w:fldCharType="end"/>
        </w:r>
      </w:p>
    </w:sdtContent>
  </w:sdt>
  <w:p w:rsidR="009544AE" w:rsidRDefault="009544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B44" w:rsidRDefault="009E6B44">
      <w:pPr>
        <w:spacing w:after="0" w:line="240" w:lineRule="auto"/>
      </w:pPr>
      <w:r>
        <w:separator/>
      </w:r>
    </w:p>
  </w:footnote>
  <w:footnote w:type="continuationSeparator" w:id="0">
    <w:p w:rsidR="009E6B44" w:rsidRDefault="009E6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5CD"/>
    <w:multiLevelType w:val="hybridMultilevel"/>
    <w:tmpl w:val="7E10A5DA"/>
    <w:lvl w:ilvl="0" w:tplc="D264FF22">
      <w:numFmt w:val="bullet"/>
      <w:lvlText w:val="-"/>
      <w:lvlJc w:val="left"/>
      <w:pPr>
        <w:ind w:left="1080" w:hanging="360"/>
      </w:pPr>
      <w:rPr>
        <w:rFonts w:ascii="Calibri" w:eastAsiaTheme="minorHAnsi" w:hAnsi="Calibri" w:cs="Calibri" w:hint="default"/>
      </w:rPr>
    </w:lvl>
    <w:lvl w:ilvl="1" w:tplc="7896AC08" w:tentative="1">
      <w:start w:val="1"/>
      <w:numFmt w:val="bullet"/>
      <w:lvlText w:val="o"/>
      <w:lvlJc w:val="left"/>
      <w:pPr>
        <w:ind w:left="1800" w:hanging="360"/>
      </w:pPr>
      <w:rPr>
        <w:rFonts w:ascii="Courier New" w:hAnsi="Courier New" w:cs="Courier New" w:hint="default"/>
      </w:rPr>
    </w:lvl>
    <w:lvl w:ilvl="2" w:tplc="5E9E3C0A" w:tentative="1">
      <w:start w:val="1"/>
      <w:numFmt w:val="bullet"/>
      <w:lvlText w:val=""/>
      <w:lvlJc w:val="left"/>
      <w:pPr>
        <w:ind w:left="2520" w:hanging="360"/>
      </w:pPr>
      <w:rPr>
        <w:rFonts w:ascii="Wingdings" w:hAnsi="Wingdings" w:hint="default"/>
      </w:rPr>
    </w:lvl>
    <w:lvl w:ilvl="3" w:tplc="A8B0FFAE" w:tentative="1">
      <w:start w:val="1"/>
      <w:numFmt w:val="bullet"/>
      <w:lvlText w:val=""/>
      <w:lvlJc w:val="left"/>
      <w:pPr>
        <w:ind w:left="3240" w:hanging="360"/>
      </w:pPr>
      <w:rPr>
        <w:rFonts w:ascii="Symbol" w:hAnsi="Symbol" w:hint="default"/>
      </w:rPr>
    </w:lvl>
    <w:lvl w:ilvl="4" w:tplc="4A9232E8" w:tentative="1">
      <w:start w:val="1"/>
      <w:numFmt w:val="bullet"/>
      <w:lvlText w:val="o"/>
      <w:lvlJc w:val="left"/>
      <w:pPr>
        <w:ind w:left="3960" w:hanging="360"/>
      </w:pPr>
      <w:rPr>
        <w:rFonts w:ascii="Courier New" w:hAnsi="Courier New" w:cs="Courier New" w:hint="default"/>
      </w:rPr>
    </w:lvl>
    <w:lvl w:ilvl="5" w:tplc="4EF227EE" w:tentative="1">
      <w:start w:val="1"/>
      <w:numFmt w:val="bullet"/>
      <w:lvlText w:val=""/>
      <w:lvlJc w:val="left"/>
      <w:pPr>
        <w:ind w:left="4680" w:hanging="360"/>
      </w:pPr>
      <w:rPr>
        <w:rFonts w:ascii="Wingdings" w:hAnsi="Wingdings" w:hint="default"/>
      </w:rPr>
    </w:lvl>
    <w:lvl w:ilvl="6" w:tplc="34D05D6A" w:tentative="1">
      <w:start w:val="1"/>
      <w:numFmt w:val="bullet"/>
      <w:lvlText w:val=""/>
      <w:lvlJc w:val="left"/>
      <w:pPr>
        <w:ind w:left="5400" w:hanging="360"/>
      </w:pPr>
      <w:rPr>
        <w:rFonts w:ascii="Symbol" w:hAnsi="Symbol" w:hint="default"/>
      </w:rPr>
    </w:lvl>
    <w:lvl w:ilvl="7" w:tplc="172E931C" w:tentative="1">
      <w:start w:val="1"/>
      <w:numFmt w:val="bullet"/>
      <w:lvlText w:val="o"/>
      <w:lvlJc w:val="left"/>
      <w:pPr>
        <w:ind w:left="6120" w:hanging="360"/>
      </w:pPr>
      <w:rPr>
        <w:rFonts w:ascii="Courier New" w:hAnsi="Courier New" w:cs="Courier New" w:hint="default"/>
      </w:rPr>
    </w:lvl>
    <w:lvl w:ilvl="8" w:tplc="3CE44CBA" w:tentative="1">
      <w:start w:val="1"/>
      <w:numFmt w:val="bullet"/>
      <w:lvlText w:val=""/>
      <w:lvlJc w:val="left"/>
      <w:pPr>
        <w:ind w:left="6840" w:hanging="360"/>
      </w:pPr>
      <w:rPr>
        <w:rFonts w:ascii="Wingdings" w:hAnsi="Wingdings" w:hint="default"/>
      </w:rPr>
    </w:lvl>
  </w:abstractNum>
  <w:abstractNum w:abstractNumId="1" w15:restartNumberingAfterBreak="0">
    <w:nsid w:val="046C5F56"/>
    <w:multiLevelType w:val="hybridMultilevel"/>
    <w:tmpl w:val="4C16494A"/>
    <w:lvl w:ilvl="0" w:tplc="280A58B0">
      <w:numFmt w:val="bullet"/>
      <w:lvlText w:val="-"/>
      <w:lvlJc w:val="left"/>
      <w:pPr>
        <w:ind w:left="720" w:hanging="360"/>
      </w:pPr>
      <w:rPr>
        <w:rFonts w:ascii="Calibri" w:eastAsiaTheme="minorHAnsi" w:hAnsi="Calibri" w:cs="Calibri" w:hint="default"/>
      </w:rPr>
    </w:lvl>
    <w:lvl w:ilvl="1" w:tplc="D082CC14" w:tentative="1">
      <w:start w:val="1"/>
      <w:numFmt w:val="bullet"/>
      <w:lvlText w:val="o"/>
      <w:lvlJc w:val="left"/>
      <w:pPr>
        <w:ind w:left="1440" w:hanging="360"/>
      </w:pPr>
      <w:rPr>
        <w:rFonts w:ascii="Courier New" w:hAnsi="Courier New" w:cs="Courier New" w:hint="default"/>
      </w:rPr>
    </w:lvl>
    <w:lvl w:ilvl="2" w:tplc="AF38764E" w:tentative="1">
      <w:start w:val="1"/>
      <w:numFmt w:val="bullet"/>
      <w:lvlText w:val=""/>
      <w:lvlJc w:val="left"/>
      <w:pPr>
        <w:ind w:left="2160" w:hanging="360"/>
      </w:pPr>
      <w:rPr>
        <w:rFonts w:ascii="Wingdings" w:hAnsi="Wingdings" w:hint="default"/>
      </w:rPr>
    </w:lvl>
    <w:lvl w:ilvl="3" w:tplc="050AA598" w:tentative="1">
      <w:start w:val="1"/>
      <w:numFmt w:val="bullet"/>
      <w:lvlText w:val=""/>
      <w:lvlJc w:val="left"/>
      <w:pPr>
        <w:ind w:left="2880" w:hanging="360"/>
      </w:pPr>
      <w:rPr>
        <w:rFonts w:ascii="Symbol" w:hAnsi="Symbol" w:hint="default"/>
      </w:rPr>
    </w:lvl>
    <w:lvl w:ilvl="4" w:tplc="21366A4A" w:tentative="1">
      <w:start w:val="1"/>
      <w:numFmt w:val="bullet"/>
      <w:lvlText w:val="o"/>
      <w:lvlJc w:val="left"/>
      <w:pPr>
        <w:ind w:left="3600" w:hanging="360"/>
      </w:pPr>
      <w:rPr>
        <w:rFonts w:ascii="Courier New" w:hAnsi="Courier New" w:cs="Courier New" w:hint="default"/>
      </w:rPr>
    </w:lvl>
    <w:lvl w:ilvl="5" w:tplc="FDB25700" w:tentative="1">
      <w:start w:val="1"/>
      <w:numFmt w:val="bullet"/>
      <w:lvlText w:val=""/>
      <w:lvlJc w:val="left"/>
      <w:pPr>
        <w:ind w:left="4320" w:hanging="360"/>
      </w:pPr>
      <w:rPr>
        <w:rFonts w:ascii="Wingdings" w:hAnsi="Wingdings" w:hint="default"/>
      </w:rPr>
    </w:lvl>
    <w:lvl w:ilvl="6" w:tplc="EE3AAB5E" w:tentative="1">
      <w:start w:val="1"/>
      <w:numFmt w:val="bullet"/>
      <w:lvlText w:val=""/>
      <w:lvlJc w:val="left"/>
      <w:pPr>
        <w:ind w:left="5040" w:hanging="360"/>
      </w:pPr>
      <w:rPr>
        <w:rFonts w:ascii="Symbol" w:hAnsi="Symbol" w:hint="default"/>
      </w:rPr>
    </w:lvl>
    <w:lvl w:ilvl="7" w:tplc="E578C2B0" w:tentative="1">
      <w:start w:val="1"/>
      <w:numFmt w:val="bullet"/>
      <w:lvlText w:val="o"/>
      <w:lvlJc w:val="left"/>
      <w:pPr>
        <w:ind w:left="5760" w:hanging="360"/>
      </w:pPr>
      <w:rPr>
        <w:rFonts w:ascii="Courier New" w:hAnsi="Courier New" w:cs="Courier New" w:hint="default"/>
      </w:rPr>
    </w:lvl>
    <w:lvl w:ilvl="8" w:tplc="5B6CD352" w:tentative="1">
      <w:start w:val="1"/>
      <w:numFmt w:val="bullet"/>
      <w:lvlText w:val=""/>
      <w:lvlJc w:val="left"/>
      <w:pPr>
        <w:ind w:left="6480" w:hanging="360"/>
      </w:pPr>
      <w:rPr>
        <w:rFonts w:ascii="Wingdings" w:hAnsi="Wingdings" w:hint="default"/>
      </w:rPr>
    </w:lvl>
  </w:abstractNum>
  <w:abstractNum w:abstractNumId="2" w15:restartNumberingAfterBreak="0">
    <w:nsid w:val="06CC77E2"/>
    <w:multiLevelType w:val="hybridMultilevel"/>
    <w:tmpl w:val="CE9E0B68"/>
    <w:lvl w:ilvl="0" w:tplc="EA3A3CB6">
      <w:start w:val="6"/>
      <w:numFmt w:val="bullet"/>
      <w:lvlText w:val="-"/>
      <w:lvlJc w:val="left"/>
      <w:pPr>
        <w:ind w:left="720" w:hanging="360"/>
      </w:pPr>
      <w:rPr>
        <w:rFonts w:ascii="Calibri Light" w:eastAsiaTheme="minorHAnsi" w:hAnsi="Calibri Light" w:cs="Calibri Light" w:hint="default"/>
      </w:rPr>
    </w:lvl>
    <w:lvl w:ilvl="1" w:tplc="6F441350" w:tentative="1">
      <w:start w:val="1"/>
      <w:numFmt w:val="bullet"/>
      <w:lvlText w:val="o"/>
      <w:lvlJc w:val="left"/>
      <w:pPr>
        <w:ind w:left="1440" w:hanging="360"/>
      </w:pPr>
      <w:rPr>
        <w:rFonts w:ascii="Courier New" w:hAnsi="Courier New" w:cs="Courier New" w:hint="default"/>
      </w:rPr>
    </w:lvl>
    <w:lvl w:ilvl="2" w:tplc="6C9C0502" w:tentative="1">
      <w:start w:val="1"/>
      <w:numFmt w:val="bullet"/>
      <w:lvlText w:val=""/>
      <w:lvlJc w:val="left"/>
      <w:pPr>
        <w:ind w:left="2160" w:hanging="360"/>
      </w:pPr>
      <w:rPr>
        <w:rFonts w:ascii="Wingdings" w:hAnsi="Wingdings" w:hint="default"/>
      </w:rPr>
    </w:lvl>
    <w:lvl w:ilvl="3" w:tplc="91841A50" w:tentative="1">
      <w:start w:val="1"/>
      <w:numFmt w:val="bullet"/>
      <w:lvlText w:val=""/>
      <w:lvlJc w:val="left"/>
      <w:pPr>
        <w:ind w:left="2880" w:hanging="360"/>
      </w:pPr>
      <w:rPr>
        <w:rFonts w:ascii="Symbol" w:hAnsi="Symbol" w:hint="default"/>
      </w:rPr>
    </w:lvl>
    <w:lvl w:ilvl="4" w:tplc="B0BE1F14" w:tentative="1">
      <w:start w:val="1"/>
      <w:numFmt w:val="bullet"/>
      <w:lvlText w:val="o"/>
      <w:lvlJc w:val="left"/>
      <w:pPr>
        <w:ind w:left="3600" w:hanging="360"/>
      </w:pPr>
      <w:rPr>
        <w:rFonts w:ascii="Courier New" w:hAnsi="Courier New" w:cs="Courier New" w:hint="default"/>
      </w:rPr>
    </w:lvl>
    <w:lvl w:ilvl="5" w:tplc="ACDE49A4" w:tentative="1">
      <w:start w:val="1"/>
      <w:numFmt w:val="bullet"/>
      <w:lvlText w:val=""/>
      <w:lvlJc w:val="left"/>
      <w:pPr>
        <w:ind w:left="4320" w:hanging="360"/>
      </w:pPr>
      <w:rPr>
        <w:rFonts w:ascii="Wingdings" w:hAnsi="Wingdings" w:hint="default"/>
      </w:rPr>
    </w:lvl>
    <w:lvl w:ilvl="6" w:tplc="8332B472" w:tentative="1">
      <w:start w:val="1"/>
      <w:numFmt w:val="bullet"/>
      <w:lvlText w:val=""/>
      <w:lvlJc w:val="left"/>
      <w:pPr>
        <w:ind w:left="5040" w:hanging="360"/>
      </w:pPr>
      <w:rPr>
        <w:rFonts w:ascii="Symbol" w:hAnsi="Symbol" w:hint="default"/>
      </w:rPr>
    </w:lvl>
    <w:lvl w:ilvl="7" w:tplc="212609DC" w:tentative="1">
      <w:start w:val="1"/>
      <w:numFmt w:val="bullet"/>
      <w:lvlText w:val="o"/>
      <w:lvlJc w:val="left"/>
      <w:pPr>
        <w:ind w:left="5760" w:hanging="360"/>
      </w:pPr>
      <w:rPr>
        <w:rFonts w:ascii="Courier New" w:hAnsi="Courier New" w:cs="Courier New" w:hint="default"/>
      </w:rPr>
    </w:lvl>
    <w:lvl w:ilvl="8" w:tplc="8A64BE3C" w:tentative="1">
      <w:start w:val="1"/>
      <w:numFmt w:val="bullet"/>
      <w:lvlText w:val=""/>
      <w:lvlJc w:val="left"/>
      <w:pPr>
        <w:ind w:left="6480" w:hanging="360"/>
      </w:pPr>
      <w:rPr>
        <w:rFonts w:ascii="Wingdings" w:hAnsi="Wingdings" w:hint="default"/>
      </w:rPr>
    </w:lvl>
  </w:abstractNum>
  <w:abstractNum w:abstractNumId="3" w15:restartNumberingAfterBreak="0">
    <w:nsid w:val="07406175"/>
    <w:multiLevelType w:val="hybridMultilevel"/>
    <w:tmpl w:val="179C00AC"/>
    <w:lvl w:ilvl="0" w:tplc="910CDCE6">
      <w:start w:val="1"/>
      <w:numFmt w:val="bullet"/>
      <w:lvlText w:val=""/>
      <w:lvlJc w:val="left"/>
      <w:pPr>
        <w:tabs>
          <w:tab w:val="num" w:pos="1428"/>
        </w:tabs>
        <w:ind w:left="1428" w:hanging="360"/>
      </w:pPr>
      <w:rPr>
        <w:rFonts w:ascii="Wingdings" w:hAnsi="Wingdings" w:hint="default"/>
      </w:rPr>
    </w:lvl>
    <w:lvl w:ilvl="1" w:tplc="274AA140">
      <w:start w:val="1"/>
      <w:numFmt w:val="bullet"/>
      <w:lvlText w:val="o"/>
      <w:lvlJc w:val="left"/>
      <w:pPr>
        <w:tabs>
          <w:tab w:val="num" w:pos="2148"/>
        </w:tabs>
        <w:ind w:left="2148" w:hanging="360"/>
      </w:pPr>
      <w:rPr>
        <w:rFonts w:ascii="Courier New" w:hAnsi="Courier New" w:hint="default"/>
      </w:rPr>
    </w:lvl>
    <w:lvl w:ilvl="2" w:tplc="A98E1D4A">
      <w:start w:val="1"/>
      <w:numFmt w:val="bullet"/>
      <w:lvlText w:val=""/>
      <w:lvlJc w:val="left"/>
      <w:pPr>
        <w:tabs>
          <w:tab w:val="num" w:pos="2868"/>
        </w:tabs>
        <w:ind w:left="2868" w:hanging="360"/>
      </w:pPr>
      <w:rPr>
        <w:rFonts w:ascii="Wingdings" w:hAnsi="Wingdings" w:hint="default"/>
      </w:rPr>
    </w:lvl>
    <w:lvl w:ilvl="3" w:tplc="1E24D1A2">
      <w:start w:val="1"/>
      <w:numFmt w:val="bullet"/>
      <w:lvlText w:val=""/>
      <w:lvlJc w:val="left"/>
      <w:pPr>
        <w:tabs>
          <w:tab w:val="num" w:pos="3588"/>
        </w:tabs>
        <w:ind w:left="3588" w:hanging="360"/>
      </w:pPr>
      <w:rPr>
        <w:rFonts w:ascii="Symbol" w:hAnsi="Symbol" w:hint="default"/>
      </w:rPr>
    </w:lvl>
    <w:lvl w:ilvl="4" w:tplc="ADDC69A2">
      <w:start w:val="1"/>
      <w:numFmt w:val="bullet"/>
      <w:lvlText w:val="o"/>
      <w:lvlJc w:val="left"/>
      <w:pPr>
        <w:tabs>
          <w:tab w:val="num" w:pos="4308"/>
        </w:tabs>
        <w:ind w:left="4308" w:hanging="360"/>
      </w:pPr>
      <w:rPr>
        <w:rFonts w:ascii="Courier New" w:hAnsi="Courier New" w:hint="default"/>
      </w:rPr>
    </w:lvl>
    <w:lvl w:ilvl="5" w:tplc="FB92AC78">
      <w:start w:val="1"/>
      <w:numFmt w:val="bullet"/>
      <w:lvlText w:val=""/>
      <w:lvlJc w:val="left"/>
      <w:pPr>
        <w:tabs>
          <w:tab w:val="num" w:pos="5028"/>
        </w:tabs>
        <w:ind w:left="5028" w:hanging="360"/>
      </w:pPr>
      <w:rPr>
        <w:rFonts w:ascii="Wingdings" w:hAnsi="Wingdings" w:hint="default"/>
      </w:rPr>
    </w:lvl>
    <w:lvl w:ilvl="6" w:tplc="10F013D8">
      <w:start w:val="1"/>
      <w:numFmt w:val="bullet"/>
      <w:lvlText w:val=""/>
      <w:lvlJc w:val="left"/>
      <w:pPr>
        <w:tabs>
          <w:tab w:val="num" w:pos="5748"/>
        </w:tabs>
        <w:ind w:left="5748" w:hanging="360"/>
      </w:pPr>
      <w:rPr>
        <w:rFonts w:ascii="Symbol" w:hAnsi="Symbol" w:hint="default"/>
      </w:rPr>
    </w:lvl>
    <w:lvl w:ilvl="7" w:tplc="91947428">
      <w:start w:val="1"/>
      <w:numFmt w:val="bullet"/>
      <w:lvlText w:val="o"/>
      <w:lvlJc w:val="left"/>
      <w:pPr>
        <w:tabs>
          <w:tab w:val="num" w:pos="6468"/>
        </w:tabs>
        <w:ind w:left="6468" w:hanging="360"/>
      </w:pPr>
      <w:rPr>
        <w:rFonts w:ascii="Courier New" w:hAnsi="Courier New" w:hint="default"/>
      </w:rPr>
    </w:lvl>
    <w:lvl w:ilvl="8" w:tplc="7F068822">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BA57B8B"/>
    <w:multiLevelType w:val="hybridMultilevel"/>
    <w:tmpl w:val="D854B152"/>
    <w:lvl w:ilvl="0" w:tplc="A4E6AF4E">
      <w:numFmt w:val="bullet"/>
      <w:lvlText w:val="-"/>
      <w:lvlJc w:val="left"/>
      <w:pPr>
        <w:ind w:left="720" w:hanging="360"/>
      </w:pPr>
      <w:rPr>
        <w:rFonts w:ascii="Calibri" w:eastAsiaTheme="minorHAnsi" w:hAnsi="Calibri" w:cs="Calibri" w:hint="default"/>
      </w:rPr>
    </w:lvl>
    <w:lvl w:ilvl="1" w:tplc="E50A3160" w:tentative="1">
      <w:start w:val="1"/>
      <w:numFmt w:val="bullet"/>
      <w:lvlText w:val="o"/>
      <w:lvlJc w:val="left"/>
      <w:pPr>
        <w:ind w:left="1440" w:hanging="360"/>
      </w:pPr>
      <w:rPr>
        <w:rFonts w:ascii="Courier New" w:hAnsi="Courier New" w:cs="Courier New" w:hint="default"/>
      </w:rPr>
    </w:lvl>
    <w:lvl w:ilvl="2" w:tplc="B68A768E" w:tentative="1">
      <w:start w:val="1"/>
      <w:numFmt w:val="bullet"/>
      <w:lvlText w:val=""/>
      <w:lvlJc w:val="left"/>
      <w:pPr>
        <w:ind w:left="2160" w:hanging="360"/>
      </w:pPr>
      <w:rPr>
        <w:rFonts w:ascii="Wingdings" w:hAnsi="Wingdings" w:hint="default"/>
      </w:rPr>
    </w:lvl>
    <w:lvl w:ilvl="3" w:tplc="8488D648" w:tentative="1">
      <w:start w:val="1"/>
      <w:numFmt w:val="bullet"/>
      <w:lvlText w:val=""/>
      <w:lvlJc w:val="left"/>
      <w:pPr>
        <w:ind w:left="2880" w:hanging="360"/>
      </w:pPr>
      <w:rPr>
        <w:rFonts w:ascii="Symbol" w:hAnsi="Symbol" w:hint="default"/>
      </w:rPr>
    </w:lvl>
    <w:lvl w:ilvl="4" w:tplc="1892F20A" w:tentative="1">
      <w:start w:val="1"/>
      <w:numFmt w:val="bullet"/>
      <w:lvlText w:val="o"/>
      <w:lvlJc w:val="left"/>
      <w:pPr>
        <w:ind w:left="3600" w:hanging="360"/>
      </w:pPr>
      <w:rPr>
        <w:rFonts w:ascii="Courier New" w:hAnsi="Courier New" w:cs="Courier New" w:hint="default"/>
      </w:rPr>
    </w:lvl>
    <w:lvl w:ilvl="5" w:tplc="2B860C16" w:tentative="1">
      <w:start w:val="1"/>
      <w:numFmt w:val="bullet"/>
      <w:lvlText w:val=""/>
      <w:lvlJc w:val="left"/>
      <w:pPr>
        <w:ind w:left="4320" w:hanging="360"/>
      </w:pPr>
      <w:rPr>
        <w:rFonts w:ascii="Wingdings" w:hAnsi="Wingdings" w:hint="default"/>
      </w:rPr>
    </w:lvl>
    <w:lvl w:ilvl="6" w:tplc="EFECF600" w:tentative="1">
      <w:start w:val="1"/>
      <w:numFmt w:val="bullet"/>
      <w:lvlText w:val=""/>
      <w:lvlJc w:val="left"/>
      <w:pPr>
        <w:ind w:left="5040" w:hanging="360"/>
      </w:pPr>
      <w:rPr>
        <w:rFonts w:ascii="Symbol" w:hAnsi="Symbol" w:hint="default"/>
      </w:rPr>
    </w:lvl>
    <w:lvl w:ilvl="7" w:tplc="1DE0957E" w:tentative="1">
      <w:start w:val="1"/>
      <w:numFmt w:val="bullet"/>
      <w:lvlText w:val="o"/>
      <w:lvlJc w:val="left"/>
      <w:pPr>
        <w:ind w:left="5760" w:hanging="360"/>
      </w:pPr>
      <w:rPr>
        <w:rFonts w:ascii="Courier New" w:hAnsi="Courier New" w:cs="Courier New" w:hint="default"/>
      </w:rPr>
    </w:lvl>
    <w:lvl w:ilvl="8" w:tplc="7CA080F8" w:tentative="1">
      <w:start w:val="1"/>
      <w:numFmt w:val="bullet"/>
      <w:lvlText w:val=""/>
      <w:lvlJc w:val="left"/>
      <w:pPr>
        <w:ind w:left="6480" w:hanging="360"/>
      </w:pPr>
      <w:rPr>
        <w:rFonts w:ascii="Wingdings" w:hAnsi="Wingdings" w:hint="default"/>
      </w:rPr>
    </w:lvl>
  </w:abstractNum>
  <w:abstractNum w:abstractNumId="5" w15:restartNumberingAfterBreak="0">
    <w:nsid w:val="0F172774"/>
    <w:multiLevelType w:val="hybridMultilevel"/>
    <w:tmpl w:val="94EED62A"/>
    <w:lvl w:ilvl="0" w:tplc="9C40AE28">
      <w:start w:val="1"/>
      <w:numFmt w:val="bullet"/>
      <w:lvlText w:val="o"/>
      <w:lvlJc w:val="left"/>
      <w:pPr>
        <w:ind w:left="720" w:hanging="360"/>
      </w:pPr>
      <w:rPr>
        <w:rFonts w:ascii="Courier New" w:hAnsi="Courier New" w:cs="Courier New" w:hint="default"/>
      </w:rPr>
    </w:lvl>
    <w:lvl w:ilvl="1" w:tplc="B8E253C8" w:tentative="1">
      <w:start w:val="1"/>
      <w:numFmt w:val="bullet"/>
      <w:lvlText w:val="o"/>
      <w:lvlJc w:val="left"/>
      <w:pPr>
        <w:ind w:left="1440" w:hanging="360"/>
      </w:pPr>
      <w:rPr>
        <w:rFonts w:ascii="Courier New" w:hAnsi="Courier New" w:cs="Courier New" w:hint="default"/>
      </w:rPr>
    </w:lvl>
    <w:lvl w:ilvl="2" w:tplc="9618A68C" w:tentative="1">
      <w:start w:val="1"/>
      <w:numFmt w:val="bullet"/>
      <w:lvlText w:val=""/>
      <w:lvlJc w:val="left"/>
      <w:pPr>
        <w:ind w:left="2160" w:hanging="360"/>
      </w:pPr>
      <w:rPr>
        <w:rFonts w:ascii="Wingdings" w:hAnsi="Wingdings" w:hint="default"/>
      </w:rPr>
    </w:lvl>
    <w:lvl w:ilvl="3" w:tplc="C3D8B8D2" w:tentative="1">
      <w:start w:val="1"/>
      <w:numFmt w:val="bullet"/>
      <w:lvlText w:val=""/>
      <w:lvlJc w:val="left"/>
      <w:pPr>
        <w:ind w:left="2880" w:hanging="360"/>
      </w:pPr>
      <w:rPr>
        <w:rFonts w:ascii="Symbol" w:hAnsi="Symbol" w:hint="default"/>
      </w:rPr>
    </w:lvl>
    <w:lvl w:ilvl="4" w:tplc="F1BC539E" w:tentative="1">
      <w:start w:val="1"/>
      <w:numFmt w:val="bullet"/>
      <w:lvlText w:val="o"/>
      <w:lvlJc w:val="left"/>
      <w:pPr>
        <w:ind w:left="3600" w:hanging="360"/>
      </w:pPr>
      <w:rPr>
        <w:rFonts w:ascii="Courier New" w:hAnsi="Courier New" w:cs="Courier New" w:hint="default"/>
      </w:rPr>
    </w:lvl>
    <w:lvl w:ilvl="5" w:tplc="35489452" w:tentative="1">
      <w:start w:val="1"/>
      <w:numFmt w:val="bullet"/>
      <w:lvlText w:val=""/>
      <w:lvlJc w:val="left"/>
      <w:pPr>
        <w:ind w:left="4320" w:hanging="360"/>
      </w:pPr>
      <w:rPr>
        <w:rFonts w:ascii="Wingdings" w:hAnsi="Wingdings" w:hint="default"/>
      </w:rPr>
    </w:lvl>
    <w:lvl w:ilvl="6" w:tplc="9F7AAC76" w:tentative="1">
      <w:start w:val="1"/>
      <w:numFmt w:val="bullet"/>
      <w:lvlText w:val=""/>
      <w:lvlJc w:val="left"/>
      <w:pPr>
        <w:ind w:left="5040" w:hanging="360"/>
      </w:pPr>
      <w:rPr>
        <w:rFonts w:ascii="Symbol" w:hAnsi="Symbol" w:hint="default"/>
      </w:rPr>
    </w:lvl>
    <w:lvl w:ilvl="7" w:tplc="B64294B2" w:tentative="1">
      <w:start w:val="1"/>
      <w:numFmt w:val="bullet"/>
      <w:lvlText w:val="o"/>
      <w:lvlJc w:val="left"/>
      <w:pPr>
        <w:ind w:left="5760" w:hanging="360"/>
      </w:pPr>
      <w:rPr>
        <w:rFonts w:ascii="Courier New" w:hAnsi="Courier New" w:cs="Courier New" w:hint="default"/>
      </w:rPr>
    </w:lvl>
    <w:lvl w:ilvl="8" w:tplc="0D723E52" w:tentative="1">
      <w:start w:val="1"/>
      <w:numFmt w:val="bullet"/>
      <w:lvlText w:val=""/>
      <w:lvlJc w:val="left"/>
      <w:pPr>
        <w:ind w:left="6480" w:hanging="360"/>
      </w:pPr>
      <w:rPr>
        <w:rFonts w:ascii="Wingdings" w:hAnsi="Wingdings" w:hint="default"/>
      </w:rPr>
    </w:lvl>
  </w:abstractNum>
  <w:abstractNum w:abstractNumId="6" w15:restartNumberingAfterBreak="0">
    <w:nsid w:val="0F6C66D8"/>
    <w:multiLevelType w:val="hybridMultilevel"/>
    <w:tmpl w:val="82A8C53C"/>
    <w:lvl w:ilvl="0" w:tplc="B41052F4">
      <w:start w:val="1"/>
      <w:numFmt w:val="bullet"/>
      <w:lvlText w:val=""/>
      <w:lvlJc w:val="left"/>
      <w:pPr>
        <w:ind w:left="720" w:hanging="360"/>
      </w:pPr>
      <w:rPr>
        <w:rFonts w:ascii="Symbol" w:hAnsi="Symbol" w:hint="default"/>
      </w:rPr>
    </w:lvl>
    <w:lvl w:ilvl="1" w:tplc="EC6A39FA" w:tentative="1">
      <w:start w:val="1"/>
      <w:numFmt w:val="bullet"/>
      <w:lvlText w:val="o"/>
      <w:lvlJc w:val="left"/>
      <w:pPr>
        <w:ind w:left="1440" w:hanging="360"/>
      </w:pPr>
      <w:rPr>
        <w:rFonts w:ascii="Courier New" w:hAnsi="Courier New" w:cs="Courier New" w:hint="default"/>
      </w:rPr>
    </w:lvl>
    <w:lvl w:ilvl="2" w:tplc="AEE64110" w:tentative="1">
      <w:start w:val="1"/>
      <w:numFmt w:val="bullet"/>
      <w:lvlText w:val=""/>
      <w:lvlJc w:val="left"/>
      <w:pPr>
        <w:ind w:left="2160" w:hanging="360"/>
      </w:pPr>
      <w:rPr>
        <w:rFonts w:ascii="Wingdings" w:hAnsi="Wingdings" w:hint="default"/>
      </w:rPr>
    </w:lvl>
    <w:lvl w:ilvl="3" w:tplc="4E6028E6" w:tentative="1">
      <w:start w:val="1"/>
      <w:numFmt w:val="bullet"/>
      <w:lvlText w:val=""/>
      <w:lvlJc w:val="left"/>
      <w:pPr>
        <w:ind w:left="2880" w:hanging="360"/>
      </w:pPr>
      <w:rPr>
        <w:rFonts w:ascii="Symbol" w:hAnsi="Symbol" w:hint="default"/>
      </w:rPr>
    </w:lvl>
    <w:lvl w:ilvl="4" w:tplc="6F3E2CDA" w:tentative="1">
      <w:start w:val="1"/>
      <w:numFmt w:val="bullet"/>
      <w:lvlText w:val="o"/>
      <w:lvlJc w:val="left"/>
      <w:pPr>
        <w:ind w:left="3600" w:hanging="360"/>
      </w:pPr>
      <w:rPr>
        <w:rFonts w:ascii="Courier New" w:hAnsi="Courier New" w:cs="Courier New" w:hint="default"/>
      </w:rPr>
    </w:lvl>
    <w:lvl w:ilvl="5" w:tplc="1A3847E2" w:tentative="1">
      <w:start w:val="1"/>
      <w:numFmt w:val="bullet"/>
      <w:lvlText w:val=""/>
      <w:lvlJc w:val="left"/>
      <w:pPr>
        <w:ind w:left="4320" w:hanging="360"/>
      </w:pPr>
      <w:rPr>
        <w:rFonts w:ascii="Wingdings" w:hAnsi="Wingdings" w:hint="default"/>
      </w:rPr>
    </w:lvl>
    <w:lvl w:ilvl="6" w:tplc="3C5ACD0C" w:tentative="1">
      <w:start w:val="1"/>
      <w:numFmt w:val="bullet"/>
      <w:lvlText w:val=""/>
      <w:lvlJc w:val="left"/>
      <w:pPr>
        <w:ind w:left="5040" w:hanging="360"/>
      </w:pPr>
      <w:rPr>
        <w:rFonts w:ascii="Symbol" w:hAnsi="Symbol" w:hint="default"/>
      </w:rPr>
    </w:lvl>
    <w:lvl w:ilvl="7" w:tplc="B9A0C6AC" w:tentative="1">
      <w:start w:val="1"/>
      <w:numFmt w:val="bullet"/>
      <w:lvlText w:val="o"/>
      <w:lvlJc w:val="left"/>
      <w:pPr>
        <w:ind w:left="5760" w:hanging="360"/>
      </w:pPr>
      <w:rPr>
        <w:rFonts w:ascii="Courier New" w:hAnsi="Courier New" w:cs="Courier New" w:hint="default"/>
      </w:rPr>
    </w:lvl>
    <w:lvl w:ilvl="8" w:tplc="57FAA304" w:tentative="1">
      <w:start w:val="1"/>
      <w:numFmt w:val="bullet"/>
      <w:lvlText w:val=""/>
      <w:lvlJc w:val="left"/>
      <w:pPr>
        <w:ind w:left="6480" w:hanging="360"/>
      </w:pPr>
      <w:rPr>
        <w:rFonts w:ascii="Wingdings" w:hAnsi="Wingdings" w:hint="default"/>
      </w:rPr>
    </w:lvl>
  </w:abstractNum>
  <w:abstractNum w:abstractNumId="7" w15:restartNumberingAfterBreak="0">
    <w:nsid w:val="11077A2E"/>
    <w:multiLevelType w:val="hybridMultilevel"/>
    <w:tmpl w:val="86840466"/>
    <w:lvl w:ilvl="0" w:tplc="973C5964">
      <w:numFmt w:val="bullet"/>
      <w:lvlText w:val="-"/>
      <w:lvlJc w:val="left"/>
      <w:pPr>
        <w:tabs>
          <w:tab w:val="num" w:pos="720"/>
        </w:tabs>
        <w:ind w:left="720" w:hanging="360"/>
      </w:pPr>
      <w:rPr>
        <w:rFonts w:ascii="Times New Roman" w:eastAsia="Times New Roman" w:hAnsi="Times New Roman" w:hint="default"/>
      </w:rPr>
    </w:lvl>
    <w:lvl w:ilvl="1" w:tplc="C65A06FC">
      <w:start w:val="1"/>
      <w:numFmt w:val="bullet"/>
      <w:lvlText w:val="o"/>
      <w:lvlJc w:val="left"/>
      <w:pPr>
        <w:tabs>
          <w:tab w:val="num" w:pos="1440"/>
        </w:tabs>
        <w:ind w:left="1440" w:hanging="360"/>
      </w:pPr>
      <w:rPr>
        <w:rFonts w:ascii="Courier New" w:hAnsi="Courier New" w:hint="default"/>
      </w:rPr>
    </w:lvl>
    <w:lvl w:ilvl="2" w:tplc="3C944C80">
      <w:start w:val="1"/>
      <w:numFmt w:val="bullet"/>
      <w:lvlText w:val=""/>
      <w:lvlJc w:val="left"/>
      <w:pPr>
        <w:tabs>
          <w:tab w:val="num" w:pos="2160"/>
        </w:tabs>
        <w:ind w:left="2160" w:hanging="360"/>
      </w:pPr>
      <w:rPr>
        <w:rFonts w:ascii="Wingdings" w:hAnsi="Wingdings" w:hint="default"/>
      </w:rPr>
    </w:lvl>
    <w:lvl w:ilvl="3" w:tplc="45D2D516">
      <w:start w:val="1"/>
      <w:numFmt w:val="bullet"/>
      <w:lvlText w:val=""/>
      <w:lvlJc w:val="left"/>
      <w:pPr>
        <w:tabs>
          <w:tab w:val="num" w:pos="2880"/>
        </w:tabs>
        <w:ind w:left="2880" w:hanging="360"/>
      </w:pPr>
      <w:rPr>
        <w:rFonts w:ascii="Symbol" w:hAnsi="Symbol" w:hint="default"/>
      </w:rPr>
    </w:lvl>
    <w:lvl w:ilvl="4" w:tplc="50E4AE98">
      <w:start w:val="1"/>
      <w:numFmt w:val="bullet"/>
      <w:lvlText w:val="o"/>
      <w:lvlJc w:val="left"/>
      <w:pPr>
        <w:tabs>
          <w:tab w:val="num" w:pos="3600"/>
        </w:tabs>
        <w:ind w:left="3600" w:hanging="360"/>
      </w:pPr>
      <w:rPr>
        <w:rFonts w:ascii="Courier New" w:hAnsi="Courier New" w:hint="default"/>
      </w:rPr>
    </w:lvl>
    <w:lvl w:ilvl="5" w:tplc="A3824CAC">
      <w:start w:val="1"/>
      <w:numFmt w:val="bullet"/>
      <w:lvlText w:val=""/>
      <w:lvlJc w:val="left"/>
      <w:pPr>
        <w:tabs>
          <w:tab w:val="num" w:pos="4320"/>
        </w:tabs>
        <w:ind w:left="4320" w:hanging="360"/>
      </w:pPr>
      <w:rPr>
        <w:rFonts w:ascii="Wingdings" w:hAnsi="Wingdings" w:hint="default"/>
      </w:rPr>
    </w:lvl>
    <w:lvl w:ilvl="6" w:tplc="F3B4CD1E">
      <w:start w:val="1"/>
      <w:numFmt w:val="bullet"/>
      <w:lvlText w:val=""/>
      <w:lvlJc w:val="left"/>
      <w:pPr>
        <w:tabs>
          <w:tab w:val="num" w:pos="5040"/>
        </w:tabs>
        <w:ind w:left="5040" w:hanging="360"/>
      </w:pPr>
      <w:rPr>
        <w:rFonts w:ascii="Symbol" w:hAnsi="Symbol" w:hint="default"/>
      </w:rPr>
    </w:lvl>
    <w:lvl w:ilvl="7" w:tplc="8E56DE20">
      <w:start w:val="1"/>
      <w:numFmt w:val="bullet"/>
      <w:lvlText w:val="o"/>
      <w:lvlJc w:val="left"/>
      <w:pPr>
        <w:tabs>
          <w:tab w:val="num" w:pos="5760"/>
        </w:tabs>
        <w:ind w:left="5760" w:hanging="360"/>
      </w:pPr>
      <w:rPr>
        <w:rFonts w:ascii="Courier New" w:hAnsi="Courier New" w:hint="default"/>
      </w:rPr>
    </w:lvl>
    <w:lvl w:ilvl="8" w:tplc="32C040BC">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CF2A0C"/>
    <w:multiLevelType w:val="hybridMultilevel"/>
    <w:tmpl w:val="B2226F8C"/>
    <w:lvl w:ilvl="0" w:tplc="3690B3D0">
      <w:start w:val="1"/>
      <w:numFmt w:val="bullet"/>
      <w:lvlText w:val=""/>
      <w:lvlJc w:val="left"/>
      <w:pPr>
        <w:ind w:left="720" w:hanging="360"/>
      </w:pPr>
      <w:rPr>
        <w:rFonts w:ascii="Symbol" w:hAnsi="Symbol" w:hint="default"/>
      </w:rPr>
    </w:lvl>
    <w:lvl w:ilvl="1" w:tplc="E7F431C0" w:tentative="1">
      <w:start w:val="1"/>
      <w:numFmt w:val="bullet"/>
      <w:lvlText w:val="o"/>
      <w:lvlJc w:val="left"/>
      <w:pPr>
        <w:ind w:left="1440" w:hanging="360"/>
      </w:pPr>
      <w:rPr>
        <w:rFonts w:ascii="Courier New" w:hAnsi="Courier New" w:cs="Courier New" w:hint="default"/>
      </w:rPr>
    </w:lvl>
    <w:lvl w:ilvl="2" w:tplc="D9760B00" w:tentative="1">
      <w:start w:val="1"/>
      <w:numFmt w:val="bullet"/>
      <w:lvlText w:val=""/>
      <w:lvlJc w:val="left"/>
      <w:pPr>
        <w:ind w:left="2160" w:hanging="360"/>
      </w:pPr>
      <w:rPr>
        <w:rFonts w:ascii="Wingdings" w:hAnsi="Wingdings" w:hint="default"/>
      </w:rPr>
    </w:lvl>
    <w:lvl w:ilvl="3" w:tplc="3AC6343A" w:tentative="1">
      <w:start w:val="1"/>
      <w:numFmt w:val="bullet"/>
      <w:lvlText w:val=""/>
      <w:lvlJc w:val="left"/>
      <w:pPr>
        <w:ind w:left="2880" w:hanging="360"/>
      </w:pPr>
      <w:rPr>
        <w:rFonts w:ascii="Symbol" w:hAnsi="Symbol" w:hint="default"/>
      </w:rPr>
    </w:lvl>
    <w:lvl w:ilvl="4" w:tplc="F8E62226" w:tentative="1">
      <w:start w:val="1"/>
      <w:numFmt w:val="bullet"/>
      <w:lvlText w:val="o"/>
      <w:lvlJc w:val="left"/>
      <w:pPr>
        <w:ind w:left="3600" w:hanging="360"/>
      </w:pPr>
      <w:rPr>
        <w:rFonts w:ascii="Courier New" w:hAnsi="Courier New" w:cs="Courier New" w:hint="default"/>
      </w:rPr>
    </w:lvl>
    <w:lvl w:ilvl="5" w:tplc="6AB03F4E" w:tentative="1">
      <w:start w:val="1"/>
      <w:numFmt w:val="bullet"/>
      <w:lvlText w:val=""/>
      <w:lvlJc w:val="left"/>
      <w:pPr>
        <w:ind w:left="4320" w:hanging="360"/>
      </w:pPr>
      <w:rPr>
        <w:rFonts w:ascii="Wingdings" w:hAnsi="Wingdings" w:hint="default"/>
      </w:rPr>
    </w:lvl>
    <w:lvl w:ilvl="6" w:tplc="18C22EB0" w:tentative="1">
      <w:start w:val="1"/>
      <w:numFmt w:val="bullet"/>
      <w:lvlText w:val=""/>
      <w:lvlJc w:val="left"/>
      <w:pPr>
        <w:ind w:left="5040" w:hanging="360"/>
      </w:pPr>
      <w:rPr>
        <w:rFonts w:ascii="Symbol" w:hAnsi="Symbol" w:hint="default"/>
      </w:rPr>
    </w:lvl>
    <w:lvl w:ilvl="7" w:tplc="62AE157E" w:tentative="1">
      <w:start w:val="1"/>
      <w:numFmt w:val="bullet"/>
      <w:lvlText w:val="o"/>
      <w:lvlJc w:val="left"/>
      <w:pPr>
        <w:ind w:left="5760" w:hanging="360"/>
      </w:pPr>
      <w:rPr>
        <w:rFonts w:ascii="Courier New" w:hAnsi="Courier New" w:cs="Courier New" w:hint="default"/>
      </w:rPr>
    </w:lvl>
    <w:lvl w:ilvl="8" w:tplc="0964B94C" w:tentative="1">
      <w:start w:val="1"/>
      <w:numFmt w:val="bullet"/>
      <w:lvlText w:val=""/>
      <w:lvlJc w:val="left"/>
      <w:pPr>
        <w:ind w:left="6480" w:hanging="360"/>
      </w:pPr>
      <w:rPr>
        <w:rFonts w:ascii="Wingdings" w:hAnsi="Wingdings" w:hint="default"/>
      </w:rPr>
    </w:lvl>
  </w:abstractNum>
  <w:abstractNum w:abstractNumId="9" w15:restartNumberingAfterBreak="0">
    <w:nsid w:val="13DA3DDF"/>
    <w:multiLevelType w:val="hybridMultilevel"/>
    <w:tmpl w:val="9782D7F4"/>
    <w:lvl w:ilvl="0" w:tplc="7258FCD0">
      <w:start w:val="6"/>
      <w:numFmt w:val="bullet"/>
      <w:lvlText w:val="-"/>
      <w:lvlJc w:val="left"/>
      <w:pPr>
        <w:ind w:left="720" w:hanging="360"/>
      </w:pPr>
      <w:rPr>
        <w:rFonts w:ascii="Calibri Light" w:eastAsiaTheme="minorHAnsi" w:hAnsi="Calibri Light" w:cs="Calibri Light" w:hint="default"/>
      </w:rPr>
    </w:lvl>
    <w:lvl w:ilvl="1" w:tplc="408458D0" w:tentative="1">
      <w:start w:val="1"/>
      <w:numFmt w:val="bullet"/>
      <w:lvlText w:val="o"/>
      <w:lvlJc w:val="left"/>
      <w:pPr>
        <w:ind w:left="1440" w:hanging="360"/>
      </w:pPr>
      <w:rPr>
        <w:rFonts w:ascii="Courier New" w:hAnsi="Courier New" w:cs="Courier New" w:hint="default"/>
      </w:rPr>
    </w:lvl>
    <w:lvl w:ilvl="2" w:tplc="BFC2E794" w:tentative="1">
      <w:start w:val="1"/>
      <w:numFmt w:val="bullet"/>
      <w:lvlText w:val=""/>
      <w:lvlJc w:val="left"/>
      <w:pPr>
        <w:ind w:left="2160" w:hanging="360"/>
      </w:pPr>
      <w:rPr>
        <w:rFonts w:ascii="Wingdings" w:hAnsi="Wingdings" w:hint="default"/>
      </w:rPr>
    </w:lvl>
    <w:lvl w:ilvl="3" w:tplc="C82CC206" w:tentative="1">
      <w:start w:val="1"/>
      <w:numFmt w:val="bullet"/>
      <w:lvlText w:val=""/>
      <w:lvlJc w:val="left"/>
      <w:pPr>
        <w:ind w:left="2880" w:hanging="360"/>
      </w:pPr>
      <w:rPr>
        <w:rFonts w:ascii="Symbol" w:hAnsi="Symbol" w:hint="default"/>
      </w:rPr>
    </w:lvl>
    <w:lvl w:ilvl="4" w:tplc="1C8EC9BC" w:tentative="1">
      <w:start w:val="1"/>
      <w:numFmt w:val="bullet"/>
      <w:lvlText w:val="o"/>
      <w:lvlJc w:val="left"/>
      <w:pPr>
        <w:ind w:left="3600" w:hanging="360"/>
      </w:pPr>
      <w:rPr>
        <w:rFonts w:ascii="Courier New" w:hAnsi="Courier New" w:cs="Courier New" w:hint="default"/>
      </w:rPr>
    </w:lvl>
    <w:lvl w:ilvl="5" w:tplc="CDD635E2" w:tentative="1">
      <w:start w:val="1"/>
      <w:numFmt w:val="bullet"/>
      <w:lvlText w:val=""/>
      <w:lvlJc w:val="left"/>
      <w:pPr>
        <w:ind w:left="4320" w:hanging="360"/>
      </w:pPr>
      <w:rPr>
        <w:rFonts w:ascii="Wingdings" w:hAnsi="Wingdings" w:hint="default"/>
      </w:rPr>
    </w:lvl>
    <w:lvl w:ilvl="6" w:tplc="8390CF6C" w:tentative="1">
      <w:start w:val="1"/>
      <w:numFmt w:val="bullet"/>
      <w:lvlText w:val=""/>
      <w:lvlJc w:val="left"/>
      <w:pPr>
        <w:ind w:left="5040" w:hanging="360"/>
      </w:pPr>
      <w:rPr>
        <w:rFonts w:ascii="Symbol" w:hAnsi="Symbol" w:hint="default"/>
      </w:rPr>
    </w:lvl>
    <w:lvl w:ilvl="7" w:tplc="1B480334" w:tentative="1">
      <w:start w:val="1"/>
      <w:numFmt w:val="bullet"/>
      <w:lvlText w:val="o"/>
      <w:lvlJc w:val="left"/>
      <w:pPr>
        <w:ind w:left="5760" w:hanging="360"/>
      </w:pPr>
      <w:rPr>
        <w:rFonts w:ascii="Courier New" w:hAnsi="Courier New" w:cs="Courier New" w:hint="default"/>
      </w:rPr>
    </w:lvl>
    <w:lvl w:ilvl="8" w:tplc="3796BF7A" w:tentative="1">
      <w:start w:val="1"/>
      <w:numFmt w:val="bullet"/>
      <w:lvlText w:val=""/>
      <w:lvlJc w:val="left"/>
      <w:pPr>
        <w:ind w:left="6480" w:hanging="360"/>
      </w:pPr>
      <w:rPr>
        <w:rFonts w:ascii="Wingdings" w:hAnsi="Wingdings" w:hint="default"/>
      </w:rPr>
    </w:lvl>
  </w:abstractNum>
  <w:abstractNum w:abstractNumId="10" w15:restartNumberingAfterBreak="0">
    <w:nsid w:val="1A061704"/>
    <w:multiLevelType w:val="hybridMultilevel"/>
    <w:tmpl w:val="DFCAF770"/>
    <w:lvl w:ilvl="0" w:tplc="9032332A">
      <w:numFmt w:val="bullet"/>
      <w:lvlText w:val="-"/>
      <w:lvlJc w:val="left"/>
      <w:pPr>
        <w:ind w:left="1080" w:hanging="360"/>
      </w:pPr>
      <w:rPr>
        <w:rFonts w:ascii="Calibri" w:eastAsiaTheme="minorHAnsi" w:hAnsi="Calibri" w:cs="Calibri" w:hint="default"/>
      </w:rPr>
    </w:lvl>
    <w:lvl w:ilvl="1" w:tplc="1D7C6662" w:tentative="1">
      <w:start w:val="1"/>
      <w:numFmt w:val="bullet"/>
      <w:lvlText w:val="o"/>
      <w:lvlJc w:val="left"/>
      <w:pPr>
        <w:ind w:left="1440" w:hanging="360"/>
      </w:pPr>
      <w:rPr>
        <w:rFonts w:ascii="Courier New" w:hAnsi="Courier New" w:cs="Courier New" w:hint="default"/>
      </w:rPr>
    </w:lvl>
    <w:lvl w:ilvl="2" w:tplc="3F5E50D2" w:tentative="1">
      <w:start w:val="1"/>
      <w:numFmt w:val="bullet"/>
      <w:lvlText w:val=""/>
      <w:lvlJc w:val="left"/>
      <w:pPr>
        <w:ind w:left="2160" w:hanging="360"/>
      </w:pPr>
      <w:rPr>
        <w:rFonts w:ascii="Wingdings" w:hAnsi="Wingdings" w:hint="default"/>
      </w:rPr>
    </w:lvl>
    <w:lvl w:ilvl="3" w:tplc="1BD4FCAA" w:tentative="1">
      <w:start w:val="1"/>
      <w:numFmt w:val="bullet"/>
      <w:lvlText w:val=""/>
      <w:lvlJc w:val="left"/>
      <w:pPr>
        <w:ind w:left="2880" w:hanging="360"/>
      </w:pPr>
      <w:rPr>
        <w:rFonts w:ascii="Symbol" w:hAnsi="Symbol" w:hint="default"/>
      </w:rPr>
    </w:lvl>
    <w:lvl w:ilvl="4" w:tplc="D132193A" w:tentative="1">
      <w:start w:val="1"/>
      <w:numFmt w:val="bullet"/>
      <w:lvlText w:val="o"/>
      <w:lvlJc w:val="left"/>
      <w:pPr>
        <w:ind w:left="3600" w:hanging="360"/>
      </w:pPr>
      <w:rPr>
        <w:rFonts w:ascii="Courier New" w:hAnsi="Courier New" w:cs="Courier New" w:hint="default"/>
      </w:rPr>
    </w:lvl>
    <w:lvl w:ilvl="5" w:tplc="2D3834C2" w:tentative="1">
      <w:start w:val="1"/>
      <w:numFmt w:val="bullet"/>
      <w:lvlText w:val=""/>
      <w:lvlJc w:val="left"/>
      <w:pPr>
        <w:ind w:left="4320" w:hanging="360"/>
      </w:pPr>
      <w:rPr>
        <w:rFonts w:ascii="Wingdings" w:hAnsi="Wingdings" w:hint="default"/>
      </w:rPr>
    </w:lvl>
    <w:lvl w:ilvl="6" w:tplc="76FC409A" w:tentative="1">
      <w:start w:val="1"/>
      <w:numFmt w:val="bullet"/>
      <w:lvlText w:val=""/>
      <w:lvlJc w:val="left"/>
      <w:pPr>
        <w:ind w:left="5040" w:hanging="360"/>
      </w:pPr>
      <w:rPr>
        <w:rFonts w:ascii="Symbol" w:hAnsi="Symbol" w:hint="default"/>
      </w:rPr>
    </w:lvl>
    <w:lvl w:ilvl="7" w:tplc="E9BE9C28" w:tentative="1">
      <w:start w:val="1"/>
      <w:numFmt w:val="bullet"/>
      <w:lvlText w:val="o"/>
      <w:lvlJc w:val="left"/>
      <w:pPr>
        <w:ind w:left="5760" w:hanging="360"/>
      </w:pPr>
      <w:rPr>
        <w:rFonts w:ascii="Courier New" w:hAnsi="Courier New" w:cs="Courier New" w:hint="default"/>
      </w:rPr>
    </w:lvl>
    <w:lvl w:ilvl="8" w:tplc="4C18A5CE" w:tentative="1">
      <w:start w:val="1"/>
      <w:numFmt w:val="bullet"/>
      <w:lvlText w:val=""/>
      <w:lvlJc w:val="left"/>
      <w:pPr>
        <w:ind w:left="6480" w:hanging="360"/>
      </w:pPr>
      <w:rPr>
        <w:rFonts w:ascii="Wingdings" w:hAnsi="Wingdings" w:hint="default"/>
      </w:rPr>
    </w:lvl>
  </w:abstractNum>
  <w:abstractNum w:abstractNumId="11" w15:restartNumberingAfterBreak="0">
    <w:nsid w:val="1A933559"/>
    <w:multiLevelType w:val="hybridMultilevel"/>
    <w:tmpl w:val="C018D7D4"/>
    <w:lvl w:ilvl="0" w:tplc="2892BE24">
      <w:start w:val="1"/>
      <w:numFmt w:val="bullet"/>
      <w:lvlText w:val="o"/>
      <w:lvlJc w:val="left"/>
      <w:pPr>
        <w:ind w:left="720" w:hanging="360"/>
      </w:pPr>
      <w:rPr>
        <w:rFonts w:ascii="Courier New" w:hAnsi="Courier New" w:cs="Courier New" w:hint="default"/>
      </w:rPr>
    </w:lvl>
    <w:lvl w:ilvl="1" w:tplc="F19EFAE2" w:tentative="1">
      <w:start w:val="1"/>
      <w:numFmt w:val="bullet"/>
      <w:lvlText w:val="o"/>
      <w:lvlJc w:val="left"/>
      <w:pPr>
        <w:ind w:left="1440" w:hanging="360"/>
      </w:pPr>
      <w:rPr>
        <w:rFonts w:ascii="Courier New" w:hAnsi="Courier New" w:cs="Courier New" w:hint="default"/>
      </w:rPr>
    </w:lvl>
    <w:lvl w:ilvl="2" w:tplc="34FE66A6" w:tentative="1">
      <w:start w:val="1"/>
      <w:numFmt w:val="bullet"/>
      <w:lvlText w:val=""/>
      <w:lvlJc w:val="left"/>
      <w:pPr>
        <w:ind w:left="2160" w:hanging="360"/>
      </w:pPr>
      <w:rPr>
        <w:rFonts w:ascii="Wingdings" w:hAnsi="Wingdings" w:hint="default"/>
      </w:rPr>
    </w:lvl>
    <w:lvl w:ilvl="3" w:tplc="52029C14" w:tentative="1">
      <w:start w:val="1"/>
      <w:numFmt w:val="bullet"/>
      <w:lvlText w:val=""/>
      <w:lvlJc w:val="left"/>
      <w:pPr>
        <w:ind w:left="2880" w:hanging="360"/>
      </w:pPr>
      <w:rPr>
        <w:rFonts w:ascii="Symbol" w:hAnsi="Symbol" w:hint="default"/>
      </w:rPr>
    </w:lvl>
    <w:lvl w:ilvl="4" w:tplc="46A82494" w:tentative="1">
      <w:start w:val="1"/>
      <w:numFmt w:val="bullet"/>
      <w:lvlText w:val="o"/>
      <w:lvlJc w:val="left"/>
      <w:pPr>
        <w:ind w:left="3600" w:hanging="360"/>
      </w:pPr>
      <w:rPr>
        <w:rFonts w:ascii="Courier New" w:hAnsi="Courier New" w:cs="Courier New" w:hint="default"/>
      </w:rPr>
    </w:lvl>
    <w:lvl w:ilvl="5" w:tplc="CAD27B14" w:tentative="1">
      <w:start w:val="1"/>
      <w:numFmt w:val="bullet"/>
      <w:lvlText w:val=""/>
      <w:lvlJc w:val="left"/>
      <w:pPr>
        <w:ind w:left="4320" w:hanging="360"/>
      </w:pPr>
      <w:rPr>
        <w:rFonts w:ascii="Wingdings" w:hAnsi="Wingdings" w:hint="default"/>
      </w:rPr>
    </w:lvl>
    <w:lvl w:ilvl="6" w:tplc="41EC82A0" w:tentative="1">
      <w:start w:val="1"/>
      <w:numFmt w:val="bullet"/>
      <w:lvlText w:val=""/>
      <w:lvlJc w:val="left"/>
      <w:pPr>
        <w:ind w:left="5040" w:hanging="360"/>
      </w:pPr>
      <w:rPr>
        <w:rFonts w:ascii="Symbol" w:hAnsi="Symbol" w:hint="default"/>
      </w:rPr>
    </w:lvl>
    <w:lvl w:ilvl="7" w:tplc="D2187EF2" w:tentative="1">
      <w:start w:val="1"/>
      <w:numFmt w:val="bullet"/>
      <w:lvlText w:val="o"/>
      <w:lvlJc w:val="left"/>
      <w:pPr>
        <w:ind w:left="5760" w:hanging="360"/>
      </w:pPr>
      <w:rPr>
        <w:rFonts w:ascii="Courier New" w:hAnsi="Courier New" w:cs="Courier New" w:hint="default"/>
      </w:rPr>
    </w:lvl>
    <w:lvl w:ilvl="8" w:tplc="A6408316" w:tentative="1">
      <w:start w:val="1"/>
      <w:numFmt w:val="bullet"/>
      <w:lvlText w:val=""/>
      <w:lvlJc w:val="left"/>
      <w:pPr>
        <w:ind w:left="6480" w:hanging="360"/>
      </w:pPr>
      <w:rPr>
        <w:rFonts w:ascii="Wingdings" w:hAnsi="Wingdings" w:hint="default"/>
      </w:rPr>
    </w:lvl>
  </w:abstractNum>
  <w:abstractNum w:abstractNumId="12" w15:restartNumberingAfterBreak="0">
    <w:nsid w:val="1CD959E6"/>
    <w:multiLevelType w:val="hybridMultilevel"/>
    <w:tmpl w:val="65BEB3B4"/>
    <w:lvl w:ilvl="0" w:tplc="D6868322">
      <w:start w:val="7"/>
      <w:numFmt w:val="bullet"/>
      <w:lvlText w:val="-"/>
      <w:lvlJc w:val="left"/>
      <w:pPr>
        <w:ind w:left="720" w:hanging="360"/>
      </w:pPr>
      <w:rPr>
        <w:rFonts w:ascii="Arial" w:eastAsia="Arial" w:hAnsi="Arial" w:cs="Arial" w:hint="default"/>
      </w:rPr>
    </w:lvl>
    <w:lvl w:ilvl="1" w:tplc="3E209F2E" w:tentative="1">
      <w:start w:val="1"/>
      <w:numFmt w:val="bullet"/>
      <w:lvlText w:val="o"/>
      <w:lvlJc w:val="left"/>
      <w:pPr>
        <w:ind w:left="1440" w:hanging="360"/>
      </w:pPr>
      <w:rPr>
        <w:rFonts w:ascii="Courier New" w:hAnsi="Courier New" w:cs="Courier New" w:hint="default"/>
      </w:rPr>
    </w:lvl>
    <w:lvl w:ilvl="2" w:tplc="2D78D804" w:tentative="1">
      <w:start w:val="1"/>
      <w:numFmt w:val="bullet"/>
      <w:lvlText w:val=""/>
      <w:lvlJc w:val="left"/>
      <w:pPr>
        <w:ind w:left="2160" w:hanging="360"/>
      </w:pPr>
      <w:rPr>
        <w:rFonts w:ascii="Wingdings" w:hAnsi="Wingdings" w:hint="default"/>
      </w:rPr>
    </w:lvl>
    <w:lvl w:ilvl="3" w:tplc="B10CBDDA" w:tentative="1">
      <w:start w:val="1"/>
      <w:numFmt w:val="bullet"/>
      <w:lvlText w:val=""/>
      <w:lvlJc w:val="left"/>
      <w:pPr>
        <w:ind w:left="2880" w:hanging="360"/>
      </w:pPr>
      <w:rPr>
        <w:rFonts w:ascii="Symbol" w:hAnsi="Symbol" w:hint="default"/>
      </w:rPr>
    </w:lvl>
    <w:lvl w:ilvl="4" w:tplc="FE84C548" w:tentative="1">
      <w:start w:val="1"/>
      <w:numFmt w:val="bullet"/>
      <w:lvlText w:val="o"/>
      <w:lvlJc w:val="left"/>
      <w:pPr>
        <w:ind w:left="3600" w:hanging="360"/>
      </w:pPr>
      <w:rPr>
        <w:rFonts w:ascii="Courier New" w:hAnsi="Courier New" w:cs="Courier New" w:hint="default"/>
      </w:rPr>
    </w:lvl>
    <w:lvl w:ilvl="5" w:tplc="FE883AD4" w:tentative="1">
      <w:start w:val="1"/>
      <w:numFmt w:val="bullet"/>
      <w:lvlText w:val=""/>
      <w:lvlJc w:val="left"/>
      <w:pPr>
        <w:ind w:left="4320" w:hanging="360"/>
      </w:pPr>
      <w:rPr>
        <w:rFonts w:ascii="Wingdings" w:hAnsi="Wingdings" w:hint="default"/>
      </w:rPr>
    </w:lvl>
    <w:lvl w:ilvl="6" w:tplc="219A94C0" w:tentative="1">
      <w:start w:val="1"/>
      <w:numFmt w:val="bullet"/>
      <w:lvlText w:val=""/>
      <w:lvlJc w:val="left"/>
      <w:pPr>
        <w:ind w:left="5040" w:hanging="360"/>
      </w:pPr>
      <w:rPr>
        <w:rFonts w:ascii="Symbol" w:hAnsi="Symbol" w:hint="default"/>
      </w:rPr>
    </w:lvl>
    <w:lvl w:ilvl="7" w:tplc="23FA7608" w:tentative="1">
      <w:start w:val="1"/>
      <w:numFmt w:val="bullet"/>
      <w:lvlText w:val="o"/>
      <w:lvlJc w:val="left"/>
      <w:pPr>
        <w:ind w:left="5760" w:hanging="360"/>
      </w:pPr>
      <w:rPr>
        <w:rFonts w:ascii="Courier New" w:hAnsi="Courier New" w:cs="Courier New" w:hint="default"/>
      </w:rPr>
    </w:lvl>
    <w:lvl w:ilvl="8" w:tplc="74FEBE78" w:tentative="1">
      <w:start w:val="1"/>
      <w:numFmt w:val="bullet"/>
      <w:lvlText w:val=""/>
      <w:lvlJc w:val="left"/>
      <w:pPr>
        <w:ind w:left="6480" w:hanging="360"/>
      </w:pPr>
      <w:rPr>
        <w:rFonts w:ascii="Wingdings" w:hAnsi="Wingdings" w:hint="default"/>
      </w:rPr>
    </w:lvl>
  </w:abstractNum>
  <w:abstractNum w:abstractNumId="13" w15:restartNumberingAfterBreak="0">
    <w:nsid w:val="2062080E"/>
    <w:multiLevelType w:val="hybridMultilevel"/>
    <w:tmpl w:val="80BC0BE8"/>
    <w:lvl w:ilvl="0" w:tplc="6A8C0D48">
      <w:numFmt w:val="bullet"/>
      <w:lvlText w:val="□"/>
      <w:lvlJc w:val="left"/>
      <w:pPr>
        <w:ind w:left="720" w:hanging="360"/>
      </w:pPr>
      <w:rPr>
        <w:rFonts w:ascii="Arial" w:eastAsia="Times New Roman" w:hAnsi="Arial" w:hint="default"/>
      </w:rPr>
    </w:lvl>
    <w:lvl w:ilvl="1" w:tplc="E7FC2DE6" w:tentative="1">
      <w:start w:val="1"/>
      <w:numFmt w:val="bullet"/>
      <w:lvlText w:val="o"/>
      <w:lvlJc w:val="left"/>
      <w:pPr>
        <w:ind w:left="1440" w:hanging="360"/>
      </w:pPr>
      <w:rPr>
        <w:rFonts w:ascii="Courier New" w:hAnsi="Courier New" w:cs="Courier New" w:hint="default"/>
      </w:rPr>
    </w:lvl>
    <w:lvl w:ilvl="2" w:tplc="2FDA4AE8" w:tentative="1">
      <w:start w:val="1"/>
      <w:numFmt w:val="bullet"/>
      <w:lvlText w:val=""/>
      <w:lvlJc w:val="left"/>
      <w:pPr>
        <w:ind w:left="2160" w:hanging="360"/>
      </w:pPr>
      <w:rPr>
        <w:rFonts w:ascii="Wingdings" w:hAnsi="Wingdings" w:hint="default"/>
      </w:rPr>
    </w:lvl>
    <w:lvl w:ilvl="3" w:tplc="286C1EAE" w:tentative="1">
      <w:start w:val="1"/>
      <w:numFmt w:val="bullet"/>
      <w:lvlText w:val=""/>
      <w:lvlJc w:val="left"/>
      <w:pPr>
        <w:ind w:left="2880" w:hanging="360"/>
      </w:pPr>
      <w:rPr>
        <w:rFonts w:ascii="Symbol" w:hAnsi="Symbol" w:hint="default"/>
      </w:rPr>
    </w:lvl>
    <w:lvl w:ilvl="4" w:tplc="60702B38" w:tentative="1">
      <w:start w:val="1"/>
      <w:numFmt w:val="bullet"/>
      <w:lvlText w:val="o"/>
      <w:lvlJc w:val="left"/>
      <w:pPr>
        <w:ind w:left="3600" w:hanging="360"/>
      </w:pPr>
      <w:rPr>
        <w:rFonts w:ascii="Courier New" w:hAnsi="Courier New" w:cs="Courier New" w:hint="default"/>
      </w:rPr>
    </w:lvl>
    <w:lvl w:ilvl="5" w:tplc="797E771C" w:tentative="1">
      <w:start w:val="1"/>
      <w:numFmt w:val="bullet"/>
      <w:lvlText w:val=""/>
      <w:lvlJc w:val="left"/>
      <w:pPr>
        <w:ind w:left="4320" w:hanging="360"/>
      </w:pPr>
      <w:rPr>
        <w:rFonts w:ascii="Wingdings" w:hAnsi="Wingdings" w:hint="default"/>
      </w:rPr>
    </w:lvl>
    <w:lvl w:ilvl="6" w:tplc="04325FBE" w:tentative="1">
      <w:start w:val="1"/>
      <w:numFmt w:val="bullet"/>
      <w:lvlText w:val=""/>
      <w:lvlJc w:val="left"/>
      <w:pPr>
        <w:ind w:left="5040" w:hanging="360"/>
      </w:pPr>
      <w:rPr>
        <w:rFonts w:ascii="Symbol" w:hAnsi="Symbol" w:hint="default"/>
      </w:rPr>
    </w:lvl>
    <w:lvl w:ilvl="7" w:tplc="8BA4B67C" w:tentative="1">
      <w:start w:val="1"/>
      <w:numFmt w:val="bullet"/>
      <w:lvlText w:val="o"/>
      <w:lvlJc w:val="left"/>
      <w:pPr>
        <w:ind w:left="5760" w:hanging="360"/>
      </w:pPr>
      <w:rPr>
        <w:rFonts w:ascii="Courier New" w:hAnsi="Courier New" w:cs="Courier New" w:hint="default"/>
      </w:rPr>
    </w:lvl>
    <w:lvl w:ilvl="8" w:tplc="3808E560" w:tentative="1">
      <w:start w:val="1"/>
      <w:numFmt w:val="bullet"/>
      <w:lvlText w:val=""/>
      <w:lvlJc w:val="left"/>
      <w:pPr>
        <w:ind w:left="6480" w:hanging="360"/>
      </w:pPr>
      <w:rPr>
        <w:rFonts w:ascii="Wingdings" w:hAnsi="Wingdings" w:hint="default"/>
      </w:rPr>
    </w:lvl>
  </w:abstractNum>
  <w:abstractNum w:abstractNumId="14" w15:restartNumberingAfterBreak="0">
    <w:nsid w:val="21B54C1C"/>
    <w:multiLevelType w:val="hybridMultilevel"/>
    <w:tmpl w:val="34EA6868"/>
    <w:lvl w:ilvl="0" w:tplc="FEDA9A1A">
      <w:start w:val="1"/>
      <w:numFmt w:val="bullet"/>
      <w:lvlText w:val=""/>
      <w:lvlJc w:val="left"/>
      <w:pPr>
        <w:ind w:left="720" w:hanging="360"/>
      </w:pPr>
      <w:rPr>
        <w:rFonts w:ascii="Symbol" w:hAnsi="Symbol" w:hint="default"/>
      </w:rPr>
    </w:lvl>
    <w:lvl w:ilvl="1" w:tplc="77BAAE84" w:tentative="1">
      <w:start w:val="1"/>
      <w:numFmt w:val="bullet"/>
      <w:lvlText w:val="o"/>
      <w:lvlJc w:val="left"/>
      <w:pPr>
        <w:ind w:left="1440" w:hanging="360"/>
      </w:pPr>
      <w:rPr>
        <w:rFonts w:ascii="Courier New" w:hAnsi="Courier New" w:cs="Courier New" w:hint="default"/>
      </w:rPr>
    </w:lvl>
    <w:lvl w:ilvl="2" w:tplc="A7142CAA" w:tentative="1">
      <w:start w:val="1"/>
      <w:numFmt w:val="bullet"/>
      <w:lvlText w:val=""/>
      <w:lvlJc w:val="left"/>
      <w:pPr>
        <w:ind w:left="2160" w:hanging="360"/>
      </w:pPr>
      <w:rPr>
        <w:rFonts w:ascii="Wingdings" w:hAnsi="Wingdings" w:hint="default"/>
      </w:rPr>
    </w:lvl>
    <w:lvl w:ilvl="3" w:tplc="EA904006" w:tentative="1">
      <w:start w:val="1"/>
      <w:numFmt w:val="bullet"/>
      <w:lvlText w:val=""/>
      <w:lvlJc w:val="left"/>
      <w:pPr>
        <w:ind w:left="2880" w:hanging="360"/>
      </w:pPr>
      <w:rPr>
        <w:rFonts w:ascii="Symbol" w:hAnsi="Symbol" w:hint="default"/>
      </w:rPr>
    </w:lvl>
    <w:lvl w:ilvl="4" w:tplc="8FF669FA" w:tentative="1">
      <w:start w:val="1"/>
      <w:numFmt w:val="bullet"/>
      <w:lvlText w:val="o"/>
      <w:lvlJc w:val="left"/>
      <w:pPr>
        <w:ind w:left="3600" w:hanging="360"/>
      </w:pPr>
      <w:rPr>
        <w:rFonts w:ascii="Courier New" w:hAnsi="Courier New" w:cs="Courier New" w:hint="default"/>
      </w:rPr>
    </w:lvl>
    <w:lvl w:ilvl="5" w:tplc="1824857E" w:tentative="1">
      <w:start w:val="1"/>
      <w:numFmt w:val="bullet"/>
      <w:lvlText w:val=""/>
      <w:lvlJc w:val="left"/>
      <w:pPr>
        <w:ind w:left="4320" w:hanging="360"/>
      </w:pPr>
      <w:rPr>
        <w:rFonts w:ascii="Wingdings" w:hAnsi="Wingdings" w:hint="default"/>
      </w:rPr>
    </w:lvl>
    <w:lvl w:ilvl="6" w:tplc="B472F2DE" w:tentative="1">
      <w:start w:val="1"/>
      <w:numFmt w:val="bullet"/>
      <w:lvlText w:val=""/>
      <w:lvlJc w:val="left"/>
      <w:pPr>
        <w:ind w:left="5040" w:hanging="360"/>
      </w:pPr>
      <w:rPr>
        <w:rFonts w:ascii="Symbol" w:hAnsi="Symbol" w:hint="default"/>
      </w:rPr>
    </w:lvl>
    <w:lvl w:ilvl="7" w:tplc="B4EA01B6" w:tentative="1">
      <w:start w:val="1"/>
      <w:numFmt w:val="bullet"/>
      <w:lvlText w:val="o"/>
      <w:lvlJc w:val="left"/>
      <w:pPr>
        <w:ind w:left="5760" w:hanging="360"/>
      </w:pPr>
      <w:rPr>
        <w:rFonts w:ascii="Courier New" w:hAnsi="Courier New" w:cs="Courier New" w:hint="default"/>
      </w:rPr>
    </w:lvl>
    <w:lvl w:ilvl="8" w:tplc="FDCE8E4A" w:tentative="1">
      <w:start w:val="1"/>
      <w:numFmt w:val="bullet"/>
      <w:lvlText w:val=""/>
      <w:lvlJc w:val="left"/>
      <w:pPr>
        <w:ind w:left="6480" w:hanging="360"/>
      </w:pPr>
      <w:rPr>
        <w:rFonts w:ascii="Wingdings" w:hAnsi="Wingdings" w:hint="default"/>
      </w:rPr>
    </w:lvl>
  </w:abstractNum>
  <w:abstractNum w:abstractNumId="15" w15:restartNumberingAfterBreak="0">
    <w:nsid w:val="29985715"/>
    <w:multiLevelType w:val="hybridMultilevel"/>
    <w:tmpl w:val="0AF8510E"/>
    <w:lvl w:ilvl="0" w:tplc="0C881B38">
      <w:start w:val="1"/>
      <w:numFmt w:val="bullet"/>
      <w:lvlText w:val="•"/>
      <w:lvlJc w:val="left"/>
      <w:pPr>
        <w:tabs>
          <w:tab w:val="num" w:pos="720"/>
        </w:tabs>
        <w:ind w:left="720" w:hanging="360"/>
      </w:pPr>
      <w:rPr>
        <w:rFonts w:ascii="Arial" w:hAnsi="Arial" w:hint="default"/>
      </w:rPr>
    </w:lvl>
    <w:lvl w:ilvl="1" w:tplc="B284EA04" w:tentative="1">
      <w:start w:val="1"/>
      <w:numFmt w:val="bullet"/>
      <w:lvlText w:val="•"/>
      <w:lvlJc w:val="left"/>
      <w:pPr>
        <w:tabs>
          <w:tab w:val="num" w:pos="1440"/>
        </w:tabs>
        <w:ind w:left="1440" w:hanging="360"/>
      </w:pPr>
      <w:rPr>
        <w:rFonts w:ascii="Arial" w:hAnsi="Arial" w:hint="default"/>
      </w:rPr>
    </w:lvl>
    <w:lvl w:ilvl="2" w:tplc="2960C59C" w:tentative="1">
      <w:start w:val="1"/>
      <w:numFmt w:val="bullet"/>
      <w:lvlText w:val="•"/>
      <w:lvlJc w:val="left"/>
      <w:pPr>
        <w:tabs>
          <w:tab w:val="num" w:pos="2160"/>
        </w:tabs>
        <w:ind w:left="2160" w:hanging="360"/>
      </w:pPr>
      <w:rPr>
        <w:rFonts w:ascii="Arial" w:hAnsi="Arial" w:hint="default"/>
      </w:rPr>
    </w:lvl>
    <w:lvl w:ilvl="3" w:tplc="7B444292" w:tentative="1">
      <w:start w:val="1"/>
      <w:numFmt w:val="bullet"/>
      <w:lvlText w:val="•"/>
      <w:lvlJc w:val="left"/>
      <w:pPr>
        <w:tabs>
          <w:tab w:val="num" w:pos="2880"/>
        </w:tabs>
        <w:ind w:left="2880" w:hanging="360"/>
      </w:pPr>
      <w:rPr>
        <w:rFonts w:ascii="Arial" w:hAnsi="Arial" w:hint="default"/>
      </w:rPr>
    </w:lvl>
    <w:lvl w:ilvl="4" w:tplc="5F4C750C" w:tentative="1">
      <w:start w:val="1"/>
      <w:numFmt w:val="bullet"/>
      <w:lvlText w:val="•"/>
      <w:lvlJc w:val="left"/>
      <w:pPr>
        <w:tabs>
          <w:tab w:val="num" w:pos="3600"/>
        </w:tabs>
        <w:ind w:left="3600" w:hanging="360"/>
      </w:pPr>
      <w:rPr>
        <w:rFonts w:ascii="Arial" w:hAnsi="Arial" w:hint="default"/>
      </w:rPr>
    </w:lvl>
    <w:lvl w:ilvl="5" w:tplc="B4D292C2" w:tentative="1">
      <w:start w:val="1"/>
      <w:numFmt w:val="bullet"/>
      <w:lvlText w:val="•"/>
      <w:lvlJc w:val="left"/>
      <w:pPr>
        <w:tabs>
          <w:tab w:val="num" w:pos="4320"/>
        </w:tabs>
        <w:ind w:left="4320" w:hanging="360"/>
      </w:pPr>
      <w:rPr>
        <w:rFonts w:ascii="Arial" w:hAnsi="Arial" w:hint="default"/>
      </w:rPr>
    </w:lvl>
    <w:lvl w:ilvl="6" w:tplc="C68C65EC" w:tentative="1">
      <w:start w:val="1"/>
      <w:numFmt w:val="bullet"/>
      <w:lvlText w:val="•"/>
      <w:lvlJc w:val="left"/>
      <w:pPr>
        <w:tabs>
          <w:tab w:val="num" w:pos="5040"/>
        </w:tabs>
        <w:ind w:left="5040" w:hanging="360"/>
      </w:pPr>
      <w:rPr>
        <w:rFonts w:ascii="Arial" w:hAnsi="Arial" w:hint="default"/>
      </w:rPr>
    </w:lvl>
    <w:lvl w:ilvl="7" w:tplc="7BD87632" w:tentative="1">
      <w:start w:val="1"/>
      <w:numFmt w:val="bullet"/>
      <w:lvlText w:val="•"/>
      <w:lvlJc w:val="left"/>
      <w:pPr>
        <w:tabs>
          <w:tab w:val="num" w:pos="5760"/>
        </w:tabs>
        <w:ind w:left="5760" w:hanging="360"/>
      </w:pPr>
      <w:rPr>
        <w:rFonts w:ascii="Arial" w:hAnsi="Arial" w:hint="default"/>
      </w:rPr>
    </w:lvl>
    <w:lvl w:ilvl="8" w:tplc="D4B22D4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C753D5"/>
    <w:multiLevelType w:val="hybridMultilevel"/>
    <w:tmpl w:val="8750B196"/>
    <w:lvl w:ilvl="0" w:tplc="C4602AB0">
      <w:start w:val="6"/>
      <w:numFmt w:val="bullet"/>
      <w:lvlText w:val="-"/>
      <w:lvlJc w:val="left"/>
      <w:pPr>
        <w:ind w:left="720" w:hanging="360"/>
      </w:pPr>
      <w:rPr>
        <w:rFonts w:ascii="Calibri Light" w:eastAsiaTheme="minorHAnsi" w:hAnsi="Calibri Light" w:cs="Calibri Light" w:hint="default"/>
      </w:rPr>
    </w:lvl>
    <w:lvl w:ilvl="1" w:tplc="FAA636B0" w:tentative="1">
      <w:start w:val="1"/>
      <w:numFmt w:val="bullet"/>
      <w:lvlText w:val="o"/>
      <w:lvlJc w:val="left"/>
      <w:pPr>
        <w:ind w:left="1440" w:hanging="360"/>
      </w:pPr>
      <w:rPr>
        <w:rFonts w:ascii="Courier New" w:hAnsi="Courier New" w:cs="Courier New" w:hint="default"/>
      </w:rPr>
    </w:lvl>
    <w:lvl w:ilvl="2" w:tplc="72C2FDB0" w:tentative="1">
      <w:start w:val="1"/>
      <w:numFmt w:val="bullet"/>
      <w:lvlText w:val=""/>
      <w:lvlJc w:val="left"/>
      <w:pPr>
        <w:ind w:left="2160" w:hanging="360"/>
      </w:pPr>
      <w:rPr>
        <w:rFonts w:ascii="Wingdings" w:hAnsi="Wingdings" w:hint="default"/>
      </w:rPr>
    </w:lvl>
    <w:lvl w:ilvl="3" w:tplc="E91C9DB4" w:tentative="1">
      <w:start w:val="1"/>
      <w:numFmt w:val="bullet"/>
      <w:lvlText w:val=""/>
      <w:lvlJc w:val="left"/>
      <w:pPr>
        <w:ind w:left="2880" w:hanging="360"/>
      </w:pPr>
      <w:rPr>
        <w:rFonts w:ascii="Symbol" w:hAnsi="Symbol" w:hint="default"/>
      </w:rPr>
    </w:lvl>
    <w:lvl w:ilvl="4" w:tplc="872C4202" w:tentative="1">
      <w:start w:val="1"/>
      <w:numFmt w:val="bullet"/>
      <w:lvlText w:val="o"/>
      <w:lvlJc w:val="left"/>
      <w:pPr>
        <w:ind w:left="3600" w:hanging="360"/>
      </w:pPr>
      <w:rPr>
        <w:rFonts w:ascii="Courier New" w:hAnsi="Courier New" w:cs="Courier New" w:hint="default"/>
      </w:rPr>
    </w:lvl>
    <w:lvl w:ilvl="5" w:tplc="DD00EEE4" w:tentative="1">
      <w:start w:val="1"/>
      <w:numFmt w:val="bullet"/>
      <w:lvlText w:val=""/>
      <w:lvlJc w:val="left"/>
      <w:pPr>
        <w:ind w:left="4320" w:hanging="360"/>
      </w:pPr>
      <w:rPr>
        <w:rFonts w:ascii="Wingdings" w:hAnsi="Wingdings" w:hint="default"/>
      </w:rPr>
    </w:lvl>
    <w:lvl w:ilvl="6" w:tplc="3E2A4C4A" w:tentative="1">
      <w:start w:val="1"/>
      <w:numFmt w:val="bullet"/>
      <w:lvlText w:val=""/>
      <w:lvlJc w:val="left"/>
      <w:pPr>
        <w:ind w:left="5040" w:hanging="360"/>
      </w:pPr>
      <w:rPr>
        <w:rFonts w:ascii="Symbol" w:hAnsi="Symbol" w:hint="default"/>
      </w:rPr>
    </w:lvl>
    <w:lvl w:ilvl="7" w:tplc="23525144" w:tentative="1">
      <w:start w:val="1"/>
      <w:numFmt w:val="bullet"/>
      <w:lvlText w:val="o"/>
      <w:lvlJc w:val="left"/>
      <w:pPr>
        <w:ind w:left="5760" w:hanging="360"/>
      </w:pPr>
      <w:rPr>
        <w:rFonts w:ascii="Courier New" w:hAnsi="Courier New" w:cs="Courier New" w:hint="default"/>
      </w:rPr>
    </w:lvl>
    <w:lvl w:ilvl="8" w:tplc="2B108300" w:tentative="1">
      <w:start w:val="1"/>
      <w:numFmt w:val="bullet"/>
      <w:lvlText w:val=""/>
      <w:lvlJc w:val="left"/>
      <w:pPr>
        <w:ind w:left="6480" w:hanging="360"/>
      </w:pPr>
      <w:rPr>
        <w:rFonts w:ascii="Wingdings" w:hAnsi="Wingdings" w:hint="default"/>
      </w:rPr>
    </w:lvl>
  </w:abstractNum>
  <w:abstractNum w:abstractNumId="17" w15:restartNumberingAfterBreak="0">
    <w:nsid w:val="4B732E5E"/>
    <w:multiLevelType w:val="hybridMultilevel"/>
    <w:tmpl w:val="0C683C3E"/>
    <w:lvl w:ilvl="0" w:tplc="7D86EB78">
      <w:numFmt w:val="bullet"/>
      <w:lvlText w:val="□"/>
      <w:lvlJc w:val="left"/>
      <w:pPr>
        <w:ind w:left="720" w:hanging="360"/>
      </w:pPr>
      <w:rPr>
        <w:rFonts w:ascii="Arial" w:eastAsia="Times New Roman" w:hAnsi="Arial" w:hint="default"/>
      </w:rPr>
    </w:lvl>
    <w:lvl w:ilvl="1" w:tplc="FE42E698" w:tentative="1">
      <w:start w:val="1"/>
      <w:numFmt w:val="bullet"/>
      <w:lvlText w:val="o"/>
      <w:lvlJc w:val="left"/>
      <w:pPr>
        <w:ind w:left="1440" w:hanging="360"/>
      </w:pPr>
      <w:rPr>
        <w:rFonts w:ascii="Courier New" w:hAnsi="Courier New" w:cs="Courier New" w:hint="default"/>
      </w:rPr>
    </w:lvl>
    <w:lvl w:ilvl="2" w:tplc="F3324ED0" w:tentative="1">
      <w:start w:val="1"/>
      <w:numFmt w:val="bullet"/>
      <w:lvlText w:val=""/>
      <w:lvlJc w:val="left"/>
      <w:pPr>
        <w:ind w:left="2160" w:hanging="360"/>
      </w:pPr>
      <w:rPr>
        <w:rFonts w:ascii="Wingdings" w:hAnsi="Wingdings" w:hint="default"/>
      </w:rPr>
    </w:lvl>
    <w:lvl w:ilvl="3" w:tplc="D6587AAE" w:tentative="1">
      <w:start w:val="1"/>
      <w:numFmt w:val="bullet"/>
      <w:lvlText w:val=""/>
      <w:lvlJc w:val="left"/>
      <w:pPr>
        <w:ind w:left="2880" w:hanging="360"/>
      </w:pPr>
      <w:rPr>
        <w:rFonts w:ascii="Symbol" w:hAnsi="Symbol" w:hint="default"/>
      </w:rPr>
    </w:lvl>
    <w:lvl w:ilvl="4" w:tplc="F5E613A8" w:tentative="1">
      <w:start w:val="1"/>
      <w:numFmt w:val="bullet"/>
      <w:lvlText w:val="o"/>
      <w:lvlJc w:val="left"/>
      <w:pPr>
        <w:ind w:left="3600" w:hanging="360"/>
      </w:pPr>
      <w:rPr>
        <w:rFonts w:ascii="Courier New" w:hAnsi="Courier New" w:cs="Courier New" w:hint="default"/>
      </w:rPr>
    </w:lvl>
    <w:lvl w:ilvl="5" w:tplc="6ABE715C" w:tentative="1">
      <w:start w:val="1"/>
      <w:numFmt w:val="bullet"/>
      <w:lvlText w:val=""/>
      <w:lvlJc w:val="left"/>
      <w:pPr>
        <w:ind w:left="4320" w:hanging="360"/>
      </w:pPr>
      <w:rPr>
        <w:rFonts w:ascii="Wingdings" w:hAnsi="Wingdings" w:hint="default"/>
      </w:rPr>
    </w:lvl>
    <w:lvl w:ilvl="6" w:tplc="751C494A" w:tentative="1">
      <w:start w:val="1"/>
      <w:numFmt w:val="bullet"/>
      <w:lvlText w:val=""/>
      <w:lvlJc w:val="left"/>
      <w:pPr>
        <w:ind w:left="5040" w:hanging="360"/>
      </w:pPr>
      <w:rPr>
        <w:rFonts w:ascii="Symbol" w:hAnsi="Symbol" w:hint="default"/>
      </w:rPr>
    </w:lvl>
    <w:lvl w:ilvl="7" w:tplc="0FA21F68" w:tentative="1">
      <w:start w:val="1"/>
      <w:numFmt w:val="bullet"/>
      <w:lvlText w:val="o"/>
      <w:lvlJc w:val="left"/>
      <w:pPr>
        <w:ind w:left="5760" w:hanging="360"/>
      </w:pPr>
      <w:rPr>
        <w:rFonts w:ascii="Courier New" w:hAnsi="Courier New" w:cs="Courier New" w:hint="default"/>
      </w:rPr>
    </w:lvl>
    <w:lvl w:ilvl="8" w:tplc="45D67052" w:tentative="1">
      <w:start w:val="1"/>
      <w:numFmt w:val="bullet"/>
      <w:lvlText w:val=""/>
      <w:lvlJc w:val="left"/>
      <w:pPr>
        <w:ind w:left="6480" w:hanging="360"/>
      </w:pPr>
      <w:rPr>
        <w:rFonts w:ascii="Wingdings" w:hAnsi="Wingdings" w:hint="default"/>
      </w:rPr>
    </w:lvl>
  </w:abstractNum>
  <w:abstractNum w:abstractNumId="18" w15:restartNumberingAfterBreak="0">
    <w:nsid w:val="52C45FB1"/>
    <w:multiLevelType w:val="hybridMultilevel"/>
    <w:tmpl w:val="E0025CDC"/>
    <w:lvl w:ilvl="0" w:tplc="1960007A">
      <w:start w:val="1"/>
      <w:numFmt w:val="bullet"/>
      <w:lvlText w:val=""/>
      <w:lvlJc w:val="left"/>
      <w:pPr>
        <w:ind w:left="1800" w:hanging="360"/>
      </w:pPr>
      <w:rPr>
        <w:rFonts w:ascii="Wingdings" w:hAnsi="Wingdings" w:hint="default"/>
      </w:rPr>
    </w:lvl>
    <w:lvl w:ilvl="1" w:tplc="C86EBEBE" w:tentative="1">
      <w:start w:val="1"/>
      <w:numFmt w:val="bullet"/>
      <w:lvlText w:val="o"/>
      <w:lvlJc w:val="left"/>
      <w:pPr>
        <w:ind w:left="2520" w:hanging="360"/>
      </w:pPr>
      <w:rPr>
        <w:rFonts w:ascii="Courier New" w:hAnsi="Courier New" w:cs="Courier New" w:hint="default"/>
      </w:rPr>
    </w:lvl>
    <w:lvl w:ilvl="2" w:tplc="01685CC6" w:tentative="1">
      <w:start w:val="1"/>
      <w:numFmt w:val="bullet"/>
      <w:lvlText w:val=""/>
      <w:lvlJc w:val="left"/>
      <w:pPr>
        <w:ind w:left="3240" w:hanging="360"/>
      </w:pPr>
      <w:rPr>
        <w:rFonts w:ascii="Wingdings" w:hAnsi="Wingdings" w:hint="default"/>
      </w:rPr>
    </w:lvl>
    <w:lvl w:ilvl="3" w:tplc="7A50CC90" w:tentative="1">
      <w:start w:val="1"/>
      <w:numFmt w:val="bullet"/>
      <w:lvlText w:val=""/>
      <w:lvlJc w:val="left"/>
      <w:pPr>
        <w:ind w:left="3960" w:hanging="360"/>
      </w:pPr>
      <w:rPr>
        <w:rFonts w:ascii="Symbol" w:hAnsi="Symbol" w:hint="default"/>
      </w:rPr>
    </w:lvl>
    <w:lvl w:ilvl="4" w:tplc="61F088FE" w:tentative="1">
      <w:start w:val="1"/>
      <w:numFmt w:val="bullet"/>
      <w:lvlText w:val="o"/>
      <w:lvlJc w:val="left"/>
      <w:pPr>
        <w:ind w:left="4680" w:hanging="360"/>
      </w:pPr>
      <w:rPr>
        <w:rFonts w:ascii="Courier New" w:hAnsi="Courier New" w:cs="Courier New" w:hint="default"/>
      </w:rPr>
    </w:lvl>
    <w:lvl w:ilvl="5" w:tplc="01A0B99A" w:tentative="1">
      <w:start w:val="1"/>
      <w:numFmt w:val="bullet"/>
      <w:lvlText w:val=""/>
      <w:lvlJc w:val="left"/>
      <w:pPr>
        <w:ind w:left="5400" w:hanging="360"/>
      </w:pPr>
      <w:rPr>
        <w:rFonts w:ascii="Wingdings" w:hAnsi="Wingdings" w:hint="default"/>
      </w:rPr>
    </w:lvl>
    <w:lvl w:ilvl="6" w:tplc="CE54E9A6" w:tentative="1">
      <w:start w:val="1"/>
      <w:numFmt w:val="bullet"/>
      <w:lvlText w:val=""/>
      <w:lvlJc w:val="left"/>
      <w:pPr>
        <w:ind w:left="6120" w:hanging="360"/>
      </w:pPr>
      <w:rPr>
        <w:rFonts w:ascii="Symbol" w:hAnsi="Symbol" w:hint="default"/>
      </w:rPr>
    </w:lvl>
    <w:lvl w:ilvl="7" w:tplc="0AC0C0A4" w:tentative="1">
      <w:start w:val="1"/>
      <w:numFmt w:val="bullet"/>
      <w:lvlText w:val="o"/>
      <w:lvlJc w:val="left"/>
      <w:pPr>
        <w:ind w:left="6840" w:hanging="360"/>
      </w:pPr>
      <w:rPr>
        <w:rFonts w:ascii="Courier New" w:hAnsi="Courier New" w:cs="Courier New" w:hint="default"/>
      </w:rPr>
    </w:lvl>
    <w:lvl w:ilvl="8" w:tplc="DFC08A6E" w:tentative="1">
      <w:start w:val="1"/>
      <w:numFmt w:val="bullet"/>
      <w:lvlText w:val=""/>
      <w:lvlJc w:val="left"/>
      <w:pPr>
        <w:ind w:left="7560" w:hanging="360"/>
      </w:pPr>
      <w:rPr>
        <w:rFonts w:ascii="Wingdings" w:hAnsi="Wingdings" w:hint="default"/>
      </w:rPr>
    </w:lvl>
  </w:abstractNum>
  <w:abstractNum w:abstractNumId="19" w15:restartNumberingAfterBreak="0">
    <w:nsid w:val="548823F2"/>
    <w:multiLevelType w:val="hybridMultilevel"/>
    <w:tmpl w:val="77A220DA"/>
    <w:lvl w:ilvl="0" w:tplc="36EEA34E">
      <w:start w:val="1"/>
      <w:numFmt w:val="bullet"/>
      <w:lvlText w:val="o"/>
      <w:lvlJc w:val="left"/>
      <w:pPr>
        <w:ind w:left="720" w:hanging="360"/>
      </w:pPr>
      <w:rPr>
        <w:rFonts w:ascii="Courier New" w:hAnsi="Courier New" w:cs="Courier New" w:hint="default"/>
      </w:rPr>
    </w:lvl>
    <w:lvl w:ilvl="1" w:tplc="83FA700C" w:tentative="1">
      <w:start w:val="1"/>
      <w:numFmt w:val="bullet"/>
      <w:lvlText w:val="o"/>
      <w:lvlJc w:val="left"/>
      <w:pPr>
        <w:ind w:left="1440" w:hanging="360"/>
      </w:pPr>
      <w:rPr>
        <w:rFonts w:ascii="Courier New" w:hAnsi="Courier New" w:cs="Courier New" w:hint="default"/>
      </w:rPr>
    </w:lvl>
    <w:lvl w:ilvl="2" w:tplc="E6C0F47A" w:tentative="1">
      <w:start w:val="1"/>
      <w:numFmt w:val="bullet"/>
      <w:lvlText w:val=""/>
      <w:lvlJc w:val="left"/>
      <w:pPr>
        <w:ind w:left="2160" w:hanging="360"/>
      </w:pPr>
      <w:rPr>
        <w:rFonts w:ascii="Wingdings" w:hAnsi="Wingdings" w:hint="default"/>
      </w:rPr>
    </w:lvl>
    <w:lvl w:ilvl="3" w:tplc="9F46ED1A" w:tentative="1">
      <w:start w:val="1"/>
      <w:numFmt w:val="bullet"/>
      <w:lvlText w:val=""/>
      <w:lvlJc w:val="left"/>
      <w:pPr>
        <w:ind w:left="2880" w:hanging="360"/>
      </w:pPr>
      <w:rPr>
        <w:rFonts w:ascii="Symbol" w:hAnsi="Symbol" w:hint="default"/>
      </w:rPr>
    </w:lvl>
    <w:lvl w:ilvl="4" w:tplc="BFC0D5CA" w:tentative="1">
      <w:start w:val="1"/>
      <w:numFmt w:val="bullet"/>
      <w:lvlText w:val="o"/>
      <w:lvlJc w:val="left"/>
      <w:pPr>
        <w:ind w:left="3600" w:hanging="360"/>
      </w:pPr>
      <w:rPr>
        <w:rFonts w:ascii="Courier New" w:hAnsi="Courier New" w:cs="Courier New" w:hint="default"/>
      </w:rPr>
    </w:lvl>
    <w:lvl w:ilvl="5" w:tplc="3E8CF87C" w:tentative="1">
      <w:start w:val="1"/>
      <w:numFmt w:val="bullet"/>
      <w:lvlText w:val=""/>
      <w:lvlJc w:val="left"/>
      <w:pPr>
        <w:ind w:left="4320" w:hanging="360"/>
      </w:pPr>
      <w:rPr>
        <w:rFonts w:ascii="Wingdings" w:hAnsi="Wingdings" w:hint="default"/>
      </w:rPr>
    </w:lvl>
    <w:lvl w:ilvl="6" w:tplc="355427D0" w:tentative="1">
      <w:start w:val="1"/>
      <w:numFmt w:val="bullet"/>
      <w:lvlText w:val=""/>
      <w:lvlJc w:val="left"/>
      <w:pPr>
        <w:ind w:left="5040" w:hanging="360"/>
      </w:pPr>
      <w:rPr>
        <w:rFonts w:ascii="Symbol" w:hAnsi="Symbol" w:hint="default"/>
      </w:rPr>
    </w:lvl>
    <w:lvl w:ilvl="7" w:tplc="ABAEE71A" w:tentative="1">
      <w:start w:val="1"/>
      <w:numFmt w:val="bullet"/>
      <w:lvlText w:val="o"/>
      <w:lvlJc w:val="left"/>
      <w:pPr>
        <w:ind w:left="5760" w:hanging="360"/>
      </w:pPr>
      <w:rPr>
        <w:rFonts w:ascii="Courier New" w:hAnsi="Courier New" w:cs="Courier New" w:hint="default"/>
      </w:rPr>
    </w:lvl>
    <w:lvl w:ilvl="8" w:tplc="6164C6FA" w:tentative="1">
      <w:start w:val="1"/>
      <w:numFmt w:val="bullet"/>
      <w:lvlText w:val=""/>
      <w:lvlJc w:val="left"/>
      <w:pPr>
        <w:ind w:left="6480" w:hanging="360"/>
      </w:pPr>
      <w:rPr>
        <w:rFonts w:ascii="Wingdings" w:hAnsi="Wingdings" w:hint="default"/>
      </w:rPr>
    </w:lvl>
  </w:abstractNum>
  <w:abstractNum w:abstractNumId="20" w15:restartNumberingAfterBreak="0">
    <w:nsid w:val="5B854DBA"/>
    <w:multiLevelType w:val="hybridMultilevel"/>
    <w:tmpl w:val="8258CDA0"/>
    <w:lvl w:ilvl="0" w:tplc="E3586064">
      <w:numFmt w:val="bullet"/>
      <w:lvlText w:val="•"/>
      <w:lvlJc w:val="left"/>
      <w:pPr>
        <w:ind w:left="1070" w:hanging="710"/>
      </w:pPr>
      <w:rPr>
        <w:rFonts w:ascii="Calibri" w:eastAsiaTheme="minorHAnsi" w:hAnsi="Calibri" w:cs="Calibri" w:hint="default"/>
      </w:rPr>
    </w:lvl>
    <w:lvl w:ilvl="1" w:tplc="3D76489E" w:tentative="1">
      <w:start w:val="1"/>
      <w:numFmt w:val="bullet"/>
      <w:lvlText w:val="o"/>
      <w:lvlJc w:val="left"/>
      <w:pPr>
        <w:ind w:left="1440" w:hanging="360"/>
      </w:pPr>
      <w:rPr>
        <w:rFonts w:ascii="Courier New" w:hAnsi="Courier New" w:cs="Courier New" w:hint="default"/>
      </w:rPr>
    </w:lvl>
    <w:lvl w:ilvl="2" w:tplc="5914D2EC" w:tentative="1">
      <w:start w:val="1"/>
      <w:numFmt w:val="bullet"/>
      <w:lvlText w:val=""/>
      <w:lvlJc w:val="left"/>
      <w:pPr>
        <w:ind w:left="2160" w:hanging="360"/>
      </w:pPr>
      <w:rPr>
        <w:rFonts w:ascii="Wingdings" w:hAnsi="Wingdings" w:hint="default"/>
      </w:rPr>
    </w:lvl>
    <w:lvl w:ilvl="3" w:tplc="3202C1FC" w:tentative="1">
      <w:start w:val="1"/>
      <w:numFmt w:val="bullet"/>
      <w:lvlText w:val=""/>
      <w:lvlJc w:val="left"/>
      <w:pPr>
        <w:ind w:left="2880" w:hanging="360"/>
      </w:pPr>
      <w:rPr>
        <w:rFonts w:ascii="Symbol" w:hAnsi="Symbol" w:hint="default"/>
      </w:rPr>
    </w:lvl>
    <w:lvl w:ilvl="4" w:tplc="779056EA" w:tentative="1">
      <w:start w:val="1"/>
      <w:numFmt w:val="bullet"/>
      <w:lvlText w:val="o"/>
      <w:lvlJc w:val="left"/>
      <w:pPr>
        <w:ind w:left="3600" w:hanging="360"/>
      </w:pPr>
      <w:rPr>
        <w:rFonts w:ascii="Courier New" w:hAnsi="Courier New" w:cs="Courier New" w:hint="default"/>
      </w:rPr>
    </w:lvl>
    <w:lvl w:ilvl="5" w:tplc="AFE0C924" w:tentative="1">
      <w:start w:val="1"/>
      <w:numFmt w:val="bullet"/>
      <w:lvlText w:val=""/>
      <w:lvlJc w:val="left"/>
      <w:pPr>
        <w:ind w:left="4320" w:hanging="360"/>
      </w:pPr>
      <w:rPr>
        <w:rFonts w:ascii="Wingdings" w:hAnsi="Wingdings" w:hint="default"/>
      </w:rPr>
    </w:lvl>
    <w:lvl w:ilvl="6" w:tplc="152C8C6A" w:tentative="1">
      <w:start w:val="1"/>
      <w:numFmt w:val="bullet"/>
      <w:lvlText w:val=""/>
      <w:lvlJc w:val="left"/>
      <w:pPr>
        <w:ind w:left="5040" w:hanging="360"/>
      </w:pPr>
      <w:rPr>
        <w:rFonts w:ascii="Symbol" w:hAnsi="Symbol" w:hint="default"/>
      </w:rPr>
    </w:lvl>
    <w:lvl w:ilvl="7" w:tplc="61CAE9FC" w:tentative="1">
      <w:start w:val="1"/>
      <w:numFmt w:val="bullet"/>
      <w:lvlText w:val="o"/>
      <w:lvlJc w:val="left"/>
      <w:pPr>
        <w:ind w:left="5760" w:hanging="360"/>
      </w:pPr>
      <w:rPr>
        <w:rFonts w:ascii="Courier New" w:hAnsi="Courier New" w:cs="Courier New" w:hint="default"/>
      </w:rPr>
    </w:lvl>
    <w:lvl w:ilvl="8" w:tplc="22322AD4" w:tentative="1">
      <w:start w:val="1"/>
      <w:numFmt w:val="bullet"/>
      <w:lvlText w:val=""/>
      <w:lvlJc w:val="left"/>
      <w:pPr>
        <w:ind w:left="6480" w:hanging="360"/>
      </w:pPr>
      <w:rPr>
        <w:rFonts w:ascii="Wingdings" w:hAnsi="Wingdings" w:hint="default"/>
      </w:rPr>
    </w:lvl>
  </w:abstractNum>
  <w:abstractNum w:abstractNumId="21" w15:restartNumberingAfterBreak="0">
    <w:nsid w:val="61147E8C"/>
    <w:multiLevelType w:val="hybridMultilevel"/>
    <w:tmpl w:val="32AA2188"/>
    <w:lvl w:ilvl="0" w:tplc="D8942840">
      <w:numFmt w:val="bullet"/>
      <w:lvlText w:val="-"/>
      <w:lvlJc w:val="left"/>
      <w:pPr>
        <w:ind w:left="720" w:hanging="360"/>
      </w:pPr>
      <w:rPr>
        <w:rFonts w:ascii="Calibri" w:eastAsiaTheme="minorHAnsi" w:hAnsi="Calibri" w:cs="Calibri" w:hint="default"/>
      </w:rPr>
    </w:lvl>
    <w:lvl w:ilvl="1" w:tplc="9E4EB90C" w:tentative="1">
      <w:start w:val="1"/>
      <w:numFmt w:val="bullet"/>
      <w:lvlText w:val="o"/>
      <w:lvlJc w:val="left"/>
      <w:pPr>
        <w:ind w:left="1440" w:hanging="360"/>
      </w:pPr>
      <w:rPr>
        <w:rFonts w:ascii="Courier New" w:hAnsi="Courier New" w:cs="Courier New" w:hint="default"/>
      </w:rPr>
    </w:lvl>
    <w:lvl w:ilvl="2" w:tplc="76C60ECC" w:tentative="1">
      <w:start w:val="1"/>
      <w:numFmt w:val="bullet"/>
      <w:lvlText w:val=""/>
      <w:lvlJc w:val="left"/>
      <w:pPr>
        <w:ind w:left="2160" w:hanging="360"/>
      </w:pPr>
      <w:rPr>
        <w:rFonts w:ascii="Wingdings" w:hAnsi="Wingdings" w:hint="default"/>
      </w:rPr>
    </w:lvl>
    <w:lvl w:ilvl="3" w:tplc="E7CAC942" w:tentative="1">
      <w:start w:val="1"/>
      <w:numFmt w:val="bullet"/>
      <w:lvlText w:val=""/>
      <w:lvlJc w:val="left"/>
      <w:pPr>
        <w:ind w:left="2880" w:hanging="360"/>
      </w:pPr>
      <w:rPr>
        <w:rFonts w:ascii="Symbol" w:hAnsi="Symbol" w:hint="default"/>
      </w:rPr>
    </w:lvl>
    <w:lvl w:ilvl="4" w:tplc="5E08BA3A" w:tentative="1">
      <w:start w:val="1"/>
      <w:numFmt w:val="bullet"/>
      <w:lvlText w:val="o"/>
      <w:lvlJc w:val="left"/>
      <w:pPr>
        <w:ind w:left="3600" w:hanging="360"/>
      </w:pPr>
      <w:rPr>
        <w:rFonts w:ascii="Courier New" w:hAnsi="Courier New" w:cs="Courier New" w:hint="default"/>
      </w:rPr>
    </w:lvl>
    <w:lvl w:ilvl="5" w:tplc="F1A26F5C" w:tentative="1">
      <w:start w:val="1"/>
      <w:numFmt w:val="bullet"/>
      <w:lvlText w:val=""/>
      <w:lvlJc w:val="left"/>
      <w:pPr>
        <w:ind w:left="4320" w:hanging="360"/>
      </w:pPr>
      <w:rPr>
        <w:rFonts w:ascii="Wingdings" w:hAnsi="Wingdings" w:hint="default"/>
      </w:rPr>
    </w:lvl>
    <w:lvl w:ilvl="6" w:tplc="9C28269C" w:tentative="1">
      <w:start w:val="1"/>
      <w:numFmt w:val="bullet"/>
      <w:lvlText w:val=""/>
      <w:lvlJc w:val="left"/>
      <w:pPr>
        <w:ind w:left="5040" w:hanging="360"/>
      </w:pPr>
      <w:rPr>
        <w:rFonts w:ascii="Symbol" w:hAnsi="Symbol" w:hint="default"/>
      </w:rPr>
    </w:lvl>
    <w:lvl w:ilvl="7" w:tplc="B400F758" w:tentative="1">
      <w:start w:val="1"/>
      <w:numFmt w:val="bullet"/>
      <w:lvlText w:val="o"/>
      <w:lvlJc w:val="left"/>
      <w:pPr>
        <w:ind w:left="5760" w:hanging="360"/>
      </w:pPr>
      <w:rPr>
        <w:rFonts w:ascii="Courier New" w:hAnsi="Courier New" w:cs="Courier New" w:hint="default"/>
      </w:rPr>
    </w:lvl>
    <w:lvl w:ilvl="8" w:tplc="900EFE14" w:tentative="1">
      <w:start w:val="1"/>
      <w:numFmt w:val="bullet"/>
      <w:lvlText w:val=""/>
      <w:lvlJc w:val="left"/>
      <w:pPr>
        <w:ind w:left="6480" w:hanging="360"/>
      </w:pPr>
      <w:rPr>
        <w:rFonts w:ascii="Wingdings" w:hAnsi="Wingdings" w:hint="default"/>
      </w:rPr>
    </w:lvl>
  </w:abstractNum>
  <w:abstractNum w:abstractNumId="22" w15:restartNumberingAfterBreak="0">
    <w:nsid w:val="633E0067"/>
    <w:multiLevelType w:val="hybridMultilevel"/>
    <w:tmpl w:val="5400D61C"/>
    <w:lvl w:ilvl="0" w:tplc="28328A32">
      <w:start w:val="1"/>
      <w:numFmt w:val="bullet"/>
      <w:lvlText w:val="•"/>
      <w:lvlJc w:val="left"/>
      <w:pPr>
        <w:tabs>
          <w:tab w:val="num" w:pos="720"/>
        </w:tabs>
        <w:ind w:left="720" w:hanging="360"/>
      </w:pPr>
      <w:rPr>
        <w:rFonts w:ascii="Arial" w:hAnsi="Arial" w:hint="default"/>
      </w:rPr>
    </w:lvl>
    <w:lvl w:ilvl="1" w:tplc="494A0960" w:tentative="1">
      <w:start w:val="1"/>
      <w:numFmt w:val="bullet"/>
      <w:lvlText w:val="•"/>
      <w:lvlJc w:val="left"/>
      <w:pPr>
        <w:tabs>
          <w:tab w:val="num" w:pos="1440"/>
        </w:tabs>
        <w:ind w:left="1440" w:hanging="360"/>
      </w:pPr>
      <w:rPr>
        <w:rFonts w:ascii="Arial" w:hAnsi="Arial" w:hint="default"/>
      </w:rPr>
    </w:lvl>
    <w:lvl w:ilvl="2" w:tplc="10D29E04" w:tentative="1">
      <w:start w:val="1"/>
      <w:numFmt w:val="bullet"/>
      <w:lvlText w:val="•"/>
      <w:lvlJc w:val="left"/>
      <w:pPr>
        <w:tabs>
          <w:tab w:val="num" w:pos="2160"/>
        </w:tabs>
        <w:ind w:left="2160" w:hanging="360"/>
      </w:pPr>
      <w:rPr>
        <w:rFonts w:ascii="Arial" w:hAnsi="Arial" w:hint="default"/>
      </w:rPr>
    </w:lvl>
    <w:lvl w:ilvl="3" w:tplc="822EA622" w:tentative="1">
      <w:start w:val="1"/>
      <w:numFmt w:val="bullet"/>
      <w:lvlText w:val="•"/>
      <w:lvlJc w:val="left"/>
      <w:pPr>
        <w:tabs>
          <w:tab w:val="num" w:pos="2880"/>
        </w:tabs>
        <w:ind w:left="2880" w:hanging="360"/>
      </w:pPr>
      <w:rPr>
        <w:rFonts w:ascii="Arial" w:hAnsi="Arial" w:hint="default"/>
      </w:rPr>
    </w:lvl>
    <w:lvl w:ilvl="4" w:tplc="DD627CB6" w:tentative="1">
      <w:start w:val="1"/>
      <w:numFmt w:val="bullet"/>
      <w:lvlText w:val="•"/>
      <w:lvlJc w:val="left"/>
      <w:pPr>
        <w:tabs>
          <w:tab w:val="num" w:pos="3600"/>
        </w:tabs>
        <w:ind w:left="3600" w:hanging="360"/>
      </w:pPr>
      <w:rPr>
        <w:rFonts w:ascii="Arial" w:hAnsi="Arial" w:hint="default"/>
      </w:rPr>
    </w:lvl>
    <w:lvl w:ilvl="5" w:tplc="FA3444F8" w:tentative="1">
      <w:start w:val="1"/>
      <w:numFmt w:val="bullet"/>
      <w:lvlText w:val="•"/>
      <w:lvlJc w:val="left"/>
      <w:pPr>
        <w:tabs>
          <w:tab w:val="num" w:pos="4320"/>
        </w:tabs>
        <w:ind w:left="4320" w:hanging="360"/>
      </w:pPr>
      <w:rPr>
        <w:rFonts w:ascii="Arial" w:hAnsi="Arial" w:hint="default"/>
      </w:rPr>
    </w:lvl>
    <w:lvl w:ilvl="6" w:tplc="4FD27C5A" w:tentative="1">
      <w:start w:val="1"/>
      <w:numFmt w:val="bullet"/>
      <w:lvlText w:val="•"/>
      <w:lvlJc w:val="left"/>
      <w:pPr>
        <w:tabs>
          <w:tab w:val="num" w:pos="5040"/>
        </w:tabs>
        <w:ind w:left="5040" w:hanging="360"/>
      </w:pPr>
      <w:rPr>
        <w:rFonts w:ascii="Arial" w:hAnsi="Arial" w:hint="default"/>
      </w:rPr>
    </w:lvl>
    <w:lvl w:ilvl="7" w:tplc="F544BC64" w:tentative="1">
      <w:start w:val="1"/>
      <w:numFmt w:val="bullet"/>
      <w:lvlText w:val="•"/>
      <w:lvlJc w:val="left"/>
      <w:pPr>
        <w:tabs>
          <w:tab w:val="num" w:pos="5760"/>
        </w:tabs>
        <w:ind w:left="5760" w:hanging="360"/>
      </w:pPr>
      <w:rPr>
        <w:rFonts w:ascii="Arial" w:hAnsi="Arial" w:hint="default"/>
      </w:rPr>
    </w:lvl>
    <w:lvl w:ilvl="8" w:tplc="E3BC67E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1BE5914"/>
    <w:multiLevelType w:val="hybridMultilevel"/>
    <w:tmpl w:val="1B8A01B4"/>
    <w:lvl w:ilvl="0" w:tplc="AC082FC8">
      <w:start w:val="1"/>
      <w:numFmt w:val="bullet"/>
      <w:lvlText w:val="•"/>
      <w:lvlJc w:val="left"/>
      <w:pPr>
        <w:tabs>
          <w:tab w:val="num" w:pos="720"/>
        </w:tabs>
        <w:ind w:left="720" w:hanging="360"/>
      </w:pPr>
      <w:rPr>
        <w:rFonts w:ascii="Arial" w:hAnsi="Arial" w:hint="default"/>
      </w:rPr>
    </w:lvl>
    <w:lvl w:ilvl="1" w:tplc="9B48904A" w:tentative="1">
      <w:start w:val="1"/>
      <w:numFmt w:val="bullet"/>
      <w:lvlText w:val="•"/>
      <w:lvlJc w:val="left"/>
      <w:pPr>
        <w:tabs>
          <w:tab w:val="num" w:pos="1440"/>
        </w:tabs>
        <w:ind w:left="1440" w:hanging="360"/>
      </w:pPr>
      <w:rPr>
        <w:rFonts w:ascii="Arial" w:hAnsi="Arial" w:hint="default"/>
      </w:rPr>
    </w:lvl>
    <w:lvl w:ilvl="2" w:tplc="0422F10C" w:tentative="1">
      <w:start w:val="1"/>
      <w:numFmt w:val="bullet"/>
      <w:lvlText w:val="•"/>
      <w:lvlJc w:val="left"/>
      <w:pPr>
        <w:tabs>
          <w:tab w:val="num" w:pos="2160"/>
        </w:tabs>
        <w:ind w:left="2160" w:hanging="360"/>
      </w:pPr>
      <w:rPr>
        <w:rFonts w:ascii="Arial" w:hAnsi="Arial" w:hint="default"/>
      </w:rPr>
    </w:lvl>
    <w:lvl w:ilvl="3" w:tplc="F8D2457A" w:tentative="1">
      <w:start w:val="1"/>
      <w:numFmt w:val="bullet"/>
      <w:lvlText w:val="•"/>
      <w:lvlJc w:val="left"/>
      <w:pPr>
        <w:tabs>
          <w:tab w:val="num" w:pos="2880"/>
        </w:tabs>
        <w:ind w:left="2880" w:hanging="360"/>
      </w:pPr>
      <w:rPr>
        <w:rFonts w:ascii="Arial" w:hAnsi="Arial" w:hint="default"/>
      </w:rPr>
    </w:lvl>
    <w:lvl w:ilvl="4" w:tplc="D8027E58" w:tentative="1">
      <w:start w:val="1"/>
      <w:numFmt w:val="bullet"/>
      <w:lvlText w:val="•"/>
      <w:lvlJc w:val="left"/>
      <w:pPr>
        <w:tabs>
          <w:tab w:val="num" w:pos="3600"/>
        </w:tabs>
        <w:ind w:left="3600" w:hanging="360"/>
      </w:pPr>
      <w:rPr>
        <w:rFonts w:ascii="Arial" w:hAnsi="Arial" w:hint="default"/>
      </w:rPr>
    </w:lvl>
    <w:lvl w:ilvl="5" w:tplc="99E8F7E6" w:tentative="1">
      <w:start w:val="1"/>
      <w:numFmt w:val="bullet"/>
      <w:lvlText w:val="•"/>
      <w:lvlJc w:val="left"/>
      <w:pPr>
        <w:tabs>
          <w:tab w:val="num" w:pos="4320"/>
        </w:tabs>
        <w:ind w:left="4320" w:hanging="360"/>
      </w:pPr>
      <w:rPr>
        <w:rFonts w:ascii="Arial" w:hAnsi="Arial" w:hint="default"/>
      </w:rPr>
    </w:lvl>
    <w:lvl w:ilvl="6" w:tplc="B4DE5DF2" w:tentative="1">
      <w:start w:val="1"/>
      <w:numFmt w:val="bullet"/>
      <w:lvlText w:val="•"/>
      <w:lvlJc w:val="left"/>
      <w:pPr>
        <w:tabs>
          <w:tab w:val="num" w:pos="5040"/>
        </w:tabs>
        <w:ind w:left="5040" w:hanging="360"/>
      </w:pPr>
      <w:rPr>
        <w:rFonts w:ascii="Arial" w:hAnsi="Arial" w:hint="default"/>
      </w:rPr>
    </w:lvl>
    <w:lvl w:ilvl="7" w:tplc="89668558" w:tentative="1">
      <w:start w:val="1"/>
      <w:numFmt w:val="bullet"/>
      <w:lvlText w:val="•"/>
      <w:lvlJc w:val="left"/>
      <w:pPr>
        <w:tabs>
          <w:tab w:val="num" w:pos="5760"/>
        </w:tabs>
        <w:ind w:left="5760" w:hanging="360"/>
      </w:pPr>
      <w:rPr>
        <w:rFonts w:ascii="Arial" w:hAnsi="Arial" w:hint="default"/>
      </w:rPr>
    </w:lvl>
    <w:lvl w:ilvl="8" w:tplc="060EAD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1CA2857"/>
    <w:multiLevelType w:val="hybridMultilevel"/>
    <w:tmpl w:val="B3EAB608"/>
    <w:lvl w:ilvl="0" w:tplc="DCDED360">
      <w:numFmt w:val="bullet"/>
      <w:lvlText w:val="-"/>
      <w:lvlJc w:val="left"/>
      <w:pPr>
        <w:ind w:left="720" w:hanging="360"/>
      </w:pPr>
      <w:rPr>
        <w:rFonts w:ascii="Calibri" w:eastAsiaTheme="minorHAnsi" w:hAnsi="Calibri" w:cs="Calibri" w:hint="default"/>
      </w:rPr>
    </w:lvl>
    <w:lvl w:ilvl="1" w:tplc="C41E2490" w:tentative="1">
      <w:start w:val="1"/>
      <w:numFmt w:val="bullet"/>
      <w:lvlText w:val="o"/>
      <w:lvlJc w:val="left"/>
      <w:pPr>
        <w:ind w:left="1440" w:hanging="360"/>
      </w:pPr>
      <w:rPr>
        <w:rFonts w:ascii="Courier New" w:hAnsi="Courier New" w:cs="Courier New" w:hint="default"/>
      </w:rPr>
    </w:lvl>
    <w:lvl w:ilvl="2" w:tplc="F4840220" w:tentative="1">
      <w:start w:val="1"/>
      <w:numFmt w:val="bullet"/>
      <w:lvlText w:val=""/>
      <w:lvlJc w:val="left"/>
      <w:pPr>
        <w:ind w:left="2160" w:hanging="360"/>
      </w:pPr>
      <w:rPr>
        <w:rFonts w:ascii="Wingdings" w:hAnsi="Wingdings" w:hint="default"/>
      </w:rPr>
    </w:lvl>
    <w:lvl w:ilvl="3" w:tplc="FDC4EC9A" w:tentative="1">
      <w:start w:val="1"/>
      <w:numFmt w:val="bullet"/>
      <w:lvlText w:val=""/>
      <w:lvlJc w:val="left"/>
      <w:pPr>
        <w:ind w:left="2880" w:hanging="360"/>
      </w:pPr>
      <w:rPr>
        <w:rFonts w:ascii="Symbol" w:hAnsi="Symbol" w:hint="default"/>
      </w:rPr>
    </w:lvl>
    <w:lvl w:ilvl="4" w:tplc="6942618A" w:tentative="1">
      <w:start w:val="1"/>
      <w:numFmt w:val="bullet"/>
      <w:lvlText w:val="o"/>
      <w:lvlJc w:val="left"/>
      <w:pPr>
        <w:ind w:left="3600" w:hanging="360"/>
      </w:pPr>
      <w:rPr>
        <w:rFonts w:ascii="Courier New" w:hAnsi="Courier New" w:cs="Courier New" w:hint="default"/>
      </w:rPr>
    </w:lvl>
    <w:lvl w:ilvl="5" w:tplc="6812E2CE" w:tentative="1">
      <w:start w:val="1"/>
      <w:numFmt w:val="bullet"/>
      <w:lvlText w:val=""/>
      <w:lvlJc w:val="left"/>
      <w:pPr>
        <w:ind w:left="4320" w:hanging="360"/>
      </w:pPr>
      <w:rPr>
        <w:rFonts w:ascii="Wingdings" w:hAnsi="Wingdings" w:hint="default"/>
      </w:rPr>
    </w:lvl>
    <w:lvl w:ilvl="6" w:tplc="A2C27A24" w:tentative="1">
      <w:start w:val="1"/>
      <w:numFmt w:val="bullet"/>
      <w:lvlText w:val=""/>
      <w:lvlJc w:val="left"/>
      <w:pPr>
        <w:ind w:left="5040" w:hanging="360"/>
      </w:pPr>
      <w:rPr>
        <w:rFonts w:ascii="Symbol" w:hAnsi="Symbol" w:hint="default"/>
      </w:rPr>
    </w:lvl>
    <w:lvl w:ilvl="7" w:tplc="44700E6A" w:tentative="1">
      <w:start w:val="1"/>
      <w:numFmt w:val="bullet"/>
      <w:lvlText w:val="o"/>
      <w:lvlJc w:val="left"/>
      <w:pPr>
        <w:ind w:left="5760" w:hanging="360"/>
      </w:pPr>
      <w:rPr>
        <w:rFonts w:ascii="Courier New" w:hAnsi="Courier New" w:cs="Courier New" w:hint="default"/>
      </w:rPr>
    </w:lvl>
    <w:lvl w:ilvl="8" w:tplc="7E027722" w:tentative="1">
      <w:start w:val="1"/>
      <w:numFmt w:val="bullet"/>
      <w:lvlText w:val=""/>
      <w:lvlJc w:val="left"/>
      <w:pPr>
        <w:ind w:left="6480" w:hanging="360"/>
      </w:pPr>
      <w:rPr>
        <w:rFonts w:ascii="Wingdings" w:hAnsi="Wingdings" w:hint="default"/>
      </w:rPr>
    </w:lvl>
  </w:abstractNum>
  <w:abstractNum w:abstractNumId="25" w15:restartNumberingAfterBreak="0">
    <w:nsid w:val="73E73F06"/>
    <w:multiLevelType w:val="hybridMultilevel"/>
    <w:tmpl w:val="2E469436"/>
    <w:lvl w:ilvl="0" w:tplc="09AECA0A">
      <w:start w:val="1"/>
      <w:numFmt w:val="bullet"/>
      <w:lvlText w:val="•"/>
      <w:lvlJc w:val="left"/>
      <w:pPr>
        <w:tabs>
          <w:tab w:val="num" w:pos="720"/>
        </w:tabs>
        <w:ind w:left="720" w:hanging="360"/>
      </w:pPr>
      <w:rPr>
        <w:rFonts w:ascii="Arial" w:hAnsi="Arial" w:hint="default"/>
      </w:rPr>
    </w:lvl>
    <w:lvl w:ilvl="1" w:tplc="5C7EBE68" w:tentative="1">
      <w:start w:val="1"/>
      <w:numFmt w:val="bullet"/>
      <w:lvlText w:val="•"/>
      <w:lvlJc w:val="left"/>
      <w:pPr>
        <w:tabs>
          <w:tab w:val="num" w:pos="1440"/>
        </w:tabs>
        <w:ind w:left="1440" w:hanging="360"/>
      </w:pPr>
      <w:rPr>
        <w:rFonts w:ascii="Arial" w:hAnsi="Arial" w:hint="default"/>
      </w:rPr>
    </w:lvl>
    <w:lvl w:ilvl="2" w:tplc="337EEC5C" w:tentative="1">
      <w:start w:val="1"/>
      <w:numFmt w:val="bullet"/>
      <w:lvlText w:val="•"/>
      <w:lvlJc w:val="left"/>
      <w:pPr>
        <w:tabs>
          <w:tab w:val="num" w:pos="2160"/>
        </w:tabs>
        <w:ind w:left="2160" w:hanging="360"/>
      </w:pPr>
      <w:rPr>
        <w:rFonts w:ascii="Arial" w:hAnsi="Arial" w:hint="default"/>
      </w:rPr>
    </w:lvl>
    <w:lvl w:ilvl="3" w:tplc="3AD0B32A" w:tentative="1">
      <w:start w:val="1"/>
      <w:numFmt w:val="bullet"/>
      <w:lvlText w:val="•"/>
      <w:lvlJc w:val="left"/>
      <w:pPr>
        <w:tabs>
          <w:tab w:val="num" w:pos="2880"/>
        </w:tabs>
        <w:ind w:left="2880" w:hanging="360"/>
      </w:pPr>
      <w:rPr>
        <w:rFonts w:ascii="Arial" w:hAnsi="Arial" w:hint="default"/>
      </w:rPr>
    </w:lvl>
    <w:lvl w:ilvl="4" w:tplc="08564216" w:tentative="1">
      <w:start w:val="1"/>
      <w:numFmt w:val="bullet"/>
      <w:lvlText w:val="•"/>
      <w:lvlJc w:val="left"/>
      <w:pPr>
        <w:tabs>
          <w:tab w:val="num" w:pos="3600"/>
        </w:tabs>
        <w:ind w:left="3600" w:hanging="360"/>
      </w:pPr>
      <w:rPr>
        <w:rFonts w:ascii="Arial" w:hAnsi="Arial" w:hint="default"/>
      </w:rPr>
    </w:lvl>
    <w:lvl w:ilvl="5" w:tplc="DC261754" w:tentative="1">
      <w:start w:val="1"/>
      <w:numFmt w:val="bullet"/>
      <w:lvlText w:val="•"/>
      <w:lvlJc w:val="left"/>
      <w:pPr>
        <w:tabs>
          <w:tab w:val="num" w:pos="4320"/>
        </w:tabs>
        <w:ind w:left="4320" w:hanging="360"/>
      </w:pPr>
      <w:rPr>
        <w:rFonts w:ascii="Arial" w:hAnsi="Arial" w:hint="default"/>
      </w:rPr>
    </w:lvl>
    <w:lvl w:ilvl="6" w:tplc="4322FE04" w:tentative="1">
      <w:start w:val="1"/>
      <w:numFmt w:val="bullet"/>
      <w:lvlText w:val="•"/>
      <w:lvlJc w:val="left"/>
      <w:pPr>
        <w:tabs>
          <w:tab w:val="num" w:pos="5040"/>
        </w:tabs>
        <w:ind w:left="5040" w:hanging="360"/>
      </w:pPr>
      <w:rPr>
        <w:rFonts w:ascii="Arial" w:hAnsi="Arial" w:hint="default"/>
      </w:rPr>
    </w:lvl>
    <w:lvl w:ilvl="7" w:tplc="954892EA" w:tentative="1">
      <w:start w:val="1"/>
      <w:numFmt w:val="bullet"/>
      <w:lvlText w:val="•"/>
      <w:lvlJc w:val="left"/>
      <w:pPr>
        <w:tabs>
          <w:tab w:val="num" w:pos="5760"/>
        </w:tabs>
        <w:ind w:left="5760" w:hanging="360"/>
      </w:pPr>
      <w:rPr>
        <w:rFonts w:ascii="Arial" w:hAnsi="Arial" w:hint="default"/>
      </w:rPr>
    </w:lvl>
    <w:lvl w:ilvl="8" w:tplc="C4DCD37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410649A"/>
    <w:multiLevelType w:val="hybridMultilevel"/>
    <w:tmpl w:val="733C3B58"/>
    <w:lvl w:ilvl="0" w:tplc="82684D26">
      <w:start w:val="1"/>
      <w:numFmt w:val="bullet"/>
      <w:lvlText w:val="•"/>
      <w:lvlJc w:val="left"/>
      <w:pPr>
        <w:tabs>
          <w:tab w:val="num" w:pos="720"/>
        </w:tabs>
        <w:ind w:left="720" w:hanging="360"/>
      </w:pPr>
      <w:rPr>
        <w:rFonts w:ascii="Arial" w:hAnsi="Arial" w:hint="default"/>
      </w:rPr>
    </w:lvl>
    <w:lvl w:ilvl="1" w:tplc="2F0AD824" w:tentative="1">
      <w:start w:val="1"/>
      <w:numFmt w:val="bullet"/>
      <w:lvlText w:val="•"/>
      <w:lvlJc w:val="left"/>
      <w:pPr>
        <w:tabs>
          <w:tab w:val="num" w:pos="1440"/>
        </w:tabs>
        <w:ind w:left="1440" w:hanging="360"/>
      </w:pPr>
      <w:rPr>
        <w:rFonts w:ascii="Arial" w:hAnsi="Arial" w:hint="default"/>
      </w:rPr>
    </w:lvl>
    <w:lvl w:ilvl="2" w:tplc="8CEEFCB6" w:tentative="1">
      <w:start w:val="1"/>
      <w:numFmt w:val="bullet"/>
      <w:lvlText w:val="•"/>
      <w:lvlJc w:val="left"/>
      <w:pPr>
        <w:tabs>
          <w:tab w:val="num" w:pos="2160"/>
        </w:tabs>
        <w:ind w:left="2160" w:hanging="360"/>
      </w:pPr>
      <w:rPr>
        <w:rFonts w:ascii="Arial" w:hAnsi="Arial" w:hint="default"/>
      </w:rPr>
    </w:lvl>
    <w:lvl w:ilvl="3" w:tplc="55A05BF2" w:tentative="1">
      <w:start w:val="1"/>
      <w:numFmt w:val="bullet"/>
      <w:lvlText w:val="•"/>
      <w:lvlJc w:val="left"/>
      <w:pPr>
        <w:tabs>
          <w:tab w:val="num" w:pos="2880"/>
        </w:tabs>
        <w:ind w:left="2880" w:hanging="360"/>
      </w:pPr>
      <w:rPr>
        <w:rFonts w:ascii="Arial" w:hAnsi="Arial" w:hint="default"/>
      </w:rPr>
    </w:lvl>
    <w:lvl w:ilvl="4" w:tplc="BA862FA0" w:tentative="1">
      <w:start w:val="1"/>
      <w:numFmt w:val="bullet"/>
      <w:lvlText w:val="•"/>
      <w:lvlJc w:val="left"/>
      <w:pPr>
        <w:tabs>
          <w:tab w:val="num" w:pos="3600"/>
        </w:tabs>
        <w:ind w:left="3600" w:hanging="360"/>
      </w:pPr>
      <w:rPr>
        <w:rFonts w:ascii="Arial" w:hAnsi="Arial" w:hint="default"/>
      </w:rPr>
    </w:lvl>
    <w:lvl w:ilvl="5" w:tplc="7C24D75E" w:tentative="1">
      <w:start w:val="1"/>
      <w:numFmt w:val="bullet"/>
      <w:lvlText w:val="•"/>
      <w:lvlJc w:val="left"/>
      <w:pPr>
        <w:tabs>
          <w:tab w:val="num" w:pos="4320"/>
        </w:tabs>
        <w:ind w:left="4320" w:hanging="360"/>
      </w:pPr>
      <w:rPr>
        <w:rFonts w:ascii="Arial" w:hAnsi="Arial" w:hint="default"/>
      </w:rPr>
    </w:lvl>
    <w:lvl w:ilvl="6" w:tplc="B61AA4F0" w:tentative="1">
      <w:start w:val="1"/>
      <w:numFmt w:val="bullet"/>
      <w:lvlText w:val="•"/>
      <w:lvlJc w:val="left"/>
      <w:pPr>
        <w:tabs>
          <w:tab w:val="num" w:pos="5040"/>
        </w:tabs>
        <w:ind w:left="5040" w:hanging="360"/>
      </w:pPr>
      <w:rPr>
        <w:rFonts w:ascii="Arial" w:hAnsi="Arial" w:hint="default"/>
      </w:rPr>
    </w:lvl>
    <w:lvl w:ilvl="7" w:tplc="02A4B28E" w:tentative="1">
      <w:start w:val="1"/>
      <w:numFmt w:val="bullet"/>
      <w:lvlText w:val="•"/>
      <w:lvlJc w:val="left"/>
      <w:pPr>
        <w:tabs>
          <w:tab w:val="num" w:pos="5760"/>
        </w:tabs>
        <w:ind w:left="5760" w:hanging="360"/>
      </w:pPr>
      <w:rPr>
        <w:rFonts w:ascii="Arial" w:hAnsi="Arial" w:hint="default"/>
      </w:rPr>
    </w:lvl>
    <w:lvl w:ilvl="8" w:tplc="863C42D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6804D06"/>
    <w:multiLevelType w:val="hybridMultilevel"/>
    <w:tmpl w:val="4D4830C2"/>
    <w:lvl w:ilvl="0" w:tplc="D1BCB6B8">
      <w:numFmt w:val="bullet"/>
      <w:lvlText w:val="-"/>
      <w:lvlJc w:val="left"/>
      <w:pPr>
        <w:ind w:left="1070" w:hanging="710"/>
      </w:pPr>
      <w:rPr>
        <w:rFonts w:ascii="Calibri" w:eastAsiaTheme="minorHAnsi" w:hAnsi="Calibri" w:cs="Calibri" w:hint="default"/>
      </w:rPr>
    </w:lvl>
    <w:lvl w:ilvl="1" w:tplc="56543FDE" w:tentative="1">
      <w:start w:val="1"/>
      <w:numFmt w:val="bullet"/>
      <w:lvlText w:val="o"/>
      <w:lvlJc w:val="left"/>
      <w:pPr>
        <w:ind w:left="1440" w:hanging="360"/>
      </w:pPr>
      <w:rPr>
        <w:rFonts w:ascii="Courier New" w:hAnsi="Courier New" w:cs="Courier New" w:hint="default"/>
      </w:rPr>
    </w:lvl>
    <w:lvl w:ilvl="2" w:tplc="A2C4D31E" w:tentative="1">
      <w:start w:val="1"/>
      <w:numFmt w:val="bullet"/>
      <w:lvlText w:val=""/>
      <w:lvlJc w:val="left"/>
      <w:pPr>
        <w:ind w:left="2160" w:hanging="360"/>
      </w:pPr>
      <w:rPr>
        <w:rFonts w:ascii="Wingdings" w:hAnsi="Wingdings" w:hint="default"/>
      </w:rPr>
    </w:lvl>
    <w:lvl w:ilvl="3" w:tplc="DC7AF316" w:tentative="1">
      <w:start w:val="1"/>
      <w:numFmt w:val="bullet"/>
      <w:lvlText w:val=""/>
      <w:lvlJc w:val="left"/>
      <w:pPr>
        <w:ind w:left="2880" w:hanging="360"/>
      </w:pPr>
      <w:rPr>
        <w:rFonts w:ascii="Symbol" w:hAnsi="Symbol" w:hint="default"/>
      </w:rPr>
    </w:lvl>
    <w:lvl w:ilvl="4" w:tplc="194C02F4" w:tentative="1">
      <w:start w:val="1"/>
      <w:numFmt w:val="bullet"/>
      <w:lvlText w:val="o"/>
      <w:lvlJc w:val="left"/>
      <w:pPr>
        <w:ind w:left="3600" w:hanging="360"/>
      </w:pPr>
      <w:rPr>
        <w:rFonts w:ascii="Courier New" w:hAnsi="Courier New" w:cs="Courier New" w:hint="default"/>
      </w:rPr>
    </w:lvl>
    <w:lvl w:ilvl="5" w:tplc="B29CBA40" w:tentative="1">
      <w:start w:val="1"/>
      <w:numFmt w:val="bullet"/>
      <w:lvlText w:val=""/>
      <w:lvlJc w:val="left"/>
      <w:pPr>
        <w:ind w:left="4320" w:hanging="360"/>
      </w:pPr>
      <w:rPr>
        <w:rFonts w:ascii="Wingdings" w:hAnsi="Wingdings" w:hint="default"/>
      </w:rPr>
    </w:lvl>
    <w:lvl w:ilvl="6" w:tplc="AA4EDFB2" w:tentative="1">
      <w:start w:val="1"/>
      <w:numFmt w:val="bullet"/>
      <w:lvlText w:val=""/>
      <w:lvlJc w:val="left"/>
      <w:pPr>
        <w:ind w:left="5040" w:hanging="360"/>
      </w:pPr>
      <w:rPr>
        <w:rFonts w:ascii="Symbol" w:hAnsi="Symbol" w:hint="default"/>
      </w:rPr>
    </w:lvl>
    <w:lvl w:ilvl="7" w:tplc="2C669C74" w:tentative="1">
      <w:start w:val="1"/>
      <w:numFmt w:val="bullet"/>
      <w:lvlText w:val="o"/>
      <w:lvlJc w:val="left"/>
      <w:pPr>
        <w:ind w:left="5760" w:hanging="360"/>
      </w:pPr>
      <w:rPr>
        <w:rFonts w:ascii="Courier New" w:hAnsi="Courier New" w:cs="Courier New" w:hint="default"/>
      </w:rPr>
    </w:lvl>
    <w:lvl w:ilvl="8" w:tplc="755E322E" w:tentative="1">
      <w:start w:val="1"/>
      <w:numFmt w:val="bullet"/>
      <w:lvlText w:val=""/>
      <w:lvlJc w:val="left"/>
      <w:pPr>
        <w:ind w:left="6480" w:hanging="360"/>
      </w:pPr>
      <w:rPr>
        <w:rFonts w:ascii="Wingdings" w:hAnsi="Wingdings" w:hint="default"/>
      </w:rPr>
    </w:lvl>
  </w:abstractNum>
  <w:abstractNum w:abstractNumId="28" w15:restartNumberingAfterBreak="0">
    <w:nsid w:val="7863303C"/>
    <w:multiLevelType w:val="hybridMultilevel"/>
    <w:tmpl w:val="4C942026"/>
    <w:lvl w:ilvl="0" w:tplc="5B6C9FB2">
      <w:start w:val="6"/>
      <w:numFmt w:val="bullet"/>
      <w:lvlText w:val="-"/>
      <w:lvlJc w:val="left"/>
      <w:pPr>
        <w:ind w:left="720" w:hanging="360"/>
      </w:pPr>
      <w:rPr>
        <w:rFonts w:ascii="Calibri Light" w:eastAsiaTheme="minorHAnsi" w:hAnsi="Calibri Light" w:cs="Calibri Light" w:hint="default"/>
      </w:rPr>
    </w:lvl>
    <w:lvl w:ilvl="1" w:tplc="09CE60B8" w:tentative="1">
      <w:start w:val="1"/>
      <w:numFmt w:val="bullet"/>
      <w:lvlText w:val="o"/>
      <w:lvlJc w:val="left"/>
      <w:pPr>
        <w:ind w:left="1440" w:hanging="360"/>
      </w:pPr>
      <w:rPr>
        <w:rFonts w:ascii="Courier New" w:hAnsi="Courier New" w:cs="Courier New" w:hint="default"/>
      </w:rPr>
    </w:lvl>
    <w:lvl w:ilvl="2" w:tplc="DFD0AEA8" w:tentative="1">
      <w:start w:val="1"/>
      <w:numFmt w:val="bullet"/>
      <w:lvlText w:val=""/>
      <w:lvlJc w:val="left"/>
      <w:pPr>
        <w:ind w:left="2160" w:hanging="360"/>
      </w:pPr>
      <w:rPr>
        <w:rFonts w:ascii="Wingdings" w:hAnsi="Wingdings" w:hint="default"/>
      </w:rPr>
    </w:lvl>
    <w:lvl w:ilvl="3" w:tplc="185838E8" w:tentative="1">
      <w:start w:val="1"/>
      <w:numFmt w:val="bullet"/>
      <w:lvlText w:val=""/>
      <w:lvlJc w:val="left"/>
      <w:pPr>
        <w:ind w:left="2880" w:hanging="360"/>
      </w:pPr>
      <w:rPr>
        <w:rFonts w:ascii="Symbol" w:hAnsi="Symbol" w:hint="default"/>
      </w:rPr>
    </w:lvl>
    <w:lvl w:ilvl="4" w:tplc="828253C2" w:tentative="1">
      <w:start w:val="1"/>
      <w:numFmt w:val="bullet"/>
      <w:lvlText w:val="o"/>
      <w:lvlJc w:val="left"/>
      <w:pPr>
        <w:ind w:left="3600" w:hanging="360"/>
      </w:pPr>
      <w:rPr>
        <w:rFonts w:ascii="Courier New" w:hAnsi="Courier New" w:cs="Courier New" w:hint="default"/>
      </w:rPr>
    </w:lvl>
    <w:lvl w:ilvl="5" w:tplc="B3460DD0" w:tentative="1">
      <w:start w:val="1"/>
      <w:numFmt w:val="bullet"/>
      <w:lvlText w:val=""/>
      <w:lvlJc w:val="left"/>
      <w:pPr>
        <w:ind w:left="4320" w:hanging="360"/>
      </w:pPr>
      <w:rPr>
        <w:rFonts w:ascii="Wingdings" w:hAnsi="Wingdings" w:hint="default"/>
      </w:rPr>
    </w:lvl>
    <w:lvl w:ilvl="6" w:tplc="4040495C" w:tentative="1">
      <w:start w:val="1"/>
      <w:numFmt w:val="bullet"/>
      <w:lvlText w:val=""/>
      <w:lvlJc w:val="left"/>
      <w:pPr>
        <w:ind w:left="5040" w:hanging="360"/>
      </w:pPr>
      <w:rPr>
        <w:rFonts w:ascii="Symbol" w:hAnsi="Symbol" w:hint="default"/>
      </w:rPr>
    </w:lvl>
    <w:lvl w:ilvl="7" w:tplc="BE0414CE" w:tentative="1">
      <w:start w:val="1"/>
      <w:numFmt w:val="bullet"/>
      <w:lvlText w:val="o"/>
      <w:lvlJc w:val="left"/>
      <w:pPr>
        <w:ind w:left="5760" w:hanging="360"/>
      </w:pPr>
      <w:rPr>
        <w:rFonts w:ascii="Courier New" w:hAnsi="Courier New" w:cs="Courier New" w:hint="default"/>
      </w:rPr>
    </w:lvl>
    <w:lvl w:ilvl="8" w:tplc="863C0CEC"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5"/>
  </w:num>
  <w:num w:numId="4">
    <w:abstractNumId w:val="28"/>
  </w:num>
  <w:num w:numId="5">
    <w:abstractNumId w:val="23"/>
  </w:num>
  <w:num w:numId="6">
    <w:abstractNumId w:val="15"/>
  </w:num>
  <w:num w:numId="7">
    <w:abstractNumId w:val="26"/>
  </w:num>
  <w:num w:numId="8">
    <w:abstractNumId w:val="2"/>
  </w:num>
  <w:num w:numId="9">
    <w:abstractNumId w:val="22"/>
  </w:num>
  <w:num w:numId="10">
    <w:abstractNumId w:val="8"/>
  </w:num>
  <w:num w:numId="11">
    <w:abstractNumId w:val="20"/>
  </w:num>
  <w:num w:numId="12">
    <w:abstractNumId w:val="4"/>
  </w:num>
  <w:num w:numId="13">
    <w:abstractNumId w:val="0"/>
  </w:num>
  <w:num w:numId="14">
    <w:abstractNumId w:val="9"/>
  </w:num>
  <w:num w:numId="15">
    <w:abstractNumId w:val="14"/>
  </w:num>
  <w:num w:numId="16">
    <w:abstractNumId w:val="24"/>
  </w:num>
  <w:num w:numId="17">
    <w:abstractNumId w:val="1"/>
  </w:num>
  <w:num w:numId="18">
    <w:abstractNumId w:val="27"/>
  </w:num>
  <w:num w:numId="19">
    <w:abstractNumId w:val="21"/>
  </w:num>
  <w:num w:numId="20">
    <w:abstractNumId w:val="10"/>
  </w:num>
  <w:num w:numId="21">
    <w:abstractNumId w:val="13"/>
  </w:num>
  <w:num w:numId="22">
    <w:abstractNumId w:val="7"/>
  </w:num>
  <w:num w:numId="23">
    <w:abstractNumId w:val="3"/>
  </w:num>
  <w:num w:numId="24">
    <w:abstractNumId w:val="19"/>
  </w:num>
  <w:num w:numId="25">
    <w:abstractNumId w:val="11"/>
  </w:num>
  <w:num w:numId="26">
    <w:abstractNumId w:val="5"/>
  </w:num>
  <w:num w:numId="27">
    <w:abstractNumId w:val="12"/>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450"/>
    <w:rsid w:val="000006D8"/>
    <w:rsid w:val="000074C6"/>
    <w:rsid w:val="000203E2"/>
    <w:rsid w:val="00050BB4"/>
    <w:rsid w:val="00051BC8"/>
    <w:rsid w:val="00070E71"/>
    <w:rsid w:val="00071775"/>
    <w:rsid w:val="00075734"/>
    <w:rsid w:val="000825E1"/>
    <w:rsid w:val="0008574A"/>
    <w:rsid w:val="000915CE"/>
    <w:rsid w:val="00094A33"/>
    <w:rsid w:val="00094C23"/>
    <w:rsid w:val="000A08FF"/>
    <w:rsid w:val="000A73FE"/>
    <w:rsid w:val="000B7A3A"/>
    <w:rsid w:val="000E24AA"/>
    <w:rsid w:val="000E7C96"/>
    <w:rsid w:val="000F1A7C"/>
    <w:rsid w:val="000F1F0D"/>
    <w:rsid w:val="000F51DD"/>
    <w:rsid w:val="0010290A"/>
    <w:rsid w:val="00103BE9"/>
    <w:rsid w:val="00103C77"/>
    <w:rsid w:val="00104E46"/>
    <w:rsid w:val="00112250"/>
    <w:rsid w:val="00115CB0"/>
    <w:rsid w:val="00116B85"/>
    <w:rsid w:val="00124B48"/>
    <w:rsid w:val="00155B51"/>
    <w:rsid w:val="00172F3D"/>
    <w:rsid w:val="00190821"/>
    <w:rsid w:val="0019593F"/>
    <w:rsid w:val="001A704D"/>
    <w:rsid w:val="001A7E37"/>
    <w:rsid w:val="001D0F82"/>
    <w:rsid w:val="001D2844"/>
    <w:rsid w:val="001D330A"/>
    <w:rsid w:val="001D6B14"/>
    <w:rsid w:val="001D7D20"/>
    <w:rsid w:val="001F159B"/>
    <w:rsid w:val="001F2002"/>
    <w:rsid w:val="001F49F6"/>
    <w:rsid w:val="00201DBA"/>
    <w:rsid w:val="00203265"/>
    <w:rsid w:val="002124A7"/>
    <w:rsid w:val="00212F2A"/>
    <w:rsid w:val="00215858"/>
    <w:rsid w:val="00244858"/>
    <w:rsid w:val="00246333"/>
    <w:rsid w:val="002509C1"/>
    <w:rsid w:val="00256A7B"/>
    <w:rsid w:val="002753EF"/>
    <w:rsid w:val="002A47A9"/>
    <w:rsid w:val="002C28C5"/>
    <w:rsid w:val="002D4AD3"/>
    <w:rsid w:val="002F143E"/>
    <w:rsid w:val="002F5246"/>
    <w:rsid w:val="002F604A"/>
    <w:rsid w:val="002F6C4D"/>
    <w:rsid w:val="00302FC7"/>
    <w:rsid w:val="0030559F"/>
    <w:rsid w:val="00310FD5"/>
    <w:rsid w:val="00340A71"/>
    <w:rsid w:val="00343639"/>
    <w:rsid w:val="003872D3"/>
    <w:rsid w:val="003A38B2"/>
    <w:rsid w:val="003A4747"/>
    <w:rsid w:val="003A6FA0"/>
    <w:rsid w:val="003B2450"/>
    <w:rsid w:val="003B75DB"/>
    <w:rsid w:val="003C3419"/>
    <w:rsid w:val="004071A7"/>
    <w:rsid w:val="00410CB9"/>
    <w:rsid w:val="00412FE2"/>
    <w:rsid w:val="00416873"/>
    <w:rsid w:val="004207C5"/>
    <w:rsid w:val="00422358"/>
    <w:rsid w:val="00423B4B"/>
    <w:rsid w:val="0044086D"/>
    <w:rsid w:val="004540F9"/>
    <w:rsid w:val="00457338"/>
    <w:rsid w:val="00465290"/>
    <w:rsid w:val="00471B76"/>
    <w:rsid w:val="00471BD0"/>
    <w:rsid w:val="004727CC"/>
    <w:rsid w:val="004750FB"/>
    <w:rsid w:val="00483192"/>
    <w:rsid w:val="004840DE"/>
    <w:rsid w:val="00484B36"/>
    <w:rsid w:val="0048506A"/>
    <w:rsid w:val="00490788"/>
    <w:rsid w:val="004979F3"/>
    <w:rsid w:val="004D08D9"/>
    <w:rsid w:val="004D1D72"/>
    <w:rsid w:val="004E245E"/>
    <w:rsid w:val="004F0598"/>
    <w:rsid w:val="0051210F"/>
    <w:rsid w:val="005165CB"/>
    <w:rsid w:val="00516C87"/>
    <w:rsid w:val="00522DCF"/>
    <w:rsid w:val="00545C49"/>
    <w:rsid w:val="00556DBB"/>
    <w:rsid w:val="00564939"/>
    <w:rsid w:val="00571BCF"/>
    <w:rsid w:val="00586AFD"/>
    <w:rsid w:val="005907E1"/>
    <w:rsid w:val="00590C64"/>
    <w:rsid w:val="005957B2"/>
    <w:rsid w:val="00596BCA"/>
    <w:rsid w:val="00597195"/>
    <w:rsid w:val="005979B0"/>
    <w:rsid w:val="005B59A1"/>
    <w:rsid w:val="005D38B2"/>
    <w:rsid w:val="005D4A11"/>
    <w:rsid w:val="005D716D"/>
    <w:rsid w:val="005E0AB5"/>
    <w:rsid w:val="005E6E1F"/>
    <w:rsid w:val="005F3D47"/>
    <w:rsid w:val="005F7521"/>
    <w:rsid w:val="00601FDA"/>
    <w:rsid w:val="00610E02"/>
    <w:rsid w:val="00610FBF"/>
    <w:rsid w:val="00623CBA"/>
    <w:rsid w:val="006323E6"/>
    <w:rsid w:val="006423EE"/>
    <w:rsid w:val="006469F8"/>
    <w:rsid w:val="00651F78"/>
    <w:rsid w:val="006530D3"/>
    <w:rsid w:val="0065446A"/>
    <w:rsid w:val="00655099"/>
    <w:rsid w:val="00660F8B"/>
    <w:rsid w:val="00667C33"/>
    <w:rsid w:val="006766AA"/>
    <w:rsid w:val="006C6EFA"/>
    <w:rsid w:val="006D23FD"/>
    <w:rsid w:val="006D4235"/>
    <w:rsid w:val="006F08C5"/>
    <w:rsid w:val="00714CD0"/>
    <w:rsid w:val="00716B23"/>
    <w:rsid w:val="00765E2C"/>
    <w:rsid w:val="00774DFC"/>
    <w:rsid w:val="00775E1A"/>
    <w:rsid w:val="00781CA9"/>
    <w:rsid w:val="007A1486"/>
    <w:rsid w:val="007A5FE9"/>
    <w:rsid w:val="007B23A5"/>
    <w:rsid w:val="007B3FC6"/>
    <w:rsid w:val="007B4A33"/>
    <w:rsid w:val="007C23D3"/>
    <w:rsid w:val="007D4E9C"/>
    <w:rsid w:val="007F1A8A"/>
    <w:rsid w:val="007F1F86"/>
    <w:rsid w:val="007F4A0A"/>
    <w:rsid w:val="007F603F"/>
    <w:rsid w:val="007F65B4"/>
    <w:rsid w:val="0080008D"/>
    <w:rsid w:val="00811CE1"/>
    <w:rsid w:val="008175DA"/>
    <w:rsid w:val="0082183D"/>
    <w:rsid w:val="00821D04"/>
    <w:rsid w:val="00830851"/>
    <w:rsid w:val="00842E55"/>
    <w:rsid w:val="008773BA"/>
    <w:rsid w:val="0088133C"/>
    <w:rsid w:val="00891B37"/>
    <w:rsid w:val="008B7354"/>
    <w:rsid w:val="008C1428"/>
    <w:rsid w:val="008C7DF2"/>
    <w:rsid w:val="008D37C6"/>
    <w:rsid w:val="008E4D7C"/>
    <w:rsid w:val="008F460D"/>
    <w:rsid w:val="008F58CD"/>
    <w:rsid w:val="008F6698"/>
    <w:rsid w:val="00902D65"/>
    <w:rsid w:val="0090637B"/>
    <w:rsid w:val="00912A74"/>
    <w:rsid w:val="00921AA4"/>
    <w:rsid w:val="00930A97"/>
    <w:rsid w:val="00950757"/>
    <w:rsid w:val="009544AE"/>
    <w:rsid w:val="00962CDD"/>
    <w:rsid w:val="00967947"/>
    <w:rsid w:val="009937C1"/>
    <w:rsid w:val="009B2F84"/>
    <w:rsid w:val="009B7E0C"/>
    <w:rsid w:val="009D5DE3"/>
    <w:rsid w:val="009E04B0"/>
    <w:rsid w:val="009E596C"/>
    <w:rsid w:val="009E6B44"/>
    <w:rsid w:val="009E7DA3"/>
    <w:rsid w:val="009F1BDE"/>
    <w:rsid w:val="00A07E02"/>
    <w:rsid w:val="00A15337"/>
    <w:rsid w:val="00A43723"/>
    <w:rsid w:val="00A64C7F"/>
    <w:rsid w:val="00A673ED"/>
    <w:rsid w:val="00A82E39"/>
    <w:rsid w:val="00AA0DD4"/>
    <w:rsid w:val="00AB6C5A"/>
    <w:rsid w:val="00AC1BF6"/>
    <w:rsid w:val="00AC3966"/>
    <w:rsid w:val="00AD0555"/>
    <w:rsid w:val="00AE2686"/>
    <w:rsid w:val="00AF278B"/>
    <w:rsid w:val="00AF4ABD"/>
    <w:rsid w:val="00B1050D"/>
    <w:rsid w:val="00B11E6A"/>
    <w:rsid w:val="00B16E77"/>
    <w:rsid w:val="00B25DCE"/>
    <w:rsid w:val="00B26788"/>
    <w:rsid w:val="00B30F09"/>
    <w:rsid w:val="00B40A01"/>
    <w:rsid w:val="00B4409F"/>
    <w:rsid w:val="00B44296"/>
    <w:rsid w:val="00B47460"/>
    <w:rsid w:val="00B501DD"/>
    <w:rsid w:val="00B553D5"/>
    <w:rsid w:val="00B55753"/>
    <w:rsid w:val="00B563CF"/>
    <w:rsid w:val="00BA475F"/>
    <w:rsid w:val="00BB1B80"/>
    <w:rsid w:val="00BB2922"/>
    <w:rsid w:val="00BB71B0"/>
    <w:rsid w:val="00BD4D56"/>
    <w:rsid w:val="00BD7251"/>
    <w:rsid w:val="00BE0958"/>
    <w:rsid w:val="00BF1331"/>
    <w:rsid w:val="00C06153"/>
    <w:rsid w:val="00C10A5C"/>
    <w:rsid w:val="00C244B7"/>
    <w:rsid w:val="00C26C9B"/>
    <w:rsid w:val="00C300DA"/>
    <w:rsid w:val="00C327AF"/>
    <w:rsid w:val="00C3352D"/>
    <w:rsid w:val="00C3566A"/>
    <w:rsid w:val="00C37E5C"/>
    <w:rsid w:val="00C41694"/>
    <w:rsid w:val="00C50AFC"/>
    <w:rsid w:val="00C604D9"/>
    <w:rsid w:val="00C8654B"/>
    <w:rsid w:val="00C94B74"/>
    <w:rsid w:val="00CA465B"/>
    <w:rsid w:val="00CB2BED"/>
    <w:rsid w:val="00CD2C30"/>
    <w:rsid w:val="00CD3941"/>
    <w:rsid w:val="00CE66E1"/>
    <w:rsid w:val="00CE779F"/>
    <w:rsid w:val="00CF2183"/>
    <w:rsid w:val="00D0025E"/>
    <w:rsid w:val="00D06316"/>
    <w:rsid w:val="00D14E5B"/>
    <w:rsid w:val="00D24D05"/>
    <w:rsid w:val="00D260B3"/>
    <w:rsid w:val="00D37DA0"/>
    <w:rsid w:val="00D412EA"/>
    <w:rsid w:val="00D90D69"/>
    <w:rsid w:val="00DA2DE3"/>
    <w:rsid w:val="00DA34EA"/>
    <w:rsid w:val="00DB08DB"/>
    <w:rsid w:val="00DC2882"/>
    <w:rsid w:val="00DC715D"/>
    <w:rsid w:val="00DE58D7"/>
    <w:rsid w:val="00DE61AB"/>
    <w:rsid w:val="00DF2F1C"/>
    <w:rsid w:val="00E02941"/>
    <w:rsid w:val="00E07D51"/>
    <w:rsid w:val="00E32217"/>
    <w:rsid w:val="00E3455E"/>
    <w:rsid w:val="00E35FB0"/>
    <w:rsid w:val="00E44B8F"/>
    <w:rsid w:val="00E85A1A"/>
    <w:rsid w:val="00E95B66"/>
    <w:rsid w:val="00E96B6A"/>
    <w:rsid w:val="00EA0770"/>
    <w:rsid w:val="00EA4B40"/>
    <w:rsid w:val="00EA79D5"/>
    <w:rsid w:val="00EB59DF"/>
    <w:rsid w:val="00EC1929"/>
    <w:rsid w:val="00EC3631"/>
    <w:rsid w:val="00EC7C09"/>
    <w:rsid w:val="00ED2EC4"/>
    <w:rsid w:val="00ED4CF3"/>
    <w:rsid w:val="00EE2270"/>
    <w:rsid w:val="00EE6FF8"/>
    <w:rsid w:val="00EE72B8"/>
    <w:rsid w:val="00F10B0B"/>
    <w:rsid w:val="00F31A77"/>
    <w:rsid w:val="00F33E3A"/>
    <w:rsid w:val="00F45C83"/>
    <w:rsid w:val="00F52D46"/>
    <w:rsid w:val="00F530A8"/>
    <w:rsid w:val="00F53C96"/>
    <w:rsid w:val="00F65EF9"/>
    <w:rsid w:val="00F7063E"/>
    <w:rsid w:val="00F73669"/>
    <w:rsid w:val="00F779CE"/>
    <w:rsid w:val="00F94DCB"/>
    <w:rsid w:val="00FB2D20"/>
    <w:rsid w:val="00FC0513"/>
    <w:rsid w:val="00FD100C"/>
    <w:rsid w:val="00FD6E66"/>
    <w:rsid w:val="00FE1083"/>
    <w:rsid w:val="00FF06C7"/>
    <w:rsid w:val="00FF34FA"/>
    <w:rsid w:val="00FF57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673D4"/>
  <w15:chartTrackingRefBased/>
  <w15:docId w15:val="{0D16312A-369C-45D2-8BA7-CFD755C67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4B0"/>
  </w:style>
  <w:style w:type="paragraph" w:styleId="Titre1">
    <w:name w:val="heading 1"/>
    <w:basedOn w:val="Normal"/>
    <w:next w:val="Normal"/>
    <w:link w:val="Titre1Car"/>
    <w:uiPriority w:val="9"/>
    <w:qFormat/>
    <w:rsid w:val="002753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64C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FC0513"/>
    <w:pPr>
      <w:ind w:left="720"/>
      <w:contextualSpacing/>
    </w:pPr>
  </w:style>
  <w:style w:type="paragraph" w:styleId="Textedebulles">
    <w:name w:val="Balloon Text"/>
    <w:basedOn w:val="Normal"/>
    <w:link w:val="TextedebullesCar"/>
    <w:uiPriority w:val="99"/>
    <w:semiHidden/>
    <w:unhideWhenUsed/>
    <w:rsid w:val="00C3352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352D"/>
    <w:rPr>
      <w:rFonts w:ascii="Segoe UI" w:hAnsi="Segoe UI" w:cs="Segoe UI"/>
      <w:sz w:val="18"/>
      <w:szCs w:val="18"/>
    </w:rPr>
  </w:style>
  <w:style w:type="character" w:customStyle="1" w:styleId="Titre1Car">
    <w:name w:val="Titre 1 Car"/>
    <w:basedOn w:val="Policepardfaut"/>
    <w:link w:val="Titre1"/>
    <w:uiPriority w:val="9"/>
    <w:rsid w:val="002753EF"/>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2753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53EF"/>
    <w:rPr>
      <w:rFonts w:asciiTheme="majorHAnsi" w:eastAsiaTheme="majorEastAsia" w:hAnsiTheme="majorHAnsi" w:cstheme="majorBidi"/>
      <w:spacing w:val="-10"/>
      <w:kern w:val="28"/>
      <w:sz w:val="56"/>
      <w:szCs w:val="56"/>
    </w:rPr>
  </w:style>
  <w:style w:type="paragraph" w:styleId="Notedebasdepage">
    <w:name w:val="footnote text"/>
    <w:basedOn w:val="Normal"/>
    <w:link w:val="NotedebasdepageCar"/>
    <w:uiPriority w:val="99"/>
    <w:semiHidden/>
    <w:unhideWhenUsed/>
    <w:rsid w:val="00BD4D56"/>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BD4D5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BD4D56"/>
    <w:rPr>
      <w:vertAlign w:val="superscript"/>
    </w:rPr>
  </w:style>
  <w:style w:type="table" w:styleId="Grilledutableau">
    <w:name w:val="Table Grid"/>
    <w:basedOn w:val="TableauNormal"/>
    <w:uiPriority w:val="39"/>
    <w:rsid w:val="00BD4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E72B8"/>
    <w:pPr>
      <w:tabs>
        <w:tab w:val="center" w:pos="4536"/>
        <w:tab w:val="right" w:pos="9072"/>
      </w:tabs>
      <w:spacing w:after="0" w:line="240" w:lineRule="auto"/>
    </w:pPr>
  </w:style>
  <w:style w:type="character" w:customStyle="1" w:styleId="En-tteCar">
    <w:name w:val="En-tête Car"/>
    <w:basedOn w:val="Policepardfaut"/>
    <w:link w:val="En-tte"/>
    <w:uiPriority w:val="99"/>
    <w:rsid w:val="00EE72B8"/>
  </w:style>
  <w:style w:type="paragraph" w:styleId="Pieddepage">
    <w:name w:val="footer"/>
    <w:basedOn w:val="Normal"/>
    <w:link w:val="PieddepageCar"/>
    <w:uiPriority w:val="99"/>
    <w:unhideWhenUsed/>
    <w:rsid w:val="00EE72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72B8"/>
  </w:style>
  <w:style w:type="character" w:styleId="Marquedecommentaire">
    <w:name w:val="annotation reference"/>
    <w:basedOn w:val="Policepardfaut"/>
    <w:uiPriority w:val="99"/>
    <w:semiHidden/>
    <w:unhideWhenUsed/>
    <w:rsid w:val="0090637B"/>
    <w:rPr>
      <w:sz w:val="16"/>
      <w:szCs w:val="16"/>
    </w:rPr>
  </w:style>
  <w:style w:type="paragraph" w:styleId="Commentaire">
    <w:name w:val="annotation text"/>
    <w:basedOn w:val="Normal"/>
    <w:link w:val="CommentaireCar"/>
    <w:uiPriority w:val="99"/>
    <w:semiHidden/>
    <w:unhideWhenUsed/>
    <w:rsid w:val="0090637B"/>
    <w:pPr>
      <w:spacing w:line="240" w:lineRule="auto"/>
    </w:pPr>
    <w:rPr>
      <w:sz w:val="20"/>
      <w:szCs w:val="20"/>
    </w:rPr>
  </w:style>
  <w:style w:type="character" w:customStyle="1" w:styleId="CommentaireCar">
    <w:name w:val="Commentaire Car"/>
    <w:basedOn w:val="Policepardfaut"/>
    <w:link w:val="Commentaire"/>
    <w:uiPriority w:val="99"/>
    <w:semiHidden/>
    <w:rsid w:val="0090637B"/>
    <w:rPr>
      <w:sz w:val="20"/>
      <w:szCs w:val="20"/>
    </w:rPr>
  </w:style>
  <w:style w:type="paragraph" w:styleId="Objetducommentaire">
    <w:name w:val="annotation subject"/>
    <w:basedOn w:val="Commentaire"/>
    <w:next w:val="Commentaire"/>
    <w:link w:val="ObjetducommentaireCar"/>
    <w:uiPriority w:val="99"/>
    <w:semiHidden/>
    <w:unhideWhenUsed/>
    <w:rsid w:val="0090637B"/>
    <w:rPr>
      <w:b/>
      <w:bCs/>
    </w:rPr>
  </w:style>
  <w:style w:type="character" w:customStyle="1" w:styleId="ObjetducommentaireCar">
    <w:name w:val="Objet du commentaire Car"/>
    <w:basedOn w:val="CommentaireCar"/>
    <w:link w:val="Objetducommentaire"/>
    <w:uiPriority w:val="99"/>
    <w:semiHidden/>
    <w:rsid w:val="0090637B"/>
    <w:rPr>
      <w:b/>
      <w:bCs/>
      <w:sz w:val="20"/>
      <w:szCs w:val="20"/>
    </w:rPr>
  </w:style>
  <w:style w:type="character" w:styleId="Lienhypertexte">
    <w:name w:val="Hyperlink"/>
    <w:basedOn w:val="Policepardfaut"/>
    <w:uiPriority w:val="99"/>
    <w:unhideWhenUsed/>
    <w:rsid w:val="007B4A33"/>
    <w:rPr>
      <w:color w:val="0000FF"/>
      <w:u w:val="single"/>
    </w:rPr>
  </w:style>
  <w:style w:type="paragraph" w:styleId="NormalWeb">
    <w:name w:val="Normal (Web)"/>
    <w:basedOn w:val="Normal"/>
    <w:uiPriority w:val="99"/>
    <w:unhideWhenUsed/>
    <w:rsid w:val="007B4A3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A64C7F"/>
    <w:rPr>
      <w:rFonts w:asciiTheme="majorHAnsi" w:eastAsiaTheme="majorEastAsia" w:hAnsiTheme="majorHAnsi" w:cstheme="majorBidi"/>
      <w:color w:val="2E74B5" w:themeColor="accent1" w:themeShade="BF"/>
      <w:sz w:val="26"/>
      <w:szCs w:val="26"/>
    </w:rPr>
  </w:style>
  <w:style w:type="paragraph" w:customStyle="1" w:styleId="Default">
    <w:name w:val="Default"/>
    <w:rsid w:val="008E4D7C"/>
    <w:pPr>
      <w:autoSpaceDE w:val="0"/>
      <w:autoSpaceDN w:val="0"/>
      <w:adjustRightInd w:val="0"/>
      <w:spacing w:after="0" w:line="240" w:lineRule="auto"/>
    </w:pPr>
    <w:rPr>
      <w:rFonts w:ascii="Arial" w:hAnsi="Arial" w:cs="Arial"/>
      <w:color w:val="000000"/>
      <w:sz w:val="24"/>
      <w:szCs w:val="24"/>
    </w:rPr>
  </w:style>
  <w:style w:type="paragraph" w:styleId="Corpsdetexte">
    <w:name w:val="Body Text"/>
    <w:basedOn w:val="Normal"/>
    <w:link w:val="CorpsdetexteCar"/>
    <w:uiPriority w:val="99"/>
    <w:semiHidden/>
    <w:unhideWhenUsed/>
    <w:rsid w:val="00D412EA"/>
    <w:pPr>
      <w:spacing w:after="120"/>
    </w:pPr>
  </w:style>
  <w:style w:type="character" w:customStyle="1" w:styleId="CorpsdetexteCar">
    <w:name w:val="Corps de texte Car"/>
    <w:basedOn w:val="Policepardfaut"/>
    <w:link w:val="Corpsdetexte"/>
    <w:uiPriority w:val="99"/>
    <w:semiHidden/>
    <w:rsid w:val="00D412EA"/>
  </w:style>
  <w:style w:type="paragraph" w:styleId="Sansinterligne">
    <w:name w:val="No Spacing"/>
    <w:uiPriority w:val="1"/>
    <w:qFormat/>
    <w:rsid w:val="005D4A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6535B-DB2D-4600-82D3-5CDB0C7E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4</Words>
  <Characters>2224</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Departement du Nord</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WAERDE Thomas</dc:creator>
  <cp:lastModifiedBy>OUSALEM Sabrina</cp:lastModifiedBy>
  <cp:revision>4</cp:revision>
  <cp:lastPrinted>2022-02-08T11:16:00Z</cp:lastPrinted>
  <dcterms:created xsi:type="dcterms:W3CDTF">2022-04-04T12:34:00Z</dcterms:created>
  <dcterms:modified xsi:type="dcterms:W3CDTF">2022-08-1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nexe">
    <vt:lpwstr>Annexe 5- reglement communes.docx</vt:lpwstr>
  </property>
</Properties>
</file>